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FA" w:rsidRDefault="00C01AEC" w:rsidP="00545AA4">
      <w:pPr>
        <w:spacing w:after="0" w:line="240" w:lineRule="auto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  <w:r w:rsidR="001762F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0270" w:rsidRDefault="001762FD" w:rsidP="00545AA4">
      <w:pPr>
        <w:spacing w:after="0" w:line="240" w:lineRule="auto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C743A" w:rsidRDefault="001C743A" w:rsidP="00545AA4">
      <w:pPr>
        <w:tabs>
          <w:tab w:val="left" w:pos="2895"/>
        </w:tabs>
        <w:spacing w:after="0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инета Министров</w:t>
      </w:r>
    </w:p>
    <w:p w:rsidR="002B5C0E" w:rsidRPr="002B5C0E" w:rsidRDefault="002B5C0E" w:rsidP="00545AA4">
      <w:pPr>
        <w:tabs>
          <w:tab w:val="left" w:pos="2895"/>
        </w:tabs>
        <w:spacing w:after="0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</w:t>
      </w:r>
    </w:p>
    <w:p w:rsidR="00071E25" w:rsidRPr="00F9405E" w:rsidRDefault="00C01AEC" w:rsidP="00545AA4">
      <w:pPr>
        <w:tabs>
          <w:tab w:val="left" w:pos="2895"/>
        </w:tabs>
        <w:spacing w:after="0"/>
        <w:ind w:left="680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F14E8A" w:rsidRPr="00F14E8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14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№ </w:t>
      </w:r>
      <w:r w:rsidR="00F14E8A">
        <w:rPr>
          <w:rFonts w:ascii="Times New Roman" w:hAnsi="Times New Roman" w:cs="Times New Roman"/>
          <w:color w:val="000000" w:themeColor="text1"/>
          <w:sz w:val="28"/>
          <w:szCs w:val="28"/>
        </w:rPr>
        <w:t>320</w:t>
      </w:r>
    </w:p>
    <w:p w:rsidR="00071E25" w:rsidRPr="00F9405E" w:rsidRDefault="00071E25" w:rsidP="009B591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B5C0E" w:rsidRDefault="002B5C0E" w:rsidP="009B59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C0E" w:rsidRDefault="002B5C0E" w:rsidP="009B59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4C0" w:rsidRPr="00F9405E" w:rsidRDefault="00C01AEC" w:rsidP="009B59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B5C0E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</w:p>
    <w:p w:rsidR="00C01AEC" w:rsidRPr="00F9405E" w:rsidRDefault="00C01AEC" w:rsidP="009B59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2053E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="0062053E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енных пунктов Рес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атарстан, удаленных от сетей связи, на террит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ии которых пользователи могут применять контрольно-кассовую технику в реж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е, не предусматривающем обязательной передачи фискальных документов в нал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говые органы в электронной форме через оператора фискальных данных</w:t>
      </w:r>
    </w:p>
    <w:p w:rsidR="00A17F0B" w:rsidRPr="00F9405E" w:rsidRDefault="00A17F0B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C2044E">
      <w:pPr>
        <w:pStyle w:val="ConsPlusNormal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грызский муниципальный район</w:t>
      </w:r>
    </w:p>
    <w:p w:rsidR="006426C9" w:rsidRPr="00F9405E" w:rsidRDefault="006426C9" w:rsidP="006426C9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зевское сельское поселение: село Азево (административный центр),</w:t>
      </w:r>
      <w:r w:rsidR="00EC0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еревни Каменный Ключ, Контузла, Чачка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имское сельское поселение: село Бима (административный центр), села 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ая Чекалда, Пелемеш, деревня Мадык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евятернинское сельское поселение: село Девятерня (административный центр), село Сосново, деревня Галеево, поселок Комсомолка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ж-Бобьинское сельское поселение: село Иж-Бобья (административный центр), деревня Иж-Байки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сенбаевское сельское поселение: село Исенбаево (административный центр)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дряковское сельское поселение: село Кадряково (административный центр)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дыбашское сельское поселение: село Кадыбаш (административный центр), деревни Касаево, Новое Сляково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ичкетанское сельское поселение: село Кичкетан (административный центр), села Балтачево, Варзи-Омга, Варзи-Пельга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расноборское сельское поселение: село Красный Бор (административный центр), деревня Зуево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рындинское сельское поселение: село Крынды (административный центр), деревня Хороший Ключ, поселки Еленовский, Тукай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дашевское сельское поселение: село Кудашево (административный центр), села Биктово, Кадрали, деревни Новый Кзыл-Яр, Старый Кзыл-Яр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легашское сельское поселение: село Кулегаш (административный центр), село Волково, деревни Байтуганово, Ожбуй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чуковское сельское поселение: село Нижнее Кучуково (административный центр), село Варклед-Бодья, деревня Русская Шаршада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бизякинское сельское поселение: село Янга-Аул (административный центр), поселки Варклед-Аул, Вольный Труд, Новоникольский, Староникольский, деревня Новые Бизяки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алаушское сельское поселение: село Салауши (административный центр), село Ямурзино, деревни Мадьяр, Татарская Чильча, Уразаево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рсак-Омгинское сельское поселение: село Сарсак-Омга (административный центр), деревни Сардали, Сарсак-Арема, Татарский Тансар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сляковское сельское поселение: село Старое Сляков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Утяганово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чекалдинское сельское поселение: село Старая Чекалд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я Саклово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барлинское сельское поселение: село Табарле (административный центр), села Новое Аккузино, Сукман, деревня Мукшур;</w:t>
      </w:r>
    </w:p>
    <w:p w:rsidR="006426C9" w:rsidRPr="00F9405E" w:rsidRDefault="006426C9" w:rsidP="00BC08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синское </w:t>
      </w:r>
      <w:r w:rsidR="003C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</w:t>
      </w:r>
      <w:r w:rsidR="003C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: село </w:t>
      </w:r>
      <w:r w:rsidR="006B3527" w:rsidRPr="006B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си (административный центр), </w:t>
      </w:r>
      <w:r w:rsidR="003C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Назяр, деревни Мордва, Туба, Чишма;</w:t>
      </w:r>
    </w:p>
    <w:p w:rsidR="00450B87" w:rsidRPr="00F9405E" w:rsidRDefault="006426C9" w:rsidP="007A2651">
      <w:pPr>
        <w:spacing w:after="1" w:line="2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аршадинское сельское поселение:</w:t>
      </w:r>
      <w:r w:rsidR="007A2651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о Шаршада (административный ц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нтр), деревня Сахра.</w:t>
      </w:r>
    </w:p>
    <w:p w:rsidR="00450B87" w:rsidRPr="00F9405E" w:rsidRDefault="00450B87" w:rsidP="00450B87">
      <w:pPr>
        <w:spacing w:after="1" w:line="2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C2044E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ий муниципальный район</w:t>
      </w:r>
    </w:p>
    <w:p w:rsidR="006426C9" w:rsidRPr="00F9405E" w:rsidRDefault="006426C9" w:rsidP="006426C9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E31" w:rsidRPr="00F9405E" w:rsidRDefault="00835F87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E3E31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поселок городского типа Актюбинский»</w:t>
      </w:r>
      <w:r w:rsidR="00CD3EC7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: пос</w:t>
      </w:r>
      <w:r w:rsidR="00CD3EC7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3EC7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ок городского типа Актюбинский</w:t>
      </w:r>
      <w:r w:rsidR="0084434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</w:t>
      </w:r>
      <w:r w:rsidR="0000662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434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тивный центр</w:t>
      </w:r>
      <w:r w:rsidR="0013421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3E31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герзинское сельское поселение: село Агерзе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Маняус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ое сельское поселение: село Алькеево (административный центр), село Кызыл Сукачы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еевское сельское поселение: село Асеево (административный центр), </w:t>
      </w:r>
      <w:r w:rsidR="00F922FA" w:rsidRPr="00F92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Митряе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алтачевское сельское поселение: село Балтачево (административ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ирючевское сельское поселение: деревня Бирючевка (административный центр), деревня Нижняя Соколка, поселок Баланлы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ахитовское сельское поселение: поселок Победа (административный центр), село Чекан, деревня Константиновка, поселки Загорье, Заречье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стярлинское сельское поселение: село Верхнее Стярле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я Нижнее Стярле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льбяковское сельское поселение: село Ильбяково (административный центр), деревни Ирекле, Тархан, поселок Тырыш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кре-Елгинское сельское поселение: село Какре-Елга (административный центр), деревня Катимово, поселок Якты-Юл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ое сельское поселение: село Карамалы (административный центр), деревни Октябрь-Буляк, Таллы-Буляк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льбагушское сельское поселение: село Мальбагуш (административный центр), село Нижнее Якеево, деревни Елга Баш, Каменка, поселок Танаевка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сягутовское сельское поселение: село Масягутово (административный центр), деревня Якши-Бай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икулинское сельское поселение: село Микулино (административный центр), село Юлдуз, деревни Александровка, Владимировка, Дмитриевка, поселок Благ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атный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пеевское сельское поселение: село Сапеево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Мачаклыбаш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арлинское</w:t>
      </w:r>
      <w:r w:rsidR="00D81C61" w:rsidRPr="00D8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</w:t>
      </w:r>
      <w:r w:rsidR="00D81C61" w:rsidRPr="00D8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: село</w:t>
      </w:r>
      <w:r w:rsidR="00D81C61" w:rsidRPr="00D8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лы (административный </w:t>
      </w:r>
      <w:r w:rsidR="00D81C61" w:rsidRPr="00D8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), </w:t>
      </w:r>
      <w:r w:rsidR="00D81C61" w:rsidRPr="00D8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Буляк, деревня Суюндук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ухояшское сельское поселение: село Большой Сухояш (административный центр), деревни Банки-Сухояш, Курай-Елга, Нижний Сухояш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тарско-Шуганское сельское поселение: село Татарский Шуган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ойкинское сельское поселение: село Тойкино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Карамалы-Елга, поселок Камышлы Куль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умутукское сельское поселение: село Тумутук (административный центр), село Кук-Тяка, деревня Агир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разаевское сельское поселение: село Уразаево (административ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рманаевское сельское поселение: село Урманаево (административный центр), поселок Первое Мая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рсаевское сельское поселение: село Урсаево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Муслюм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чаллинское сельское поселение: село Учалле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Текмале, Якты-Куль, поселок Кзыл-Юлдуз;</w:t>
      </w:r>
    </w:p>
    <w:p w:rsidR="006426C9" w:rsidRPr="00F9405E" w:rsidRDefault="006426C9" w:rsidP="00D81C61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пинское </w:t>
      </w:r>
      <w:r w:rsidR="00D81C61" w:rsidRPr="00D8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ьское</w:t>
      </w:r>
      <w:r w:rsidR="00D81C61" w:rsidRPr="00D8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: село </w:t>
      </w:r>
      <w:r w:rsidR="00D81C61" w:rsidRPr="00D8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пы (административный </w:t>
      </w:r>
      <w:r w:rsidR="00D81C61" w:rsidRPr="00D8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), </w:t>
      </w:r>
      <w:r w:rsidR="00D81C61" w:rsidRPr="00D8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Камышлы, деревни Балан-Буляк, Ирекле;</w:t>
      </w:r>
    </w:p>
    <w:p w:rsidR="006426C9" w:rsidRPr="00F9405E" w:rsidRDefault="006426C9" w:rsidP="004D2567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емодуровское сельское поселение: село Чемодурово (административный центр), деревни Алферовка, Тетвель;</w:t>
      </w:r>
    </w:p>
    <w:p w:rsidR="006426C9" w:rsidRPr="00F9405E" w:rsidRDefault="006426C9" w:rsidP="004D2567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убар-Абдулловское сельское поселение: село Чубар-Абдуллово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Буралы, деревни Митрофановка, Мяндей.</w:t>
      </w:r>
    </w:p>
    <w:p w:rsidR="00450B87" w:rsidRPr="00F9405E" w:rsidRDefault="00450B87" w:rsidP="00450B8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450B8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 муниципальный район</w:t>
      </w:r>
    </w:p>
    <w:p w:rsidR="006426C9" w:rsidRPr="00F9405E" w:rsidRDefault="006426C9" w:rsidP="006426C9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0DC" w:rsidRPr="00F9405E" w:rsidRDefault="000136DF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50DC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поселок городского типа Акс</w:t>
      </w:r>
      <w:r w:rsidR="007C2671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баево</w:t>
      </w:r>
      <w:r w:rsidR="00D650DC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»: поселок городского типа Акс</w:t>
      </w:r>
      <w:r w:rsidR="007C2671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баево</w:t>
      </w:r>
      <w:r w:rsidR="0013421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ивный центр)</w:t>
      </w:r>
      <w:r w:rsidR="00D650DC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еловское сельское поселение: село Новое Узеево (административный центр), деревни Алексеевка, Беловка, Федоровка, поселок Сергеевский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Емелькинское сельское поселение: село Емелькино (административный центр), деревни Новый Чувашский Адам, Сосновка, Старый Чувашский Адам, Ч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ремушк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арасинское сельское поселение: деревня Караса (административный центр)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ривоозерское сельское поселение: село Кривоозерки (административный центр), село Верхняя Баланда, деревни Нижняя Баланда, Новая Александровка, п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ок Аксубаевского лесозавод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Мюдовское сельское поселение: поселок Мюд (административный центр), </w:t>
      </w:r>
      <w:r w:rsidR="00A1157C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а Старое Мокшино, Татарское Сунчелеево, деревни Ахматка, Пономаревка, п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ки Красный Берег, Пионер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овоаксубаевское сельское поселение: село Новое Аксубае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и Азат, Кисы, Малое Аксубаево, поселок Федоровский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lastRenderedPageBreak/>
        <w:t>Новоибрайкинское сельское поселение: село Новое Ибрайкин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овокиреметское сельское поселение: село Новая Киреметь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села Новое Демкино, Русская Киреметь, поселок Индустриальный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аврушское сельское поселение: село Старые Савруши (административный центр), село Савруши, деревня Нижние Савруши, поселок Васильевк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ибрайкинское сельское поселение: село Старое Ибрайкин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ильдеряковское сельское поселение: село Старое Ильдеряково (адми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, села Новое Ильдеряково, Чувашское Енорускино, деревни Иляшкино, Калиновка, Тарханка, Уткин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киреметское сельское поселение: село Старая Киреметь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киязлинское сельское поселение: село Старые Киязлы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деревни Кзыл Тау, Новые Киязлы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татарско-Адамское сельское поселение: село Старый Татарский Адам (административный центр), деревни Нижняя Татарская Майна, Новый Татарский Адам, Тахтал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тимошкинское сельское поселение: село Старое Тимошкино (адми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, деревни Батыр, Ерепкино, Медянка, Новое Тимошкин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узеевское сельское поселение: село Старое Узеево (административный центр), деревни Новая Баланда, Новое Мокшин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унчелеевское сельское поселение: село Сунчелеево (административный центр), деревня Малое Сунчелеев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Трудолюбовское сельское поселение: село Трудолюбово (административный центр), село Культура, деревни Алга, Владимировка, им. Третьего Интернационала, Октябрь, Тукай, поселок Котловк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Урмандеевское сельское поселение: село Савгачево (административный центр), село Урмандеево, деревня Сидулово-Ерыклы, поселки Заря, Малый Акташ, Сосновка;</w:t>
      </w:r>
    </w:p>
    <w:p w:rsidR="00450B87" w:rsidRPr="00F9405E" w:rsidRDefault="006426C9" w:rsidP="00BC0869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Щербенское сельское поселение: село Щербень (административный центр).</w:t>
      </w:r>
      <w:bookmarkStart w:id="1" w:name="P67"/>
      <w:bookmarkEnd w:id="1"/>
    </w:p>
    <w:p w:rsidR="00450B87" w:rsidRPr="00F9405E" w:rsidRDefault="00450B87" w:rsidP="00450B87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26C9" w:rsidRPr="00F9405E" w:rsidRDefault="006426C9" w:rsidP="003F0779">
      <w:pPr>
        <w:spacing w:after="1" w:line="28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ий муниципальный район</w:t>
      </w:r>
    </w:p>
    <w:p w:rsidR="006426C9" w:rsidRPr="00F9405E" w:rsidRDefault="006426C9" w:rsidP="006426C9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ишевское сельское поселение: село Аишево (административ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ккузовское сельское поселение: село Аккузово (административный центр), село Чишма, деревни Ахуново, Новый Кадермет, Миннярово, поселок Михайловка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ктанышбашское сельское поселение: деревня Актанышбаш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и Азякуль, Ирмяшево, Чуганак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ое сельское поселение: село Актаныш (административ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тясевское сельское поселение: село Атясево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Апачево, Старое Бикчентаево, Чатово, Чинниково, Чурае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яхшеевское сельское поселение: село Верхнее Яхшее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и Нижнее Яхшеево, Табанлы Куль, Такмак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кеевское сельское поселение: село Казкеево (административный центр), деревня Тыннамас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е сельское поселение: поселок совхоза имени Киров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Улиман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зякинское сельское поселение: село Кузякино (административный центр), села Адаево, Старые Урьяды, деревня Нижние Урьяды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садинское сельское поселение: деревня Масады (административный центр), село Барсук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алимовское сельское поселение: село Новое Алимов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я Старое Алим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оисевское сельское поселение: село Поисево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Аняк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аймановское сельское поселение: село Старое Аймано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и Кулуново, Чиялек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байсаровское сельское поселение: село Старое Байсаро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и Новое Байсарово, Чишмабаш, Чиялек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бугадинское сельское поселение: село Старые Бугады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Старое Султангулово, деревни Верхние Бугады, Каенлык, Новое Зияше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курмашевское сельское поселение: село Старое Курмашево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Кыр-Каентюба, деревни Новое Балтачево, Старое Балтач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о, поселок Шабизбаш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сафаровское сельское поселение: село Старое Сафаро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я Старое Кадырметьево, поселок Терпеле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кталачукское сельское поселение: село Такталачук (административный центр), деревни Азметьево, Таймурзин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тарско-Суксинское сельское поселение: село Татарские Суксы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Мари-Суксы, Новое Курмашево, деревня Картово, поселки Верхнее Карачево, Нижнее Караче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тарско-Ямалинское сельское поселение: село Татарские Ямалы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и Буаз-Куль, Буляк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лякеевское сельское поселение: село Старое Тлякеево (административный центр), деревня Старое Зияше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ковское сельское поселение: село Тюково (административный центр), </w:t>
      </w:r>
      <w:r w:rsidR="00B6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а Зубаирово, Шайчурин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разаевское сельское поселение: деревня Уразаево (административный центр), села Куяново, Мрясево, деревни Ильчебаево, Шарип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синское сельское поселение: деревня Качкиново (административный центр), село Усы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алманаратское сельское поселение: село Чалманарат (административный центр), деревни Верхнее Гареево, Калмашево, Нижнее Гареево, Шабыз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уракаевское сельское поселение: село Чуракаево (административный центр), село Старое Агбязово.</w:t>
      </w:r>
    </w:p>
    <w:p w:rsidR="002B5C0E" w:rsidRDefault="002B5C0E" w:rsidP="00D86981">
      <w:pPr>
        <w:spacing w:after="1" w:line="2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Default="006426C9" w:rsidP="002B5C0E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ексеевский муниципальный район</w:t>
      </w:r>
    </w:p>
    <w:p w:rsidR="00D86981" w:rsidRPr="00F9405E" w:rsidRDefault="00D86981" w:rsidP="00D86981">
      <w:pPr>
        <w:spacing w:after="1" w:line="2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0FF" w:rsidRPr="00F9405E" w:rsidRDefault="004E3D9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поселок городского типа А</w:t>
      </w:r>
      <w:r w:rsidR="00A2740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се</w:t>
      </w:r>
      <w:r w:rsidR="00A2740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740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2740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»: пос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ок городского типа А</w:t>
      </w:r>
      <w:r w:rsidR="00194F2E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ек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94F2E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194F2E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4F2E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581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ивный центр)</w:t>
      </w:r>
      <w:r w:rsidR="000F1E8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, деревни Зотеевка</w:t>
      </w:r>
      <w:r w:rsidR="00ED496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1E8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бакайка</w:t>
      </w:r>
      <w:r w:rsidR="00B510F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6C9" w:rsidRPr="00F9405E" w:rsidRDefault="006426C9" w:rsidP="00800B8C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Билярское сельское поселение: село Билярск (административный центр), </w:t>
      </w:r>
      <w:r w:rsidR="00800B8C" w:rsidRPr="00800B8C">
        <w:rPr>
          <w:rFonts w:ascii="Times New Roman" w:hAnsi="Times New Roman" w:cs="Times New Roman"/>
          <w:color w:val="000000" w:themeColor="text1"/>
          <w:sz w:val="28"/>
        </w:rPr>
        <w:t xml:space="preserve">  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о Шам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полянское сельское поселение: село Большие Полянк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о Красный Баран, деревня Александровк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тиганское сельское поселение: село Большие Тиганы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село Ошняк, деревня Кзыл-Чишм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утлеровское сельское поселение: село Мокрые Курнали (административный центр), село Балахчино, деревни Бутлеровка, Городок, поселок Ивановский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ойкинское сельское поселение: село Войкино (административный центр), с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ло Базяково, деревни Пановка, Ямкин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Ерыклинское сельское поселение: село Ерыкла (административный центр), с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ло Мараса, деревни Гоголиха, Кзыл-Уракчи, Приозерная, Старое Муллин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уркульское сельское поселение: село Куркуль (административный центр)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урналинское сельское поселение: село Сухие Курнали (административный центр)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Лебединское сельское поселение: село Лебедино (административный центр), село Новоспасск, деревня Березовая Грив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Лебяжинское сельское поселение: село Лебяжье (административный центр), село Саконы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Левашевское сельское поселение: село Левашево (административный центр)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Майнское сельское поселение: село Верхняя Татарская Майн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о Чувашская Майна, деревня Горка, поселок Баганинского лесх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з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Подлесно-Шенталинское сельское поселение: село Подлесная Шентала (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д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министративный центр), село Арбузов-Баран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Родниковское сельское поселение: село Родники (административный центр), деревни Андреевка, Березовка, Мордовский Булак, Тиган-Буляк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Ромодановское сельское поселение: село Ромодан (административный центр), село Масловка, поселок Савинский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ахаровское сельское поселение: село Сахаровка (административный центр), село Речное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реднетиганское сельское поселение: село Средние Тиганы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село Нижние Тиганы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епношенталинское сельское поселение: село Степная Шентала (адми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, село Малый Красный Яр, деревня Большой Красный Яр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Ялкынское сельское поселение: деревня Ялкын (административный центр), село Караваево, деревни Гурьевка, Языково.</w:t>
      </w:r>
    </w:p>
    <w:p w:rsidR="006426C9" w:rsidRPr="00F9405E" w:rsidRDefault="006426C9" w:rsidP="006426C9">
      <w:pPr>
        <w:spacing w:after="1" w:line="280" w:lineRule="atLeast"/>
        <w:ind w:firstLine="540"/>
        <w:jc w:val="both"/>
        <w:rPr>
          <w:color w:val="000000" w:themeColor="text1"/>
        </w:rPr>
      </w:pPr>
    </w:p>
    <w:p w:rsidR="00DB0E66" w:rsidRPr="00F9405E" w:rsidRDefault="004D67E6" w:rsidP="006426C9">
      <w:pPr>
        <w:spacing w:after="1" w:line="2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B0E66" w:rsidRPr="00F9405E" w:rsidRDefault="00DB0E66" w:rsidP="006426C9">
      <w:pPr>
        <w:spacing w:after="1" w:line="2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450B8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 муниципальный район</w:t>
      </w:r>
    </w:p>
    <w:p w:rsidR="006426C9" w:rsidRPr="00F9405E" w:rsidRDefault="006426C9" w:rsidP="006426C9">
      <w:pPr>
        <w:spacing w:after="1" w:line="280" w:lineRule="atLeast"/>
        <w:ind w:firstLine="540"/>
        <w:jc w:val="both"/>
        <w:rPr>
          <w:color w:val="000000" w:themeColor="text1"/>
        </w:rPr>
      </w:pP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Аппаковское сельское поселение: село Аппаково (административный центр), села Каракули, Старая Тумба, поселок Покровский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азарно-Матакское сельское поселение: село Базарные Матак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я Нижнее Биктимиров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рискинское сельское поселение: село Борискино (административный центр), село Старое Ямкино, деревни Новое Ямкино, Садиков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ерхнеколчуринское сельское поселение: село Верхнее Колчурино (адми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, деревни Катюшино, Нижнее Колчурино, Юксул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аргопольское сельское поселение: село Каргополь (административный центр)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Кошкинское сельское поселение: село Кошки (административный центр), </w:t>
      </w:r>
      <w:r w:rsidR="00B05E37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о Татарское Тюгульбаево, деревня Русское Тюгульбаев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ижнеалькеевское сельское поселение: село Нижнее Алькее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а Верхнее Алькеево, Среднее Алькеево, деревня Татарский Ст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у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денец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ижнекачеевское сельское</w:t>
      </w:r>
      <w:r w:rsidR="002B5C0E">
        <w:rPr>
          <w:rFonts w:ascii="Times New Roman" w:hAnsi="Times New Roman" w:cs="Times New Roman"/>
          <w:color w:val="000000" w:themeColor="text1"/>
          <w:sz w:val="28"/>
        </w:rPr>
        <w:t xml:space="preserve"> поселение: село Нижнее Качеево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деревня Верхнее Качеев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овоургагарское сельское поселение: село Новые Ургагары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село Старые Ургагары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алманское сельское поселение: село Салманы (административный центр), села Демидовка, Новые Салманы, деревни Анины Салманы, Нижние Салманы, Ст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рый Баллыкуль, Хлебодаровк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алпаровское сельское поселение: село Старое Алпаро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и Новое Алпарово, Татарское Муллин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камкинское сельское поселение: село Старое Камкин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село Карамалы, деревни Новое Камкино, Русский Студенец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матакское сельское поселение: село Старые Матаки (административный центр), село Чувашское Шапкино, деревни Абдул-Салманы, Верхние Матаки, Т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арское Шапкино, поселок Новая Сихтерма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салмановское сельское поселение: село Старые Салманы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а Новый Баллыкуль, Старая Тахтала, деревни Новая Тахтала, Старые Нохраты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хурадинское сельское поселение: село Старая Хурад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село Хузангаев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челнинское сельское поселение: село Старые Челны (административный центр), село Новые Челны, деревня Бибаево-Челны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Тяжбердинское сельское поселение: село Тяжбердино (административный центр), деревня Среднее Биктимиров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Чувашско-Бродское сельское поселение: село Чувашский Брод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о Татарское Ахметьево, деревня Сушка, поселок Юлдуз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lastRenderedPageBreak/>
        <w:t>Чувашско-Бурнаевское сельское поселение: село Чувашское Бурнаево (адм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истративный центр), село Татарское Бурнаево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Шибашинское сельское поселение: село Русские Шибаши (административный центр), деревни Большая Поляна, имени Мулланура Вахитова, Татарские Шибаши;</w:t>
      </w:r>
    </w:p>
    <w:p w:rsidR="006426C9" w:rsidRPr="00F9405E" w:rsidRDefault="006426C9" w:rsidP="00BC0869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Юхмачинское сельское поселение: село Юхмачи (административный центр), села Верхнее Альмурзино, Нижнее Альмурзино.</w:t>
      </w:r>
    </w:p>
    <w:p w:rsidR="00450B87" w:rsidRPr="00F9405E" w:rsidRDefault="00450B87" w:rsidP="00450B8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450B8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 муниципальный район</w:t>
      </w:r>
    </w:p>
    <w:p w:rsidR="006426C9" w:rsidRPr="00F9405E" w:rsidRDefault="006426C9" w:rsidP="006426C9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бдрахмановское сельское поселение: село Абдрахманов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ое сельское поселение: поселок Молодежный (административный центр), село Дербедень, Бутинское лесничест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ппаковское сельское поселение: село Аппаково (административный центр), село Ильтень-Бута, деревни Владимировка, Рождественка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агряж-Никольское сельское поселение: деревня Дальняя Ивановка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и Багряж-Никольское, Малый Багряж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ишмунчинское сельское поселение: село Бишмунча (административный центр), деревни Ак-Чишма, Кама-Елга, поселки Бахчасарай, Кзыл-Кичу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рискинское сельское поселение: село Борискино (административный центр), село Добромыш, поселок Березовка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утинское сельское поселение: село Бута (административ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ское сельское поселение: село Васильевка (административный центр), деревня Улаклы Чишма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акташское сельское поселение: село Верхний Акташ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мактаминское сельское поселение: село Верхняя Мактама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я Туктар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лховское сельское поселение: село Елхово (административ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рсубайкинское сельское поселение: село Ерсубайкино (административный центр), село Новая Елань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лейкинское сельское поселение: село Калейкино (административный центр), деревня Сабанче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ма-Исмагиловское сельское поселение: село Кама-Исмагилово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;</w:t>
      </w:r>
    </w:p>
    <w:p w:rsidR="006426C9" w:rsidRPr="00F9405E" w:rsidRDefault="006426C9" w:rsidP="00847C10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ичуйское сельское поселение: село</w:t>
      </w:r>
      <w:r w:rsidR="00847C10" w:rsidRPr="00847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ичуй (административный</w:t>
      </w:r>
      <w:r w:rsidR="00C2658F" w:rsidRPr="00C2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Нагорное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ичучатовское сельское поселение: село Кичучатово (административ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лементейкинское сельское поселение: село Клементейкин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и Багряж, Новая Чишма, Полянка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зайкинское сельское поселение: село Кузайкино (административ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шариповское сельское поселение: село Кульшарипов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есно-Калейкинское сельское поселение: поселок железнодорожной станции Калейкино (административный центр), поселок железнодорожной станции Кульш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ипо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метьевское сельское поселение: село Маметьево (административный центр), село Чупаево, поселок Самарканд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иннибаевское сельское поселение: село Миннибаево (административный центр), станция Миннибаев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абдулловское сельское поселение: село Нижнее Абдуло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я Кзыл Кеч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кашировское сельское поселение: село Новое Каширов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Бикасаз, деревни Ак-Чишма, Болгар-1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надыровское сельское поселение: село Новое Надыров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никольское сельское поселение: село Новоникольск (административный центр), село Холодная Поляна, деревня Иштиряк, поселки Болтаево, Завод, Каменка, Малый Шуган, Поташная Поляна, Сосновка, Хазовка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троицкое сельское поселение: село Новотроицкое (административный центр), деревня Шегурча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усско-Акташское сельское поселение: село Русский Акташ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танция Акташ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иренькинское сельское поселение: деревня Чувашское Сиренькино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и Кителга, Русское Сиренькин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михайловское сельское поселение: село Старая Михайловка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Каськи, деревни Байлар, Болгар-2, Гульбакча, Ирекле, М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гезле-Елга, Наратлы, Юкале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суркинское сельское поселение: село Старое Суркин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Новое Суркино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леевское сельское поселение: село Сулеево (административный центр), </w:t>
      </w:r>
      <w:r w:rsidR="0071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а Новая Михайловка, Урсалабаш, деревни Салкын Чишма, Шарлама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йсугановское сельское поселение: село Тайсуганово (административный центр)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ашинское сельское поселение: село Ямаши (административный центр), </w:t>
      </w:r>
      <w:r w:rsidR="0071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Рокашево, деревня Красная Горка;</w:t>
      </w:r>
    </w:p>
    <w:p w:rsidR="006426C9" w:rsidRPr="00F9405E" w:rsidRDefault="006426C9" w:rsidP="00BC0869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ашское сельское поселение: село Ямаш (административный центр), </w:t>
      </w:r>
      <w:r w:rsidR="0071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Зай-Чишма, деревни Березовка, Нолинка, поселок Петровка.</w:t>
      </w:r>
    </w:p>
    <w:p w:rsidR="006426C9" w:rsidRPr="00F9405E" w:rsidRDefault="006426C9" w:rsidP="006426C9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450B87">
      <w:pPr>
        <w:spacing w:after="1" w:line="28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Апастовский муниципальный район</w:t>
      </w:r>
    </w:p>
    <w:p w:rsidR="006426C9" w:rsidRPr="00F9405E" w:rsidRDefault="006426C9" w:rsidP="006426C9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215F" w:rsidRPr="00F9405E" w:rsidRDefault="00276572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215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поселок городского типа А</w:t>
      </w:r>
      <w:r w:rsidR="00D80BD4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астово</w:t>
      </w:r>
      <w:r w:rsidR="0010215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»: поселок городского типа А</w:t>
      </w:r>
      <w:r w:rsidR="00D80BD4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10215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80BD4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15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80BD4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322E2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ивный центр)</w:t>
      </w:r>
      <w:r w:rsidR="0010215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, деревн</w:t>
      </w:r>
      <w:r w:rsidR="00D80BD4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я Ста</w:t>
      </w:r>
      <w:r w:rsidR="00B262D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80BD4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ые Енали</w:t>
      </w:r>
      <w:r w:rsidR="0010215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Альмендеровское сельское поселение: село Альмендерово (административный центр), село Бурнашево, деревня Азимо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Бакрчинское сельское поселение: село Бакрче (административный центр), </w:t>
      </w:r>
      <w:r w:rsidR="00805E64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о Тявгельдин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Бишевское сельское поселение: село Бишево (административный центр), </w:t>
      </w:r>
      <w:r w:rsidR="004A6057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о Давликеево, поселки Каратун, Кулчиг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болгоярское сельское поселение: село Малые Болгояры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о Большие Болгояры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кокузское сельское поселение: село Большие Кокузы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села Шонгуты, Ясашно-Барышево, деревня Малые Кокузы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улым-Булыхчинское сельское поселение: село Булым-Булыхч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и Курмашево, Русский Индырчи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ерхнеаткозинское сельское поселение: село Верхнее Аткозин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о Карамасары, деревни Азбаба, Берляш, Новые Поляны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ерхнеиндырчинское сельское поселение: село Верхний Индырчи (адми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, деревни Сибирчи, Утямише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Деушевское сельское поселение: село Деушево (административный центр), деревни Кулганы, Чирее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Ишеевское сельское поселение: село Идряс-Теникеево (административный центр), село Ишеево, деревни Мазиково, Марьино, Танае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аратунское сельское поселение: поселок железнодорожной станции Каратун (административный центр), село Мурзино, поселок Каратунского хлебоприемного пункта, поселок Свияжский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зыл-Тауское сельское поселение: село Кзыл-Тау (административный центр), деревни Старый Кулькаш, Чатбаш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уштовское сельское поселение: село Куштово (административный центр), село Старое Бурнашево, поселок железнодорожной станции Кильдуразы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атламышевское сельское поселение: село Сатламышево (административный центр), села Кабы Копри, Шигаево, деревни Семь Ключей, Янгильдин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реднебалтаевское сельское поселение: село Среднее Балтае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и Верхнее Балтаево, Малый Бакрче, Нижнее Балтаево, Шем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я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ко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юмралинское сельское поселение: село Старый Юмралы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и Карабаево, Новопоселенное Ишее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Табар-Черкийское сельское поселение: деревня Табар-Черки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село Починок-Енаево, деревня Тюбяк-Черки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Тутаевское сельское поселение: село Тутаево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ревня Кукшум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Черемшанское сельское поселение: село Черемшан (административный центр), села Аю-Кудерган, Багише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Чуру-Барышевское сельское поселение: село Чуру-Барыше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я Танай-Турае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Шамбулыхчинское сельское поселение: село Эбалаково (административный центр), села Нижний Биябаш, Средний Биябаш, Шамбулыхчи.</w:t>
      </w:r>
    </w:p>
    <w:p w:rsidR="00594784" w:rsidRDefault="00594784" w:rsidP="00450B8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58F" w:rsidRDefault="00C2658F" w:rsidP="00450B8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58F" w:rsidRDefault="00C2658F" w:rsidP="00450B8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58F" w:rsidRPr="00F9405E" w:rsidRDefault="00C2658F" w:rsidP="00450B8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450B87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рский муниципальный район</w:t>
      </w:r>
    </w:p>
    <w:p w:rsidR="006426C9" w:rsidRPr="00F9405E" w:rsidRDefault="006426C9" w:rsidP="006426C9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496" w:rsidRPr="00F9405E" w:rsidRDefault="00DE43A1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4249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город А</w:t>
      </w:r>
      <w:r w:rsidR="0033416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249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3416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4249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r w:rsidR="006F5002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Большие Верези, Купербаш, Старый Айван, Тюбяк-Чекурча, </w:t>
      </w:r>
      <w:r w:rsidR="0024249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r w:rsidR="006F5002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 Бужа</w:t>
      </w:r>
      <w:r w:rsidR="0024249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азовское сельское поселение: село Апазово (административный центр), </w:t>
      </w:r>
      <w:r w:rsidR="00DE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а Пшенгер, Хасаншаих, деревни Каратай, Кзыл-Игенче, Мирзям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челинское сельское поселение: село Качелино (административный центр), села Кишметьево, Чулпаново, деревни Абзябар, Якты-Кен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асинское сельское поселение: село Наласа (административный центр), </w:t>
      </w:r>
      <w:r w:rsidR="00DE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gramStart"/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редние</w:t>
      </w:r>
      <w:proofErr w:type="gramEnd"/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ези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кинерское сельское поселение: село Новый Кинер (административный центр), села Байкал, Кзыл-Яр, Нижняя Ура, Сюрда, Шура, Шурабаш, деревни Ве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яя Ура, Малая Атня, Новая Серда, Новый Ашит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кишитское сельское поселение: село Новый Кишит (административный центр), села Старый Кишит, Кшкар, деревня Симетбаш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кырлайское сельское поселение: село Новый Кырлай (административный центр), села Кукче-Верези, Новый Яваш, Учили, Чиканас, деревни Верхние Верези, Иске-Юрт, Пионер;</w:t>
      </w:r>
    </w:p>
    <w:p w:rsidR="006426C9" w:rsidRPr="00F9405E" w:rsidRDefault="006426C9" w:rsidP="0071180F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изинское сельское поселение: село Смак-Корса (административный центр), села</w:t>
      </w:r>
      <w:r w:rsidR="00DB3D1B" w:rsidRPr="00DB3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урчак,</w:t>
      </w:r>
      <w:r w:rsidR="00DB3D1B" w:rsidRPr="00DB3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али,</w:t>
      </w:r>
      <w:r w:rsidR="00DB3D1B" w:rsidRPr="00DB3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е</w:t>
      </w:r>
      <w:r w:rsidR="00DB3D1B" w:rsidRPr="00DB3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ище, </w:t>
      </w:r>
      <w:r w:rsidR="00DB3D1B" w:rsidRPr="00DB3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</w:t>
      </w:r>
      <w:r w:rsidR="00DB3D1B" w:rsidRPr="00DB3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рилино, </w:t>
      </w:r>
      <w:r w:rsidR="00DB3D1B" w:rsidRPr="00DB3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иза</w:t>
      </w:r>
      <w:proofErr w:type="gramEnd"/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3D1B" w:rsidRPr="00DB3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икертан,</w:t>
      </w:r>
      <w:r w:rsidR="000B3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0B35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Верхняя Масра, Казаклар, Старая Масра, Старый Муй, Ташкич, Чума-Елга, поселок железнодорожного разъезда Корса, поселок Починок-Поник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реднеатынское сельское поселение: деревня Нижние Аты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а Средние Аты, Средняя Серда, деревни Арняш, Клачи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реднекорсинское сельское поселение: деревня Средняя Корс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Верхняя Корса, Сарай-Чекурча, деревни Алан, Кер-Хайван, Нижняя Корса, железнодорожный разъезд Сарай-Чекурча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кырлайское сельское поселение: село Нижние Метески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а Верхний Азяк, Старый Кырлай, деревни Верхние Метески, Каз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ино, Мендюш, Старый Яваш, Утня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чурилинское сельское поселение: село Старое Чурилин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Ашабаш, Венета, Штырь, деревни Ермоловка, Красная Горка, Платоновка, Татарское Кадряково, поселок железнодорожного разъезда Чурилино, поселок Михайловка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шкичинское сельское поселение: село Ашитбаш (административный центр), села Мамся, Старый Ашит, Ташкичу, Хотня, деревни Ак-Чишма, Кысна, Наратлык, Пичментау, Старый Кинер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якское сельское поселение: поселок Урняк (административный центр), </w:t>
      </w:r>
      <w:r w:rsidR="004D2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а Бимери, Верхний Пшалым, Казанбаш, Культесь, Средний Пшалым, Старые Турнали, деревни Алга-Куюк, Апайкина Гарь, Казанка, Кутук, Малые Турнали, Нижний Пшалым, Толонгер, поселки Гарталовка, Четыре Двора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ар-Атынское сельское поселение: село Утар-Аты (административный центр), села Верхние Аты, Субаш-Аты, Урнашбаш, деревни Кошлауч, Старая Юл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а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ушмабашское сельское поселение: село Шушмабаш (административный центр), села Нуса, Сердебаш, Шека, деревни Ильдус, Ишнарат, Угез-Елга;</w:t>
      </w:r>
    </w:p>
    <w:p w:rsidR="006426C9" w:rsidRPr="00F9405E" w:rsidRDefault="006426C9" w:rsidP="00594784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Янга-Салское сельское поселение: село Янга-Сала (административный центр), деревня Каенсар.</w:t>
      </w:r>
    </w:p>
    <w:p w:rsidR="006426C9" w:rsidRPr="00F9405E" w:rsidRDefault="006426C9" w:rsidP="006426C9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C0869" w:rsidRPr="00F9405E" w:rsidRDefault="006426C9" w:rsidP="00BC0869">
      <w:pPr>
        <w:spacing w:after="1" w:line="28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Атнинский муниципальный район</w:t>
      </w:r>
    </w:p>
    <w:p w:rsidR="00BC0869" w:rsidRPr="00F9405E" w:rsidRDefault="00BC0869" w:rsidP="00594784">
      <w:pPr>
        <w:spacing w:after="1" w:line="28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атнинское сельское поселение: село Большая Атня (административный центр), деревни Малая Атня, Новая Юльба, Шеканясь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менгерское сельское поселение: село Большой Менгер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и Бахтияр, Старый Менгер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ерхнесердинское сельское поселение: село Верхняя Серд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оморгузинское сельское поселение: село Коморгузя (административный центр), село Епанчино, деревни Марьян, Турукляр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убянское сельское поселение: село Кубян (административный центр), село Каенсар, деревни Айшияз, Дусюм, Зильгильде, Нуртяк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улле-Киминское сельское поселение: село Кулле-Кими (административный центр), село Ислейтар, деревни Бахтаче, Новая Береске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Кунгерское сельское поселение: село Кунгер (административный центр), </w:t>
      </w:r>
      <w:r w:rsidR="00781C1A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о Кошар, деревни Верхние Шаши, Мендюш, Нижние Шаши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шкловское сельское поселение: село Кшклово (административный центр), деревни Кзыл-Утар, Новый Узюм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ижнеберескинское сельское поселение: село Нижняя Береске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о Большие Берези, деревня Большая Шухат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ижнекуюкское сельское поселение: село Нижний Куюк (административный центр), села Атамыш, Верхний Куюк, деревни Новый Шимбер, Старый Шимбер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овошашинское сельское поселение: село Новые Шаши (административный центр), село Ключи-Сап, деревни Мамыш, Старый Югуп, Чембулат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Узюмское сельское поселение: село Таш-Чишма (административный центр), деревни Мокша, Старый Узюм.</w:t>
      </w:r>
    </w:p>
    <w:p w:rsidR="00450B87" w:rsidRPr="00F9405E" w:rsidRDefault="00450B87" w:rsidP="00450B87">
      <w:pPr>
        <w:spacing w:after="1" w:line="28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426C9" w:rsidRPr="00F9405E" w:rsidRDefault="006426C9" w:rsidP="00BC08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авлинский муниципальный район</w:t>
      </w:r>
    </w:p>
    <w:p w:rsidR="00BC0869" w:rsidRPr="00F9405E" w:rsidRDefault="00BC0869" w:rsidP="00BC08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C0869" w:rsidRPr="00F9405E" w:rsidRDefault="00BC0869" w:rsidP="00BC0869">
      <w:pPr>
        <w:spacing w:after="0" w:line="240" w:lineRule="auto"/>
        <w:jc w:val="center"/>
        <w:rPr>
          <w:color w:val="000000" w:themeColor="text1"/>
          <w:sz w:val="2"/>
          <w:szCs w:val="2"/>
        </w:rPr>
      </w:pPr>
    </w:p>
    <w:p w:rsidR="006426C9" w:rsidRPr="00F9405E" w:rsidRDefault="006426C9" w:rsidP="00594784">
      <w:pPr>
        <w:spacing w:after="0" w:line="240" w:lineRule="auto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Александровское сельское поселение: село Александровк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деревня Ташлы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Исергаповское сельское поселение: село Исергапово (административный центр), деревня Новые Бавлы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зыл-Ярское сельское поселение: село Кзыл-Яр (административный центр), деревни Старые Чути, Уба, Якты-Елг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lastRenderedPageBreak/>
        <w:t>Крым-Сарайское сельское поселение: село Крым-Сарай (административный центр), деревни Зирекле-Каран, Муртаз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овозареченское сельское поселение: поселок Новозареченск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а Дмитриевка, Николашкино, деревня Измайлово, поселок Т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л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лы-Куль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Покровско-Урустамакское сельское поселение: село Покровский Урустамак (административный центр), деревни Бакалы, Ваешур, Кит-Озеро, Шарай, поселок Покровский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Поповское сельское поселение: село Поповка (административный центр), </w:t>
      </w:r>
      <w:r w:rsidR="006358A0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о Верхняя Фоминов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Потапово-Тумбарлинское сельское поселение: село Потапово-Тумбарла (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д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министративный центр), село Васькино-Туйралы, деревни Галкино, Дубовка, </w:t>
      </w:r>
      <w:r w:rsidR="00F362B7">
        <w:rPr>
          <w:rFonts w:ascii="Times New Roman" w:hAnsi="Times New Roman" w:cs="Times New Roman"/>
          <w:color w:val="000000" w:themeColor="text1"/>
          <w:sz w:val="28"/>
        </w:rPr>
        <w:t xml:space="preserve">             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поселок Воткин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алиховское сельское поселение: село Новые Чути (административный центр), села Салихово, Хансверкин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Татарско-Кандызское сельское поселение: село Татарский Кандыз (адми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Тумбарлинское сельское поселение: село Татарская Тумбарл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и Миннигулово, Шамае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Удмуртско-Ташлинское сельское поселение: село Алексеевк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о Удмуртские Ташлы, деревня Богатый Ключ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Шалтинское сельское поселение: село Шалты (административный центр).</w:t>
      </w:r>
    </w:p>
    <w:p w:rsidR="006426C9" w:rsidRPr="00F9405E" w:rsidRDefault="006426C9" w:rsidP="006426C9">
      <w:pPr>
        <w:spacing w:after="1" w:line="280" w:lineRule="atLeast"/>
        <w:ind w:firstLine="540"/>
        <w:jc w:val="both"/>
        <w:rPr>
          <w:color w:val="000000" w:themeColor="text1"/>
        </w:rPr>
      </w:pPr>
    </w:p>
    <w:p w:rsidR="006426C9" w:rsidRPr="00F9405E" w:rsidRDefault="006426C9" w:rsidP="00594784">
      <w:pPr>
        <w:spacing w:after="1" w:line="28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алтасинский муниципальный район</w:t>
      </w:r>
    </w:p>
    <w:p w:rsidR="006426C9" w:rsidRPr="00F9405E" w:rsidRDefault="006426C9" w:rsidP="006426C9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F2128" w:rsidRPr="00F9405E" w:rsidRDefault="00DA13B4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F212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е образование «поселок городского типа </w:t>
      </w:r>
      <w:r w:rsidR="00FA7E8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F212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7E8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та</w:t>
      </w:r>
      <w:r w:rsidR="007F212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A7E8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212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»: поселок г</w:t>
      </w:r>
      <w:r w:rsidR="007F212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212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типа </w:t>
      </w:r>
      <w:r w:rsidR="00FA7E8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F212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7E8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та</w:t>
      </w:r>
      <w:r w:rsidR="007F212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A7E8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18F2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ивный центр)</w:t>
      </w:r>
      <w:r w:rsidR="007F212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, деревн</w:t>
      </w:r>
      <w:r w:rsidR="00FA7E8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 Курмала, Куюкбаш</w:t>
      </w:r>
      <w:r w:rsidR="00ED496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7E8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юк</w:t>
      </w:r>
      <w:r w:rsidR="007F212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урбашское сельское поселение: село Бурбаш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ревни Алан, Бурбашский Сардыган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урнакское сельское поселение: деревня Бурнак (административный центр), деревни Карек-Серма, Новая Гора, Старая Турья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ерхнесубашское сельское поселение: село Верхний Субаш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село Кушкетбаш, деревни Каенсар, Нижний Субаш, Починок Сосн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арадуванское сельское поселение: деревня Карадуван (административный центр), села Арбаш, Княбаш, Нижняя Кня, деревни Тау Зары, Верхняя Кня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угунурское сельское поселение: село Кугунур (административный центр), села Кургем, Шуда, деревни Дурга, Куремьял, Кускем, Улисьял, поселок Ямбуро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Малолызинское сельское поселение: село Малые Лызи (административный центр), деревни Большие Лызи 1-я часть, Верхняя Ушма, Нижняя Ушма, </w:t>
      </w:r>
      <w:r w:rsidR="00DA13B4">
        <w:rPr>
          <w:rFonts w:ascii="Times New Roman" w:hAnsi="Times New Roman" w:cs="Times New Roman"/>
          <w:color w:val="000000" w:themeColor="text1"/>
          <w:sz w:val="28"/>
        </w:rPr>
        <w:t xml:space="preserve">                  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поселок Средняя Ушм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Норминское сельское поселение: село Норма (административный центр), </w:t>
      </w:r>
      <w:r w:rsidR="005901B4"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а Карелино, Килеево, Чапшар, деревни Нормабаш, Пускань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lastRenderedPageBreak/>
        <w:t>Нуринерское сельское поселение: село Нуринер (административный центр), село Чутай, деревня Комаров-Завод, поселок Тархан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Пижмарское сельское поселение: село Пижмар (административный центр), </w:t>
      </w:r>
      <w:r w:rsidR="00FF5C70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а Атня, Сардек, деревни Верхний Сардек, Старый Пукшинер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алаусское сельское поселение: село Старая Салаусь (административный центр), деревни Биктяшево, Новая Салаусь, Сардыган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маильское сельское поселение: деревня Смаиль (административный центр), деревня Сизнер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основское сельское поселение: село Нижняя Сосна (административный центр)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реднекушкетское сельское поселение: село Тюнтер (административный центр), село Средний Кушкет, деревни Пор-Кутеш, Сала-Кушкет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Ципьинское сельское поселение: село Ципья (административный центр), </w:t>
      </w:r>
      <w:r w:rsidR="00BE7E44">
        <w:rPr>
          <w:rFonts w:ascii="Times New Roman" w:hAnsi="Times New Roman" w:cs="Times New Roman"/>
          <w:color w:val="000000" w:themeColor="text1"/>
          <w:sz w:val="28"/>
        </w:rPr>
        <w:t xml:space="preserve">  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о Арбор, деревни Мельничная, Старая Ципья, Сырья, Тагашур, Янгурчи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Шишинерское сельское поселение: село Шишинер (административный центр), село Ура;</w:t>
      </w:r>
    </w:p>
    <w:p w:rsidR="006426C9" w:rsidRDefault="006426C9" w:rsidP="0059478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Шубанское сельское поселение: деревня Верхний Шубан (административный центр), село Гондырево, деревни Большие Лызи 2-я часть, Нижний Шубан, Ярак-Чурма;</w:t>
      </w:r>
    </w:p>
    <w:p w:rsidR="00C60CD3" w:rsidRDefault="00C60CD3" w:rsidP="00C6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гуловское сельское поселение: село Янгулово (административный центр), село Старый Кушкет.</w:t>
      </w:r>
    </w:p>
    <w:p w:rsidR="006426C9" w:rsidRPr="00F9405E" w:rsidRDefault="006426C9" w:rsidP="006426C9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26C9" w:rsidRPr="00F9405E" w:rsidRDefault="006426C9" w:rsidP="00594784">
      <w:pPr>
        <w:spacing w:after="1" w:line="28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угульминский муниципальный район</w:t>
      </w:r>
    </w:p>
    <w:p w:rsidR="006426C9" w:rsidRPr="00F9405E" w:rsidRDefault="006426C9" w:rsidP="006426C9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0CE3" w:rsidRPr="00F9405E" w:rsidRDefault="00A03105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50CE3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поселок городского типа Карабаш»: поселок городского типа Карабаш</w:t>
      </w:r>
      <w:r w:rsidR="00840648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ивный центр)</w:t>
      </w:r>
      <w:r w:rsidR="00C50CE3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, деревня Иркен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Акбашское сельское поселение: поселок железнодорожной станции Акбаш (административный центр), село Андреевка, деревня Кириллов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ерезовское сельское поселение: поселок Березовка (административный центр), село Солдатская Письмянка, деревня Таллы-Буляк, поселки Подлесный, Прогресс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федоровское сельское поселение: поселок Победа (административный центр), деревни Алкино, Елхов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осточное сельское поселение: поселок Восточный (административный центр), деревня Енов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язовское сельское поселение: поселок Вязовка (административный центр), село Коногоров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Зеленорощинское сельское поселение: деревня Зеленая Рощ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деревни Забугоровка, Надеждино, Яналиф, поселок железнодорожного разъезда Базаров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Ключевское сельское поселение: село Ключи (административный центр), </w:t>
      </w:r>
      <w:r w:rsidR="00F0094A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о Чирково, деревни Акшуат, Большая Покров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удашевское сельское поселение: село Кудашево (административный центр), деревня Кзыл-Чишм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lastRenderedPageBreak/>
        <w:t>Малобугульминское сельское поселение: село Малая Бугульм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поселок Алга, поселок железнодорожного разъезда Ефанов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аратлинское сельское поселение: село Наратлы (административный центр), село Ключевка, поселок Петров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овоалександровское сельское поселение: село Новая Александровка (адм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истративный центр), деревня Старая Казанка, поселок железнодорожной станции Зай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овосумароковское сельское поселение: село Новое Сумароково (адми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, село Ростовка, деревня Якты-Ялан, поселок железнодорожного разъезда Аргуновка;</w:t>
      </w:r>
    </w:p>
    <w:p w:rsidR="006426C9" w:rsidRPr="00F9405E" w:rsidRDefault="006426C9" w:rsidP="002913D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Петровское сельское поселение: село Петровка (административный центр), деревни Берлек, Коробково, Сосновка, Сула</w:t>
      </w:r>
      <w:r w:rsidR="006A18C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6426C9" w:rsidRPr="00F9405E" w:rsidRDefault="006426C9" w:rsidP="002913D5">
      <w:pPr>
        <w:spacing w:after="1" w:line="2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Подгорненское сельское поселение: поселок Подгорный (административный центр), села Соколка, Старое Сумароково, деревни Батыр, Солояз, поселки Аксай, Сокольский;</w:t>
      </w:r>
    </w:p>
    <w:p w:rsidR="006426C9" w:rsidRPr="00F9405E" w:rsidRDefault="006426C9" w:rsidP="002913D5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пасское сельское поселение: село Спасское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Ефановка;</w:t>
      </w:r>
    </w:p>
    <w:p w:rsidR="006426C9" w:rsidRPr="00F9405E" w:rsidRDefault="006426C9" w:rsidP="002913D5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исаковское сельское поселение: село Старое Исаков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и Анненково, Бакирово, Новое Исаково, Сугушла;</w:t>
      </w:r>
    </w:p>
    <w:p w:rsidR="006426C9" w:rsidRPr="00F9405E" w:rsidRDefault="006426C9" w:rsidP="002913D5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тарско-Дымское сельское поселение: село Татарская-Дымская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и Райлан, Сула, Суык-Чишма.</w:t>
      </w:r>
    </w:p>
    <w:p w:rsidR="00F9405E" w:rsidRPr="00F9405E" w:rsidRDefault="00F9405E" w:rsidP="002913D5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594784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уинский муниципальный район</w:t>
      </w:r>
    </w:p>
    <w:p w:rsidR="006426C9" w:rsidRPr="00F9405E" w:rsidRDefault="006426C9" w:rsidP="006426C9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дав-Тулумбаевское сельское поселение: село Адав-Тулумбае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Ивашевка, деревня Янга-Аул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ксунское сельское поселение: деревня Аксу (административный центр)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ьшеевское сельское поселение: село Альшеево (административный центр), деревни Раково, Яскуль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ьшиховское сельское поселение: село Альшихово (административный центр), село Кайрево, деревни Мулланур Вахитов, Тингаш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ик-Утеевское сельское поселение: деревня Бик-Утеево (административный центр), село Каменный Брод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фроловское сельское поселение: село Большое Фроло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Степановка, Черки-Дюртиле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юрганское сельское поселение: село Бюрганы (административный центр), село Старые Бурундуки, деревня Чувашский Сарыкамыш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лащинское сельское поселение: село Верхние Лащи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и Беловолжка Татарская, Беловолжка Чувашская, Тойгильды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ковское сельское поселение: село Исаково (административный центр), </w:t>
      </w:r>
      <w:r w:rsidR="0029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Алькеево, деревня Атабай-Анкебе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е сельское поселение: село Кайбицы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Верхний Наратбаш, Степные Енали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иятское сельское поселение: село Кият (административный центр), села Ко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овка, Русские Кищаки, деревни Ак-Куль, Кугальна, Немчиновка, поселок Новые Тинчали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шки-Теняковское сельское поселение: деревня Кошки-Теняково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и Малые Бюрганы, Новые Мертли, Татарское Пимурзино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шки-Шемякинское сельское поселение: село Кошки-Шемякино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Старые Мертли, деревни Канава, Чувашское Пимурзино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лобуинковское сельское поселение: деревня Малая Буинк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ещеряковское сельское поселение: деревня Мещеряково (административный центр)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окросавалеевское сельское поселение: село Мокрая Савалеевка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Ембулатово, деревни Отрада, Протопопово, поселок Ку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аш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наратбашское сельское поселение: село Нижний Наратбаш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Бикмуразово, деревня Большая Карланга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тинчалинское сельское поселение: село Новые Тинчали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Новая Цильна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чечкабское сельское поселение: село Новые Чечкабы (административный центр), деревни Ахмаметьево, Кыр-Тавгильдино, Мамоткозино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ое сельское поселение: село Нурлаты (административный центр)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нгинское сельское поселение: село Рунга (административный центр), </w:t>
      </w:r>
      <w:r w:rsidR="00233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еревня Чураково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орок-Сайдакское сельское поселение: село Сорок-Сайдак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и Малые Шихирданы, Никольские Сороки, поселок Чувашские Энтуганы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студенецкое сельское поселение: село Старый Студенец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Новый Студенец, поселок железнодорожного разъезда Бюрг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тинчалинское сельское поселение: село Старые Тинчал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Сарсаз, Шаймурзино, деревня Старостуденецкие Выселки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мбаевское сельское поселение: село Каменный Брод (административный центр), село Тимбаево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ерки-Гришинское сельское поселение: село Черки-Гришин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поселок железнодорожного разъезда Лащи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ерки-Кильдуразское сельское поселение: село Черки-Кильдуразы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а Средние Лащи, Старые Лащи, Черки-Бибкеево, Черки-Ишмяково, Черки-Кощаково, деревни Быковка, Кабаланы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увашско-Кищаковское сельское поселение: село Чувашские Кищаки (адм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й центр), села Новоселки, Таковары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Энтуганское сельское поселение: село Энтуганы (административный центр), село Вольный Стан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шевское сельское поселение: село Яшевка (административный центр), </w:t>
      </w:r>
      <w:r w:rsidR="00ED7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Шигали, деревни Козловка, Красное Поле, Медведевка.</w:t>
      </w:r>
    </w:p>
    <w:p w:rsidR="006426C9" w:rsidRPr="00F9405E" w:rsidRDefault="006426C9" w:rsidP="006426C9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594784">
      <w:pPr>
        <w:spacing w:after="1" w:line="28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ерхнеуслонский муниципальный район</w:t>
      </w:r>
    </w:p>
    <w:p w:rsidR="006426C9" w:rsidRPr="00F9405E" w:rsidRDefault="006426C9" w:rsidP="006426C9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024E6" w:rsidRPr="00F9405E" w:rsidRDefault="005D1B6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024E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е образование «город </w:t>
      </w:r>
      <w:r w:rsidR="00281AAE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ннополи</w:t>
      </w:r>
      <w:r w:rsidR="008024E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»: город </w:t>
      </w:r>
      <w:r w:rsidR="00281AAE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нноп</w:t>
      </w:r>
      <w:r w:rsidR="008024E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1AAE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ис</w:t>
      </w:r>
      <w:r w:rsidR="00ED496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66" w:rsidRPr="00F9405E">
        <w:rPr>
          <w:rFonts w:ascii="Times New Roman" w:hAnsi="Times New Roman" w:cs="Times New Roman"/>
          <w:color w:val="000000" w:themeColor="text1"/>
          <w:sz w:val="28"/>
        </w:rPr>
        <w:t>(админ</w:t>
      </w:r>
      <w:r w:rsidR="00ED4966"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="00ED4966"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</w:t>
      </w:r>
      <w:r w:rsidR="008024E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меминское сельское поселение: село Большие Меми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деревня Заборная Поляна, поселок Ивановское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урнашевское сельское поселение: село Татарское Бурнаше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о Юматово, деревни Гаврилково, Ломовка, Тихий Плес, Каинки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ахитовское сельское поселение: деревня им. Мулланура Вахитова (адми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, село Ташевка, деревни Ватан, Гребени, поселок Бакчасарай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веденско-Слободское сельское поселение: село Введенская Слобода (адм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истративный центр), деревни Елизаветино, Медведково, Савино, поселки Восто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ч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ная Звезда, </w:t>
      </w:r>
      <w:r w:rsidR="00D3192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591D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наторий</w:t>
      </w:r>
      <w:r w:rsidR="00D3192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, Петропавловская Слобод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Верхнеуслонское сельское поселение: село Верхний Услон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деревня Студенец, поселок им. Киров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анашское сельское поселение: деревня Канаш (административный центр), деревни Нижнее Озеро, Юлдуз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ильдеевское сельское поселение: село Кильдеево (административный центр), село Федяево, деревни Уланово, Харин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оргузинское сельское поселение: село Коргуза (административный центр), деревни Егидерево, Патрикее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ураловское сельское поселение: село Куралово (административный центр), село Русское Бурнаше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Майданское сельское поселение: село Майдан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ревня Ясная Звезда, поселок Теньковского лесничеств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Макуловское сельское поселение: село Русское Макулово (административный центр), село Сеитово, деревни Исаево, Клянчино, Татарское Макуло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абережно-Морквашское сельское поселение: село Набережные Моркваши (административный центр), село Лесные Моркваши, деревня Покровка, поселки 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кольский, Пустые Моркваши, Пятидворка, Десятидвор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ижнеуслонское сельское поселение: село Нижний Услон (административный центр), деревня Воробьевк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оворусско-Маматкозинское сельское поселение: село Старое Русское М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маткозино (административный центр), деревни Новое Русское Маматкозино, Тат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кое Маматкозин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Октябрьское сельское поселение: поселок Октябрьский (административный центр), села Ключищи, Матюшино, Янга-Болгар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Печищинское сельское поселение: село Печищи (административный центр), деревня Захваткин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оболевское сельское поселение: село Соболевское (административный центр), село Чулпаниха, деревня Карамыших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Шеланговское сельское поселение: село Шеланга (административный центр), деревни Брек, Нариман, поселки Кзыл-Байрак, Янга-Юл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lastRenderedPageBreak/>
        <w:t>Ямбулатовское сельское поселение: село Ямбулатово (административный центр), деревни Казыльяры, Крестниково.</w:t>
      </w:r>
    </w:p>
    <w:p w:rsidR="00594784" w:rsidRPr="00F9405E" w:rsidRDefault="00594784" w:rsidP="006426C9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073" w:rsidRDefault="004C6073" w:rsidP="00594784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073" w:rsidRDefault="004C6073" w:rsidP="00594784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594784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ий муниципальный район</w:t>
      </w:r>
    </w:p>
    <w:p w:rsidR="006426C9" w:rsidRPr="00F9405E" w:rsidRDefault="006426C9" w:rsidP="006426C9">
      <w:pPr>
        <w:spacing w:after="1" w:line="220" w:lineRule="atLeast"/>
        <w:ind w:firstLine="540"/>
        <w:jc w:val="both"/>
        <w:rPr>
          <w:color w:val="000000" w:themeColor="text1"/>
        </w:rPr>
      </w:pP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башское сельское поселение: село Айбаш (административный центр), </w:t>
      </w:r>
      <w:r w:rsidR="00404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а Большой Куюк, Янга-Аул, деревни Апсабаш, Кара-Куль, Кудаш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ан-Бексерское сельское поселение: село Алан-Бексер (административный центр), села Алатский спиртзавод, Гарь, деревни Асянь, Шумлян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ьдермышское сельское поселение: село Альдермыш (административный центр), село Сая, деревня Ибря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ерезкинское сельское поселение: село Березка (административный центр), села Инся, Мамонино, Чирша, Шуман, деревни Абла, Берли, Большой Починок, М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ый Починок, Олуяз, Соловцово, Тимофеевка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ирюлинское сельское поселение: поселок Бирюлинского зверосовхоза (адм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й центр), села Бимери, Сосновка, деревни Керосиново, Кирилловка, п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к железнодорожного разъезда Бирюли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битаманское сельское поселение: село Большой Битаман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и Бикнарат, Малый Битаман, Ювас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ковалинское сельское поселение: село Большие Ковал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Чувашли, деревни Мазяр, Малые Ковали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ое сельское поселение: село Высокая Гора (административный центр), села Пановка, Пермяки, деревни Калинино, Клетни, Эстачи, поселок Инеш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ачное сельское поселение: поселок Дачное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Яшь Кеч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убъязское сельское поселение: село Дубъязы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Большой Сулабаш, Малый Сулабаш, Таршна, Торнаяз, Шипшек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ске-Казанское сельское поселение: село Куркачи (административный центр), села Камаево, Татарская Айша, деревни Верхняя Ия, Кзыл-Куль, Русский Урмат, Татарский Урмат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закларское сельское поселение: село Казаклар (административный центр), село Улля, деревни Махмур, Наратлык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 сельское поселение: поселок железнодорожной станции 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окая Гора (административный центр), поселки Березовка, Новый Поселок, санат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 </w:t>
      </w:r>
      <w:r w:rsidR="00347E8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39F">
        <w:rPr>
          <w:rFonts w:ascii="Times New Roman" w:hAnsi="Times New Roman" w:cs="Times New Roman"/>
          <w:color w:val="000000" w:themeColor="text1"/>
          <w:sz w:val="28"/>
          <w:szCs w:val="28"/>
        </w:rPr>
        <w:t>Каменка</w:t>
      </w:r>
      <w:r w:rsidR="00347E8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, Урманче, поселок железнодорожного разъезда Киндери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ркачинское сельское поселение: поселок железнодорожного разъезда Ку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чи (административный центр)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емдельское сельское поселение: село Мемдель (административный центр), поселок Юртыш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ульминское сельское поселение: село Мульма (административный центр), деревни Красна, Сосмаги, Чемерцы, поселок Кзыл-Булгар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о-Алатское сельское поселение: село Алат (административный центр), </w:t>
      </w:r>
      <w:r w:rsidR="00DC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Малый Алат, деревни Потаниха, Средний Алат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миозерское сельское поселение: село Семиозерка (административный центр), село Шигали, деревни Макаровка, Теплый Ключ, поселки Озерный, Светлое Озеро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уксинское сельское поселение: село Суксу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Большой Рясь, Кундурла, Малый Рясь, Ташсу, Чамяк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шлы-Ковалинское сельское поселение: село Ташлы-Ковал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и Глухово, Русско-Татарская Айша, Туктамыш, Уньба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адское сельское поселение: село Усады (административный центр), </w:t>
      </w:r>
      <w:r w:rsidR="00F91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Хохлово, деревни Ильино, Садилово, Талмачи, Тимофеевка, Чубарово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епчуговское</w:t>
      </w:r>
      <w:r w:rsidR="00F91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</w:t>
      </w:r>
      <w:r w:rsidR="00F91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: село Чепчуги (административный центр), деревни Байкал, Новые Бирюли, Старые Бирюли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ернышевское сельское поселение: деревня Чернышевка (административный центр), село Каймары, деревни Ивановка, Новое Мамонино, Старая Тура, Шушары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апшинское сельское поселение: село Шапши (административный центр), деревни Красный Восток, Тимошкино;</w:t>
      </w:r>
    </w:p>
    <w:p w:rsidR="006426C9" w:rsidRPr="00F9405E" w:rsidRDefault="006426C9" w:rsidP="00594784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Ямашурминское сельское поселение: село Ямашурма (административный центр), деревни Большая Елань, Здоровый Ключ.</w:t>
      </w:r>
    </w:p>
    <w:p w:rsidR="006426C9" w:rsidRPr="00F9405E" w:rsidRDefault="006426C9" w:rsidP="006426C9">
      <w:pPr>
        <w:spacing w:after="1" w:line="2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F922FA">
      <w:pPr>
        <w:spacing w:after="1" w:line="28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Дрожжановский муниципальный район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Алешкин-Саплыкское сельское поселение: деревня Татарский Саплык (адм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истративный центр), село Алешкин-Саплык, деревни Новая Задоровка, Новое Д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у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аново, Старая Задоровка, Старое Дувано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аксинское сельское поселение: село Большая Акса (административный центр), село Чувашская Бездн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цильнинское сельское поселение: село Большая Цильн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Городищенское сельское поселение: село Городище (административный центр), село Новое Чекурское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Звездинское сельское поселение: село Хорновар-Шигали (административный центр), село Чепкас-Ильметьево, деревни Коршанга-Шигали, Нижнеподлесные Ш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гали, Новые Шигали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Малоцильнинское сельское поселение: село Малая Цильн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Марсовское сельское поселение: село Нижний Каракитан (административный центр), села Верхний Каракитан, Татарская Бездна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Матакское сельское поселение: село Матаки (административный центр), </w:t>
      </w:r>
      <w:r w:rsidR="005A4A8C">
        <w:rPr>
          <w:rFonts w:ascii="Times New Roman" w:hAnsi="Times New Roman" w:cs="Times New Roman"/>
          <w:color w:val="000000" w:themeColor="text1"/>
          <w:sz w:val="28"/>
        </w:rPr>
        <w:t xml:space="preserve">  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а Мочалей, Чувашские Ишли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ижнечекурское сельское поселение: село Нижнее Чекурское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села Верхнее Чекурское, Малая Акса, Старое Чекурское, Татарские Шатрашаны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lastRenderedPageBreak/>
        <w:t>Новобурундуковское сельское поселение: поселок железнодорожная станция Бурундуки (административный центр)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овоильмовское сельское поселение: село Новое Ильмово (административный центр), село Новые Чукалы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Новоишлинское сельское поселение: село Новые Ишли (административный центр), села Новые Какерли, Старые Ишли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ело-Убейское сельское поселение: село</w:t>
      </w:r>
      <w:proofErr w:type="gramStart"/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 У</w:t>
      </w:r>
      <w:proofErr w:type="gramEnd"/>
      <w:r w:rsidRPr="00F9405E">
        <w:rPr>
          <w:rFonts w:ascii="Times New Roman" w:hAnsi="Times New Roman" w:cs="Times New Roman"/>
          <w:color w:val="000000" w:themeColor="text1"/>
          <w:sz w:val="28"/>
        </w:rPr>
        <w:t xml:space="preserve">бей (административный центр), </w:t>
      </w:r>
      <w:r w:rsidR="009256FE" w:rsidRPr="009256FE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ела Малый Убей, Новый Убей, Старый Убей, Татарский Убей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дрожжановское сельское поселение: село Старое Дрожжаное (адми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, села Новое Дрожжаное, Старое Ильмов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какерлинское сельское поселение: село Старые Какерл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я Татарские Тюки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чукалинское сельское поселение: село Старые Чукалы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шаймурзинское сельское поселение: село Старое Шаймурзино (админ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стративный центр), село Чувашское Шаймурзино, деревня Малое Шаймурзин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Чувашско-Дрожжановское сельское поселение: село Чувашское Дрожжаное (административный центр), деревни Кушкувак, Хайбулдино;</w:t>
      </w:r>
    </w:p>
    <w:p w:rsidR="006426C9" w:rsidRPr="00F9405E" w:rsidRDefault="006426C9" w:rsidP="00594784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Шланговское сельское поселение: село Шланга (административный центр).</w:t>
      </w:r>
    </w:p>
    <w:p w:rsidR="00EE74C6" w:rsidRPr="00F9405E" w:rsidRDefault="00EE74C6" w:rsidP="006426C9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6C9" w:rsidRPr="00F9405E" w:rsidRDefault="006426C9" w:rsidP="00594784">
      <w:pPr>
        <w:spacing w:after="1" w:line="2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 муниципальный район</w:t>
      </w:r>
    </w:p>
    <w:p w:rsidR="00594784" w:rsidRPr="00F9405E" w:rsidRDefault="00594784" w:rsidP="006426C9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182" w:rsidRPr="00F9405E" w:rsidRDefault="008E5AFE" w:rsidP="00EC17F5">
      <w:pPr>
        <w:spacing w:after="1" w:line="2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2182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город</w:t>
      </w:r>
      <w:r w:rsidR="00C553DB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абуга</w:t>
      </w:r>
      <w:r w:rsidR="00E02182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r w:rsidR="000B1BB3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02182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B1BB3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о Т</w:t>
      </w:r>
      <w:r w:rsidR="00E02182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1BB3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ловка</w:t>
      </w:r>
      <w:r w:rsidR="00E02182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Альметьевское сельское поселение: село Альметьево (административный центр), деревни Куюк, Ядыгар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ехтеревское сельское поселение: село Бехтерево (административный центр), село Гари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еловское сельское поселение: село Большое Елово (административный центр)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качкинское сельское поселение: село Большая Качк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деревня Большая Тарловка, поселок Малоречинский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Большешурнякское сельское поселение: село Большой Шурняк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тивный центр), деревни Верхний Шурняк, Умяк, поселок Красная Горка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Костенеевское сельское поселение: село Костенеево (административный центр), села Котловка, Покровское, Свиногорье, деревня Казыли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Лекаревское сельское поселение: село Лекарево (административный центр), село Большие Армалы, деревни Новая Деревня, Старые Армалы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Мортовское сельское поселение: село Морты (административный центр)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Мурзихинское сельское поселение: село Новая Мурзиха (административный центр), деревни Старая Мурзиха, Токмашка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Поспеловское сельское поселение: село Поспелово (административный центр), село Мальцево, поселок Луговой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lastRenderedPageBreak/>
        <w:t>Старокуклюкское сельское поселение: село Старый Куклюк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ный центр), села Атиаз, Черкасово, деревня Нижний Куклюк, поселки Мишка-Овраг, Студеный Ключ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Староюрашское сельское поселение: село Старый Юраш (административный центр), деревня Сосновый Юраш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Танайское сельское поселение: село Танайка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ревни Колосовка, Хлыстово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Татарско-Дюм-Дюмское сельское поселение: село Татарский Дюм-Дюм (а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д</w:t>
      </w:r>
      <w:r w:rsidRPr="00F9405E">
        <w:rPr>
          <w:rFonts w:ascii="Times New Roman" w:hAnsi="Times New Roman" w:cs="Times New Roman"/>
          <w:color w:val="000000" w:themeColor="text1"/>
          <w:sz w:val="28"/>
        </w:rPr>
        <w:t>министративный центр), деревня Айталан;</w:t>
      </w:r>
    </w:p>
    <w:p w:rsidR="006426C9" w:rsidRPr="00F9405E" w:rsidRDefault="006426C9" w:rsidP="00EC17F5">
      <w:pPr>
        <w:spacing w:after="1" w:line="280" w:lineRule="atLeast"/>
        <w:ind w:firstLine="709"/>
        <w:jc w:val="both"/>
        <w:rPr>
          <w:color w:val="000000" w:themeColor="text1"/>
        </w:rPr>
      </w:pPr>
      <w:r w:rsidRPr="00F9405E">
        <w:rPr>
          <w:rFonts w:ascii="Times New Roman" w:hAnsi="Times New Roman" w:cs="Times New Roman"/>
          <w:color w:val="000000" w:themeColor="text1"/>
          <w:sz w:val="28"/>
        </w:rPr>
        <w:t>Яковлевское сельское поселение: село Яковлево (административный центр), села Бессониха, Новая Анзирка, деревни Черенга, Чирши, поселок Мамыловка.</w:t>
      </w:r>
    </w:p>
    <w:p w:rsidR="00EC17F5" w:rsidRPr="00F9405E" w:rsidRDefault="00EC17F5" w:rsidP="009B59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9B59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Заин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A48" w:rsidRPr="00F9405E" w:rsidRDefault="00E07A66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>М</w:t>
      </w:r>
      <w:r w:rsidR="00BC2A48" w:rsidRPr="00F9405E">
        <w:rPr>
          <w:color w:val="000000" w:themeColor="text1"/>
          <w:sz w:val="28"/>
          <w:szCs w:val="21"/>
        </w:rPr>
        <w:t>униципальное образование «город Заинск»: поселок Кармалка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Аксаринское сельское поселение: село Аксарино (административный центр), села Буре-Сарай, Вторая Бугульда, Старый Токмак, деревни Новый Токмак, Пе</w:t>
      </w:r>
      <w:r w:rsidRPr="00F9405E">
        <w:rPr>
          <w:color w:val="000000" w:themeColor="text1"/>
          <w:sz w:val="28"/>
          <w:szCs w:val="21"/>
        </w:rPr>
        <w:t>р</w:t>
      </w:r>
      <w:r w:rsidRPr="00F9405E">
        <w:rPr>
          <w:color w:val="000000" w:themeColor="text1"/>
          <w:sz w:val="28"/>
          <w:szCs w:val="21"/>
        </w:rPr>
        <w:t>цовка, Третья Бугульда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Александро-Слободское сельское поселение: село Александровская Слобода (административный центр), деревня Киселевка, поселки Красный Яр, Урал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Багряжское сельское поселение: село Средний Багряж (административный центр), села Верхний Багряж, Сарсаз-Багряж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Бегишевское сельское поселение: село Бегишево (административный центр), села Верхние Лузы, Карманово, Керекес, Нижние Лузы, деревня Байрак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 xml:space="preserve">Бухарайское сельское поселение: село Бухарай (административный центр), </w:t>
      </w:r>
      <w:r w:rsidR="00AA1B5C">
        <w:rPr>
          <w:color w:val="000000" w:themeColor="text1"/>
          <w:sz w:val="28"/>
          <w:szCs w:val="21"/>
        </w:rPr>
        <w:t xml:space="preserve"> </w:t>
      </w:r>
      <w:r w:rsidRPr="00F9405E">
        <w:rPr>
          <w:color w:val="000000" w:themeColor="text1"/>
          <w:sz w:val="28"/>
          <w:szCs w:val="21"/>
        </w:rPr>
        <w:t>село Алкино, деревни Сармаш-по-Ирне, Шунак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Верхненалимское сельское поселение: село Верхний Налим (администрати</w:t>
      </w:r>
      <w:r w:rsidRPr="00F9405E">
        <w:rPr>
          <w:color w:val="000000" w:themeColor="text1"/>
          <w:sz w:val="28"/>
          <w:szCs w:val="21"/>
        </w:rPr>
        <w:t>в</w:t>
      </w:r>
      <w:r w:rsidRPr="00F9405E">
        <w:rPr>
          <w:color w:val="000000" w:themeColor="text1"/>
          <w:sz w:val="28"/>
          <w:szCs w:val="21"/>
        </w:rPr>
        <w:t>ный центр), село Налим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Верхнепинячинское сельское поселение: село Верхние Пинячи (администр</w:t>
      </w:r>
      <w:r w:rsidRPr="00F9405E">
        <w:rPr>
          <w:color w:val="000000" w:themeColor="text1"/>
          <w:sz w:val="28"/>
          <w:szCs w:val="21"/>
        </w:rPr>
        <w:t>а</w:t>
      </w:r>
      <w:r w:rsidRPr="00F9405E">
        <w:rPr>
          <w:color w:val="000000" w:themeColor="text1"/>
          <w:sz w:val="28"/>
          <w:szCs w:val="21"/>
        </w:rPr>
        <w:t>тивный центр), село Бура-Кирта, деревни Алмалы, Нижние Пинячи, Средние Пинячи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Верхнешипкинское сельское поселение: село Верхние Шипки (администр</w:t>
      </w:r>
      <w:r w:rsidRPr="00F9405E">
        <w:rPr>
          <w:color w:val="000000" w:themeColor="text1"/>
          <w:sz w:val="28"/>
          <w:szCs w:val="21"/>
        </w:rPr>
        <w:t>а</w:t>
      </w:r>
      <w:r w:rsidRPr="00F9405E">
        <w:rPr>
          <w:color w:val="000000" w:themeColor="text1"/>
          <w:sz w:val="28"/>
          <w:szCs w:val="21"/>
        </w:rPr>
        <w:t>тивный центр), село Имянлебаш, Старое Пальчиково, деревни Малое Пальчиково, Самарцево, поселок Кзыл-Юл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Гулькинское сельское поселение: село Гулькино (административный центр), деревня Старая Елань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Дуртмунчинское сельское поселение: село Дурт-Мунча (административный центр), село Зычебаш, деревня Кабан-Бастрык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Кадыровское сельское поселение: село Кадырово (административный центр), село Федотово, деревни Ахметьево, Киселевка, Тонгузино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Нижнебишевское сельское поселение: село Нижнее Бишево (администрати</w:t>
      </w:r>
      <w:r w:rsidRPr="00F9405E">
        <w:rPr>
          <w:color w:val="000000" w:themeColor="text1"/>
          <w:sz w:val="28"/>
          <w:szCs w:val="21"/>
        </w:rPr>
        <w:t>в</w:t>
      </w:r>
      <w:r w:rsidRPr="00F9405E">
        <w:rPr>
          <w:color w:val="000000" w:themeColor="text1"/>
          <w:sz w:val="28"/>
          <w:szCs w:val="21"/>
        </w:rPr>
        <w:t>ный центр), села Куш-Елга, Пуст-Ашит, Шикмамаево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Новоспасское сельское поселение: село Новоспасск (административный центр), деревни Ирня, Малый Бусеряк, Старый Бусеряк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lastRenderedPageBreak/>
        <w:t xml:space="preserve">Поповское сельское поселение: село Поповка (административный центр), </w:t>
      </w:r>
      <w:r w:rsidR="00AA1B5C">
        <w:rPr>
          <w:color w:val="000000" w:themeColor="text1"/>
          <w:sz w:val="28"/>
          <w:szCs w:val="21"/>
        </w:rPr>
        <w:t xml:space="preserve">    </w:t>
      </w:r>
      <w:r w:rsidRPr="00F9405E">
        <w:rPr>
          <w:color w:val="000000" w:themeColor="text1"/>
          <w:sz w:val="28"/>
          <w:szCs w:val="21"/>
        </w:rPr>
        <w:t>село Дмитровка, деревня Новый Налим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Поручиковское сельское поселение: село Поручиково (административный центр), села Нератовка, Сарапала, деревни Камышинка, Канаш, Новое Пальчиково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Савалеевское сельское поселение: село Савалеево (административный центр), село Кара-Елга, деревня Шумыш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Сармаш-Башское сельское поселение: село Сармаш-Баш (административный центр), село Федоровка, деревня Кадыково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Светлоозерское сельское поселение: село Светлое Озеро (административный центр), деревни Пустынка, Утяшкино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Старо-Мавринское сельское поселение: село Старое Маврино (администр</w:t>
      </w:r>
      <w:r w:rsidRPr="00F9405E">
        <w:rPr>
          <w:color w:val="000000" w:themeColor="text1"/>
          <w:sz w:val="28"/>
          <w:szCs w:val="21"/>
        </w:rPr>
        <w:t>а</w:t>
      </w:r>
      <w:r w:rsidRPr="00F9405E">
        <w:rPr>
          <w:color w:val="000000" w:themeColor="text1"/>
          <w:sz w:val="28"/>
          <w:szCs w:val="21"/>
        </w:rPr>
        <w:t>тивный центр), село Новое Маврино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Тюгеевское сельское поселение: село Тюгеевка (административный центр), село Алексеевка, деревни Большой Батрас, Новая Деревня, Холодный Ключ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Урсаевское сельское поселение: село Урсаево (административный центр);</w:t>
      </w:r>
    </w:p>
    <w:p w:rsidR="00BC2A48" w:rsidRPr="00F9405E" w:rsidRDefault="00BC2A48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1"/>
        </w:rPr>
        <w:t>Чубуклинское сельское поселение: село Чубуклы (административный центр), село Онбия, деревня Суык-Чишма.</w:t>
      </w:r>
    </w:p>
    <w:p w:rsidR="00BC2A48" w:rsidRPr="00F9405E" w:rsidRDefault="00BC2A48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B40E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C36" w:rsidRPr="00F9405E" w:rsidRDefault="009B633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</w:t>
      </w:r>
      <w:r w:rsidR="00933C36"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униципальное образование «поселок городского типа Нижние Вязовые»: поселок городского типа Нижние Вязовые, села Большое Ходяшево, Бритвино, Мизиново, деревни Исаково, Малые Юрты, Протопоповка, Русские Ширданы, Улитино, поселок железнодорожного разъезда Ходяшево, поселки Луговой, Малое Ходяшево</w:t>
      </w:r>
      <w:r w:rsidR="00BC2A48"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Айшинское сельское поселение: село Айша (административный центр), </w:t>
      </w:r>
      <w:r w:rsidR="004909C7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     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ело Ильинское, деревни Красный Яр, Сафоново, Успенка, поселок Нарат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кзигитовское сельское поселение: село Акзигитово (административный центр), села Бакрче, Сунчелеево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Бишнинское сельское поселение: село Бишня (административный центр), </w:t>
      </w:r>
      <w:r w:rsidR="004909C7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ело Русско-Марийские Ковали, деревни Берновые Ковали, Гремячий Ключ, Кр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ый Кармыш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ольшеачасырское сельское поселение: село Большие Ачасыры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, село Бишбатман, деревня Киреево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ольшеключинское сельское поселение: село Большие Ключи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, село Малые Ключи, деревни Ивановское, Маевка, Соловьевка, п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о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елок Светлое Озеро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ольшекургузинское сельское поселение: село Большие Кургузи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, село Большой Кульбаш, деревни Малые Кургузи, Сентяк, Ч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рючи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ольшеширданское сельское поселение: село Большие Ширданы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, село Малые Ширданы, деревни Селище Говядино, Старые Ширданы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lastRenderedPageBreak/>
        <w:t>Большеякинское сельское поселение: село Большие Яки (административный центр), село Уразла, деревни Каратмень, Никольское, Утянгуш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Кугеевское сельское поселение: село Кугеево (административный центр), </w:t>
      </w:r>
      <w:r w:rsidR="008A6F4D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ело Тавлино, деревня Русское Исламово, поселок Урман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Кугушевское сельское поселение: село Кугушево (административный центр), село Тугаево, деревня Айдарово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амадыш-Акиловское сельское поселение: село Мамадыш-Акилово (адм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истративный центр), деревни Паново, Русское Танаево, Татарское Танаево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олвинское сельское поселение: село Молвино (административный центр), деревня Городище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ижнеураспугинское сельское поселение: село Нижние Ураспуги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, деревни Васюково, Верхние Ураспуги, Малые Ачасыры, пос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е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лок Кзыл-Тан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овопольское сельское поселение: поселок Новопольский (администрат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в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ый центр), поселки Грузинский, Дубровка, Красницкий, Новочувашский, Ра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ф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кий, Урняк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урлатское сельское поселение: село Нурлаты (административный центр), село Косяково, деревни Албаба, Булатово, Рязаново, Татарское Исламово, поселок железнодорожного разъезда Албаба, поселок Прибой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Октябрьское сельское поселение: поселок Октябрьский (административный центр), деревня Ореховка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Осиновское сельское поселение: село Осиново (административный центр), села Новая Тура, Ремплер, деревня Воронино, поселок Новониколаевский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Раифское сельское поселение: село Бело-Безводное (административный центр), поселки Местечко Раифа, Садовый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Русско-Азелеевское сельское поселение: село Русское Азелеево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, села Карашам, Татарское Азелеево, деревни Русские Наратлы, Татарские Наратлы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вияжское сельское поселение: село Свияжск (административный центр);</w:t>
      </w:r>
    </w:p>
    <w:p w:rsidR="00933C36" w:rsidRPr="00F9405E" w:rsidRDefault="007F2EB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Утяшкинское сельское поселение: село Утяшки (административный центр), село Бузаево, деревни Луковское, Тенибяково, Утяково, поселок железнодорожной станции Кубня.</w:t>
      </w:r>
    </w:p>
    <w:p w:rsidR="00933C36" w:rsidRPr="00F9405E" w:rsidRDefault="00933C36" w:rsidP="009B5918">
      <w:pPr>
        <w:spacing w:after="0" w:line="240" w:lineRule="auto"/>
        <w:ind w:firstLine="709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</w:p>
    <w:p w:rsidR="00071E25" w:rsidRPr="00F9405E" w:rsidRDefault="00C01AEC" w:rsidP="00A74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 муниципальный район</w:t>
      </w:r>
    </w:p>
    <w:p w:rsidR="008C0BD0" w:rsidRPr="00F9405E" w:rsidRDefault="008C0BD0" w:rsidP="009B59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Багаевское сельское поселение: село Багаево (административный центр), </w:t>
      </w:r>
      <w:r w:rsidR="00B254ED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ело Арасланово, деревни Кулабердино, Салтыганово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ольшекайбицкое сельское поселение: село Большие Кайбицы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, села Семекеево, Старые Чечкабы, деревня Афанасьевка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ольшеподберезинское сельское поселение: село Большое Подберезье (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д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инистративный центр), село Малое Подберезье, деревни Каргала, Плетени, Со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овка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ольшерусаковское сельское поселение: село Большое Русаково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, села Бушанча, Малое Русаково, деревня Чукри-Аланово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lastRenderedPageBreak/>
        <w:t>Бурундуковское сельское поселение: село Бурундуки (административный центр), деревня Шушерма;</w:t>
      </w:r>
    </w:p>
    <w:p w:rsidR="006724B2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Кулангинское сельское поселение: поселок железнодорожной станции К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у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ланга (административный центр), деревни Беляево, Нижняя Куланга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Кушманское сельское поселение: село Кушманы (административный центр), поселок Русаковского лесничества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аломеминское сельское поселение: село Малые Меми (административный центр), деревни Имянле-Буртас, Малалла, поселок Новое Патрикеево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олькеевское сельское поселение: село Молькеево (административный центр), село Старая Буа, деревни Баймурзино, Полевая Буа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уралинское сельское поселение: село Мурали (административный центр), поселок Большая Куланга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адеждинское сельское поселение: село Надеждино (административный центр), деревни Кичкеево, Муратово, поселки Репьевка, Чистые Ключи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аротябердинское сельское поселение: село Старое Тябердино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, село Янсуринское, деревня Камылово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Ульянковское сельское поселение: село Ульянково (административный центр), деревни Корноухово, Победа, поселок Воскресенский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Федоровское сельское поселение: село Федоровское (административный центр);</w:t>
      </w:r>
    </w:p>
    <w:p w:rsidR="0089324C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Хозесановское сельское поселение: село Хозесаново (административный центр), село Турминское, деревня Кушкуль, поселок Александровка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Чутеевское сельское поселение: село Чутеево (административный центр), </w:t>
      </w:r>
      <w:r w:rsidR="00A3099D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 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ело Большое Тябердино;</w:t>
      </w:r>
    </w:p>
    <w:p w:rsidR="008C0BD0" w:rsidRPr="00F9405E" w:rsidRDefault="008C0BD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Эбалаковское сельское поселение: село Эбалаково (административный центр), села Берлибаш, Малые Кайбицы, деревня Мурза Берлибаш.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A74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мско-Устьин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263" w:rsidRPr="00F9405E" w:rsidRDefault="00A3099D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М</w:t>
      </w:r>
      <w:r w:rsidR="002E5263" w:rsidRPr="00F9405E">
        <w:rPr>
          <w:color w:val="000000" w:themeColor="text1"/>
          <w:sz w:val="28"/>
          <w:shd w:val="clear" w:color="auto" w:fill="FFFFFF"/>
        </w:rPr>
        <w:t>униципальное образование «поселок городского типа Камское Устье»</w:t>
      </w:r>
      <w:r w:rsidR="00A746F4" w:rsidRPr="00F9405E">
        <w:rPr>
          <w:color w:val="000000" w:themeColor="text1"/>
          <w:sz w:val="28"/>
          <w:shd w:val="clear" w:color="auto" w:fill="FFFFFF"/>
        </w:rPr>
        <w:t>: пос</w:t>
      </w:r>
      <w:r w:rsidR="00A746F4" w:rsidRPr="00F9405E">
        <w:rPr>
          <w:color w:val="000000" w:themeColor="text1"/>
          <w:sz w:val="28"/>
          <w:shd w:val="clear" w:color="auto" w:fill="FFFFFF"/>
        </w:rPr>
        <w:t>е</w:t>
      </w:r>
      <w:r w:rsidR="00A746F4" w:rsidRPr="00F9405E">
        <w:rPr>
          <w:color w:val="000000" w:themeColor="text1"/>
          <w:sz w:val="28"/>
          <w:shd w:val="clear" w:color="auto" w:fill="FFFFFF"/>
        </w:rPr>
        <w:t xml:space="preserve">лок городского типа Камское Устье </w:t>
      </w:r>
      <w:r w:rsidR="00A746F4" w:rsidRPr="00F9405E">
        <w:rPr>
          <w:color w:val="000000" w:themeColor="text1"/>
          <w:sz w:val="28"/>
        </w:rPr>
        <w:t>(административный центр)</w:t>
      </w:r>
      <w:r w:rsidR="002E5263" w:rsidRPr="00F9405E">
        <w:rPr>
          <w:color w:val="000000" w:themeColor="text1"/>
          <w:sz w:val="28"/>
          <w:shd w:val="clear" w:color="auto" w:fill="FFFFFF"/>
        </w:rPr>
        <w:t>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hd w:val="clear" w:color="auto" w:fill="FFFFFF"/>
        </w:rPr>
      </w:pPr>
      <w:r w:rsidRPr="00F9405E">
        <w:rPr>
          <w:color w:val="000000" w:themeColor="text1"/>
          <w:sz w:val="28"/>
          <w:shd w:val="clear" w:color="auto" w:fill="FFFFFF"/>
        </w:rPr>
        <w:t>муниципальное образование «поселок городского типа Куйбышевский Затон»</w:t>
      </w:r>
      <w:r w:rsidR="00A746F4" w:rsidRPr="00F9405E">
        <w:rPr>
          <w:color w:val="000000" w:themeColor="text1"/>
          <w:sz w:val="28"/>
          <w:shd w:val="clear" w:color="auto" w:fill="FFFFFF"/>
        </w:rPr>
        <w:t xml:space="preserve">: поселок городского типа Куйбышевский Затон </w:t>
      </w:r>
      <w:r w:rsidR="00A746F4" w:rsidRPr="00F9405E">
        <w:rPr>
          <w:color w:val="000000" w:themeColor="text1"/>
          <w:sz w:val="28"/>
        </w:rPr>
        <w:t>(административный центр)</w:t>
      </w:r>
      <w:r w:rsidRPr="00F9405E">
        <w:rPr>
          <w:color w:val="000000" w:themeColor="text1"/>
          <w:sz w:val="28"/>
          <w:shd w:val="clear" w:color="auto" w:fill="FFFFFF"/>
        </w:rPr>
        <w:t>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2"/>
        </w:rPr>
      </w:pPr>
      <w:r w:rsidRPr="00F9405E">
        <w:rPr>
          <w:color w:val="000000" w:themeColor="text1"/>
          <w:sz w:val="28"/>
          <w:shd w:val="clear" w:color="auto" w:fill="FFFFFF"/>
        </w:rPr>
        <w:t>муниципальное образование «поселок городского типа Тенишево»</w:t>
      </w:r>
      <w:r w:rsidR="00A746F4" w:rsidRPr="00F9405E">
        <w:rPr>
          <w:color w:val="000000" w:themeColor="text1"/>
          <w:sz w:val="28"/>
          <w:shd w:val="clear" w:color="auto" w:fill="FFFFFF"/>
        </w:rPr>
        <w:t xml:space="preserve">: поселок городского типа Тенишево </w:t>
      </w:r>
      <w:r w:rsidR="00A746F4" w:rsidRPr="00F9405E">
        <w:rPr>
          <w:color w:val="000000" w:themeColor="text1"/>
          <w:sz w:val="28"/>
        </w:rPr>
        <w:t>(административный центр)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Балтачевское сельское поселение: село Балтачево (административный центр)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Большебуртасское сельское поселение: село Большие Буртасы (администр</w:t>
      </w:r>
      <w:r w:rsidRPr="00F9405E">
        <w:rPr>
          <w:color w:val="000000" w:themeColor="text1"/>
          <w:sz w:val="28"/>
        </w:rPr>
        <w:t>а</w:t>
      </w:r>
      <w:r w:rsidRPr="00F9405E">
        <w:rPr>
          <w:color w:val="000000" w:themeColor="text1"/>
          <w:sz w:val="28"/>
        </w:rPr>
        <w:t>тивный центр), деревни Балчиклы, Малые Буртасы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Большекармалинское сельское поселение: село Большие Кармалы (админ</w:t>
      </w:r>
      <w:r w:rsidRPr="00F9405E">
        <w:rPr>
          <w:color w:val="000000" w:themeColor="text1"/>
          <w:sz w:val="28"/>
        </w:rPr>
        <w:t>и</w:t>
      </w:r>
      <w:r w:rsidRPr="00F9405E">
        <w:rPr>
          <w:color w:val="000000" w:themeColor="text1"/>
          <w:sz w:val="28"/>
        </w:rPr>
        <w:t>стративный центр), деревни Архангельские Кляри, Баргузино, Малаевка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Большекляринское сельское поселение: село Большие Кляри (администрати</w:t>
      </w:r>
      <w:r w:rsidRPr="00F9405E">
        <w:rPr>
          <w:color w:val="000000" w:themeColor="text1"/>
          <w:sz w:val="28"/>
        </w:rPr>
        <w:t>в</w:t>
      </w:r>
      <w:r w:rsidRPr="00F9405E">
        <w:rPr>
          <w:color w:val="000000" w:themeColor="text1"/>
          <w:sz w:val="28"/>
        </w:rPr>
        <w:t>ный центр), деревни Бибеево, Малые Кляри, Челны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Большесалтыковское сельское поселение: село Большие Салтыки (админ</w:t>
      </w:r>
      <w:r w:rsidRPr="00F9405E">
        <w:rPr>
          <w:color w:val="000000" w:themeColor="text1"/>
          <w:sz w:val="28"/>
        </w:rPr>
        <w:t>и</w:t>
      </w:r>
      <w:r w:rsidRPr="00F9405E">
        <w:rPr>
          <w:color w:val="000000" w:themeColor="text1"/>
          <w:sz w:val="28"/>
        </w:rPr>
        <w:t>стративный центр), село Большое Мереткозино, деревни Данышево, Менгличево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lastRenderedPageBreak/>
        <w:t>Варваринское сельское поселение: деревня Азимово-Курлебаш (администр</w:t>
      </w:r>
      <w:r w:rsidRPr="00F9405E">
        <w:rPr>
          <w:color w:val="000000" w:themeColor="text1"/>
          <w:sz w:val="28"/>
        </w:rPr>
        <w:t>а</w:t>
      </w:r>
      <w:r w:rsidRPr="00F9405E">
        <w:rPr>
          <w:color w:val="000000" w:themeColor="text1"/>
          <w:sz w:val="28"/>
        </w:rPr>
        <w:t>тивный центр), село Варварино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Кирельское сельское поселение: село Кирельское (административный центр), деревни Ишимово, Мордовский Каратай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Клянчеевское сельское поселение: село Клянчеево (административный центр), деревня Бикеево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Красновидовское сельское поселение: село Красновидово (административный центр), село Антоновка, деревня Буртасы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Малосалтыковское сельское поселение: село Малые Салтыки (администр</w:t>
      </w:r>
      <w:r w:rsidRPr="00F9405E">
        <w:rPr>
          <w:color w:val="000000" w:themeColor="text1"/>
          <w:sz w:val="28"/>
        </w:rPr>
        <w:t>а</w:t>
      </w:r>
      <w:r w:rsidRPr="00F9405E">
        <w:rPr>
          <w:color w:val="000000" w:themeColor="text1"/>
          <w:sz w:val="28"/>
        </w:rPr>
        <w:t>тивный центр), деревни Малое Мереткозино, Яшельча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Осинниковское сельское поселение: поселок Осинники (административный центр)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Старобарышевское сельское поселение: село Старое Барышево (администр</w:t>
      </w:r>
      <w:r w:rsidRPr="00F9405E">
        <w:rPr>
          <w:color w:val="000000" w:themeColor="text1"/>
          <w:sz w:val="28"/>
        </w:rPr>
        <w:t>а</w:t>
      </w:r>
      <w:r w:rsidRPr="00F9405E">
        <w:rPr>
          <w:color w:val="000000" w:themeColor="text1"/>
          <w:sz w:val="28"/>
        </w:rPr>
        <w:t>тивный центр), деревня Картапа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Староказеевское сельское поселение: деревня Караталга (административный центр), село Старое Казеево, деревни Атабаево, Бишалабы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Сюкеевское сельское поселение: село Сюкеево (административный центр), поселок Сюкеевский Взвоз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Теньковское сельское поселение: село Теньки (административный центр), д</w:t>
      </w:r>
      <w:r w:rsidRPr="00F9405E">
        <w:rPr>
          <w:color w:val="000000" w:themeColor="text1"/>
          <w:sz w:val="28"/>
        </w:rPr>
        <w:t>е</w:t>
      </w:r>
      <w:r w:rsidRPr="00F9405E">
        <w:rPr>
          <w:color w:val="000000" w:themeColor="text1"/>
          <w:sz w:val="28"/>
        </w:rPr>
        <w:t>ревни Лабышка, Тукай, Ясная Звезда, Ясная Поляна, поселок Свободный Труд, п</w:t>
      </w:r>
      <w:r w:rsidRPr="00F9405E">
        <w:rPr>
          <w:color w:val="000000" w:themeColor="text1"/>
          <w:sz w:val="28"/>
        </w:rPr>
        <w:t>о</w:t>
      </w:r>
      <w:r w:rsidRPr="00F9405E">
        <w:rPr>
          <w:color w:val="000000" w:themeColor="text1"/>
          <w:sz w:val="28"/>
        </w:rPr>
        <w:t>селок Татарской зональной опытной станции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Уразлинское сельское поселение: село Уразлино (административный центр), деревни Малые Кармалы, Салтыганово;</w:t>
      </w:r>
    </w:p>
    <w:p w:rsidR="00967921" w:rsidRPr="00F9405E" w:rsidRDefault="00967921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Янгасалское сельское поселение: село Большая Янгасала (административный центр), деревня Шапкино.</w:t>
      </w:r>
    </w:p>
    <w:p w:rsidR="00967921" w:rsidRPr="00F9405E" w:rsidRDefault="00967921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0A15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Байлянгарское сельское поселение: село Байлянгар (административный центр), деревни Нурмабаш, Саз-Тамак, поселок железнодорожного разъезда Саз-Тамак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Березнякское сельское поселение: село Березняк (административный центр), деревни Аман-Ошторма, Верхняя Ошторма, Камышлы, поселок Тямле Чишма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Большекукморское сельское поселение: село Большой Кукмор (администр</w:t>
      </w:r>
      <w:r w:rsidRPr="00F9405E">
        <w:rPr>
          <w:color w:val="000000" w:themeColor="text1"/>
          <w:sz w:val="28"/>
          <w:szCs w:val="20"/>
        </w:rPr>
        <w:t>а</w:t>
      </w:r>
      <w:r w:rsidRPr="00F9405E">
        <w:rPr>
          <w:color w:val="000000" w:themeColor="text1"/>
          <w:sz w:val="28"/>
          <w:szCs w:val="20"/>
        </w:rPr>
        <w:t>тивный центр), село Янцобино, деревня Иске-Юрт, поселок Жилой Рудник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Большесардекское сельское поселение: село Большой Сардек (администр</w:t>
      </w:r>
      <w:r w:rsidRPr="00F9405E">
        <w:rPr>
          <w:color w:val="000000" w:themeColor="text1"/>
          <w:sz w:val="28"/>
          <w:szCs w:val="20"/>
        </w:rPr>
        <w:t>а</w:t>
      </w:r>
      <w:r w:rsidRPr="00F9405E">
        <w:rPr>
          <w:color w:val="000000" w:themeColor="text1"/>
          <w:sz w:val="28"/>
          <w:szCs w:val="20"/>
        </w:rPr>
        <w:t>тивный центр), села Адаево, Копки, Чишма-Баш, деревня Аш-Бузи, поселок Кара-Елга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Важашурское сельское поселение: деревня Починок Сутер (администрати</w:t>
      </w:r>
      <w:r w:rsidRPr="00F9405E">
        <w:rPr>
          <w:color w:val="000000" w:themeColor="text1"/>
          <w:sz w:val="28"/>
          <w:szCs w:val="20"/>
        </w:rPr>
        <w:t>в</w:t>
      </w:r>
      <w:r w:rsidRPr="00F9405E">
        <w:rPr>
          <w:color w:val="000000" w:themeColor="text1"/>
          <w:sz w:val="28"/>
          <w:szCs w:val="20"/>
        </w:rPr>
        <w:t>ный центр), села Важашур, Верхняя Шунь, деревни Новый Каенсар, Старый Кае</w:t>
      </w:r>
      <w:r w:rsidRPr="00F9405E">
        <w:rPr>
          <w:color w:val="000000" w:themeColor="text1"/>
          <w:sz w:val="28"/>
          <w:szCs w:val="20"/>
        </w:rPr>
        <w:t>н</w:t>
      </w:r>
      <w:r w:rsidRPr="00F9405E">
        <w:rPr>
          <w:color w:val="000000" w:themeColor="text1"/>
          <w:sz w:val="28"/>
          <w:szCs w:val="20"/>
        </w:rPr>
        <w:t>сар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Каенсарское сельское поселение: село Каенсар (административный центр)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Каркаусское сельское поселение: село Каркаусь (административный центр), село Ташлы-Елга, деревни Бурсык-Елга, Салтык-Ерыкла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lastRenderedPageBreak/>
        <w:t>Кошкинское сельское поселение: село Кошкино (административный центр), село Маскара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Лельвижское сельское поселение: село Лельвиж (административный центр)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 xml:space="preserve">Лубянское сельское поселение: село Лубяны (административный центр), </w:t>
      </w:r>
      <w:r w:rsidR="00077232">
        <w:rPr>
          <w:color w:val="000000" w:themeColor="text1"/>
          <w:sz w:val="28"/>
          <w:szCs w:val="20"/>
        </w:rPr>
        <w:t xml:space="preserve">      </w:t>
      </w:r>
      <w:r w:rsidRPr="00F9405E">
        <w:rPr>
          <w:color w:val="000000" w:themeColor="text1"/>
          <w:sz w:val="28"/>
          <w:szCs w:val="20"/>
        </w:rPr>
        <w:t>села Сердоусь, Чулыгино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Мамаширское сельское поселение: село Мамашир (административный центр), деревня Тамаево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Манзарасское сельское поселение: село Манзарас (административный центр), село Люга, деревни Качимир, Киндер Куль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Нижнеискубашское сельское поселение: село Нижний Искубаш (администр</w:t>
      </w:r>
      <w:r w:rsidRPr="00F9405E">
        <w:rPr>
          <w:color w:val="000000" w:themeColor="text1"/>
          <w:sz w:val="28"/>
          <w:szCs w:val="20"/>
        </w:rPr>
        <w:t>а</w:t>
      </w:r>
      <w:r w:rsidRPr="00F9405E">
        <w:rPr>
          <w:color w:val="000000" w:themeColor="text1"/>
          <w:sz w:val="28"/>
          <w:szCs w:val="20"/>
        </w:rPr>
        <w:t>тивный центр), село Верхний Искубаш, деревни Битлянгур, Красные Горы, Новое Никольское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Нижнерусское сельское поселение: село Нижняя Русь (административный центр), село Урясьбаш, деревни Старая Уча, Танькино, поселок Люгдон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Ныртинское сельское поселение: поселок Ныртинского совхоза (администр</w:t>
      </w:r>
      <w:r w:rsidRPr="00F9405E">
        <w:rPr>
          <w:color w:val="000000" w:themeColor="text1"/>
          <w:sz w:val="28"/>
          <w:szCs w:val="20"/>
        </w:rPr>
        <w:t>а</w:t>
      </w:r>
      <w:r w:rsidRPr="00F9405E">
        <w:rPr>
          <w:color w:val="000000" w:themeColor="text1"/>
          <w:sz w:val="28"/>
          <w:szCs w:val="20"/>
        </w:rPr>
        <w:t>тивный центр), село Туркаш, деревня Новая Чабья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 xml:space="preserve">Нырьинское сельское поселение: село Нырья (административный центр), </w:t>
      </w:r>
      <w:r w:rsidR="0022738B">
        <w:rPr>
          <w:color w:val="000000" w:themeColor="text1"/>
          <w:sz w:val="28"/>
          <w:szCs w:val="20"/>
        </w:rPr>
        <w:t xml:space="preserve">     </w:t>
      </w:r>
      <w:r w:rsidRPr="00F9405E">
        <w:rPr>
          <w:color w:val="000000" w:themeColor="text1"/>
          <w:sz w:val="28"/>
          <w:szCs w:val="20"/>
        </w:rPr>
        <w:t xml:space="preserve">село </w:t>
      </w:r>
      <w:proofErr w:type="gramStart"/>
      <w:r w:rsidRPr="00F9405E">
        <w:rPr>
          <w:color w:val="000000" w:themeColor="text1"/>
          <w:sz w:val="28"/>
          <w:szCs w:val="20"/>
        </w:rPr>
        <w:t>Старая</w:t>
      </w:r>
      <w:proofErr w:type="gramEnd"/>
      <w:r w:rsidRPr="00F9405E">
        <w:rPr>
          <w:color w:val="000000" w:themeColor="text1"/>
          <w:sz w:val="28"/>
          <w:szCs w:val="20"/>
        </w:rPr>
        <w:t xml:space="preserve"> Кня-Юмья, деревни Балды-Кня, Верхний Кузмесь, Иштуган, Красный Цветок, Куркино, Нижний Кузмесь, Сабанчино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 xml:space="preserve">Олуязское сельское поселение: село Олуяз (административный центр), </w:t>
      </w:r>
      <w:r w:rsidR="0022738B">
        <w:rPr>
          <w:color w:val="000000" w:themeColor="text1"/>
          <w:sz w:val="28"/>
          <w:szCs w:val="20"/>
        </w:rPr>
        <w:t xml:space="preserve">              </w:t>
      </w:r>
      <w:r w:rsidRPr="00F9405E">
        <w:rPr>
          <w:color w:val="000000" w:themeColor="text1"/>
          <w:sz w:val="28"/>
          <w:szCs w:val="20"/>
        </w:rPr>
        <w:t>деревни Балыклы, Верхний Казаклар, Нижний Казаклар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Ошторма-Юмьинское сельское поселение: деревня Старая Юмья (админ</w:t>
      </w:r>
      <w:r w:rsidRPr="00F9405E">
        <w:rPr>
          <w:color w:val="000000" w:themeColor="text1"/>
          <w:sz w:val="28"/>
          <w:szCs w:val="20"/>
        </w:rPr>
        <w:t>и</w:t>
      </w:r>
      <w:r w:rsidRPr="00F9405E">
        <w:rPr>
          <w:color w:val="000000" w:themeColor="text1"/>
          <w:sz w:val="28"/>
          <w:szCs w:val="20"/>
        </w:rPr>
        <w:t>стративный центр), село Ошторма Юмья, деревни Верхняя Юмья, Новый Кумор, Сардаусь, поселки Вильмон, Филипповка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Починок-Кучуковское сельское поселение: село Починок Кучук (администр</w:t>
      </w:r>
      <w:r w:rsidRPr="00F9405E">
        <w:rPr>
          <w:color w:val="000000" w:themeColor="text1"/>
          <w:sz w:val="28"/>
          <w:szCs w:val="20"/>
        </w:rPr>
        <w:t>а</w:t>
      </w:r>
      <w:r w:rsidRPr="00F9405E">
        <w:rPr>
          <w:color w:val="000000" w:themeColor="text1"/>
          <w:sz w:val="28"/>
          <w:szCs w:val="20"/>
        </w:rPr>
        <w:t>тивный центр), села Кашкара, Кня-Баш, Старая Кня, деревни Княгор, Красный О</w:t>
      </w:r>
      <w:r w:rsidRPr="00F9405E">
        <w:rPr>
          <w:color w:val="000000" w:themeColor="text1"/>
          <w:sz w:val="28"/>
          <w:szCs w:val="20"/>
        </w:rPr>
        <w:t>к</w:t>
      </w:r>
      <w:r w:rsidRPr="00F9405E">
        <w:rPr>
          <w:color w:val="000000" w:themeColor="text1"/>
          <w:sz w:val="28"/>
          <w:szCs w:val="20"/>
        </w:rPr>
        <w:t>тябрь, Чигайка, поселок Синерь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 xml:space="preserve">Псякское сельское поселение: село Псяк (административный центр), </w:t>
      </w:r>
      <w:r w:rsidR="00B27684">
        <w:rPr>
          <w:color w:val="000000" w:themeColor="text1"/>
          <w:sz w:val="28"/>
          <w:szCs w:val="20"/>
        </w:rPr>
        <w:t xml:space="preserve">                   </w:t>
      </w:r>
      <w:r w:rsidRPr="00F9405E">
        <w:rPr>
          <w:color w:val="000000" w:themeColor="text1"/>
          <w:sz w:val="28"/>
          <w:szCs w:val="20"/>
        </w:rPr>
        <w:t>деревни Арпаяз, Асан-Елга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Сардекбашское сельское поселение: село Сардек-Баш (административный центр), село Новый Сардек, деревни Каенлык, Трыш, Уразаево, поселки Бакчасарай, Верхний Китяк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Село-Чуринское сельское поселение: село Село-Чура (административный центр), село Малая Чура, деревни Кушкет-Баш, Поршур, Пчеловод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Среднекуморское сельское поселение: село Средний Кумор (администрати</w:t>
      </w:r>
      <w:r w:rsidRPr="00F9405E">
        <w:rPr>
          <w:color w:val="000000" w:themeColor="text1"/>
          <w:sz w:val="28"/>
          <w:szCs w:val="20"/>
        </w:rPr>
        <w:t>в</w:t>
      </w:r>
      <w:r w:rsidRPr="00F9405E">
        <w:rPr>
          <w:color w:val="000000" w:themeColor="text1"/>
          <w:sz w:val="28"/>
          <w:szCs w:val="20"/>
        </w:rPr>
        <w:t>ный центр), деревни Верхний Кумор, Нижний Кумор, Студеный Ключ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Туембашское сельское поселение: село Туембаш (административный центр), деревня Челны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Уркушское сельское поселение: село Уркуш (административный центр), д</w:t>
      </w:r>
      <w:r w:rsidRPr="00F9405E">
        <w:rPr>
          <w:color w:val="000000" w:themeColor="text1"/>
          <w:sz w:val="28"/>
          <w:szCs w:val="20"/>
        </w:rPr>
        <w:t>е</w:t>
      </w:r>
      <w:r w:rsidRPr="00F9405E">
        <w:rPr>
          <w:color w:val="000000" w:themeColor="text1"/>
          <w:sz w:val="28"/>
          <w:szCs w:val="20"/>
        </w:rPr>
        <w:t>ревни Верхний Арбаш, Нижний Арбаш, поселки Октябрино, Хасановка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Чарлинское сельское поселение: село Чарли (административный центр), д</w:t>
      </w:r>
      <w:r w:rsidRPr="00F9405E">
        <w:rPr>
          <w:color w:val="000000" w:themeColor="text1"/>
          <w:sz w:val="28"/>
          <w:szCs w:val="20"/>
        </w:rPr>
        <w:t>е</w:t>
      </w:r>
      <w:r w:rsidRPr="00F9405E">
        <w:rPr>
          <w:color w:val="000000" w:themeColor="text1"/>
          <w:sz w:val="28"/>
          <w:szCs w:val="20"/>
        </w:rPr>
        <w:t>ревни Плаксиха, Татарская Тулба, поселок Постников Починок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Ядыгерьское сельское поселение: село Ядыгерь (административный центр), деревни Верхний Шемордан, Починок-Шемордан, Тарлау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lastRenderedPageBreak/>
        <w:t xml:space="preserve">Яныльское сельское поселение: село Яныль (административный центр), </w:t>
      </w:r>
      <w:r w:rsidR="0090698D">
        <w:rPr>
          <w:color w:val="000000" w:themeColor="text1"/>
          <w:sz w:val="28"/>
          <w:szCs w:val="20"/>
        </w:rPr>
        <w:t xml:space="preserve">         </w:t>
      </w:r>
      <w:r w:rsidRPr="00F9405E">
        <w:rPr>
          <w:color w:val="000000" w:themeColor="text1"/>
          <w:sz w:val="28"/>
          <w:szCs w:val="20"/>
        </w:rPr>
        <w:t>село Вахитово, поселок Биерь;</w:t>
      </w:r>
    </w:p>
    <w:p w:rsidR="002E5263" w:rsidRPr="00F9405E" w:rsidRDefault="002E5263" w:rsidP="009B59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F9405E">
        <w:rPr>
          <w:color w:val="000000" w:themeColor="text1"/>
          <w:sz w:val="28"/>
          <w:szCs w:val="20"/>
        </w:rPr>
        <w:t>Ятмас-Дусаевское сельское поселение: село Ятмас Дусай (административный центр), деревни Шепшенар, Ямбулат-Пустошь, поселок Первое Мая.</w:t>
      </w:r>
    </w:p>
    <w:p w:rsidR="002E5263" w:rsidRPr="00F9405E" w:rsidRDefault="002E5263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0A15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23" w:rsidRPr="00F9405E" w:rsidRDefault="00F518DF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F1323"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е образование </w:t>
      </w:r>
      <w:r w:rsidR="00C85884"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Лаишево»:</w:t>
      </w:r>
      <w:r w:rsidR="000F1323"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5884"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ня</w:t>
      </w:r>
      <w:r w:rsidR="000F1323"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ая Пристань</w:t>
      </w:r>
      <w:r w:rsidR="00C85884"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овское сельское поселение: поселок совхоза им. 25 Октября (адм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тивный центр), село Бутыри, деревня Верхние Кармачи, поселки Алекса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вский, Нижние Кармачи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баевское сельское поселение: село Атабаево (административный центр)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кабанское сельское поселение: село Малые Кабаны (администрати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центр), село Большие Кабаны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бишевское сельское поселение: село Габишево (административный центр)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винское сельское поселение: село Державино (административный центр)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ьевское сельское поселение: деревня Каипы (административный центр), села Березовка, Бима, Егорьево, деревни Зимняя Горка, Кзыл-Иль, Пальцовка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бинское сельское поселение: село Кирби (административный центр), д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ня Травкино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ковское сельское поселение: село Курманаково (административный центр), село Куюки, поселки Алексеевский, Мысовский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аровское сельское поселение: село Ташкирмень (административный центр), деревня Макаровка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елгинское сельское поселение: село Малая Елга (административный центр), село Шуран, деревня Полянка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юшинское сельское поселение: деревня Матюшино (административный центр)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монское сельское поселение: село Нармонка (административный центр), села Карадули, Караишево, Тетеево, деревни Астраханка, Татарский Кабан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ьское сельское поселение: село Никольское (административный центр), села Кунтечи, Сапуголи, Тарлаши, деревни Беляково, Новая Поляна, Пиголи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ловское сельское поселение: деревня Орел (административный центр), д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ня Чистое Озеро, поселки Соколовка, Троицкий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левское сельское поселение: село Пелево (административный центр)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о-Ковалинское сельское поселение: село Песчаные Ковали (админ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ивный центр), деревня Вороновка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ственское сельское поселение: село Рождествено (административный центр), село Сингели, деревни Дятлово, Тангачи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уровское сельское поселение: село Сокуры (административный центр), д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ня Обухово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девятовское сельское поселение: село Среднее Девятово (администр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й центр), село Емельяново, деревни Маматово, Смолдеярово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лбищенское сельское поселение: село Столбище (административный центр), село Усады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ско-Сараловское сельское поселение: село Татарские Саралы (админ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ивный центр), поселок Русские Саралы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ско-Янтыкское сельское поселение: село Татарский Янтык (администр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й центр);</w:t>
      </w:r>
    </w:p>
    <w:p w:rsidR="000F1323" w:rsidRPr="00F9405E" w:rsidRDefault="000F1323" w:rsidP="009B5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рповское сельское поселение: село Чирпы (административный центр), </w:t>
      </w:r>
      <w:r w:rsidR="00F51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F94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Именьково, деревня Меретяки.</w:t>
      </w:r>
    </w:p>
    <w:p w:rsidR="00EC17F5" w:rsidRPr="00F9405E" w:rsidRDefault="00EC17F5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875" w:rsidRDefault="00B61875" w:rsidP="000A15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875" w:rsidRDefault="00B61875" w:rsidP="000A15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875" w:rsidRDefault="00B61875" w:rsidP="000A15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0A15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ениногор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Глазовское сельское поселение: деревня Урняк-Кумяк (административный центр), село Глазово, деревня Петропавловка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Зай-Каратайское сельское поселение: село Зай-Каратай (административный центр), деревня Узбяк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Зеленорощинское сельское поселение: село Зеленая Роща (административный центр), село Спиридоновка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е сельское поселение: село Ивановка (административный центр), село Михайловка, деревни Аккуль, Медведка, поселок Марьяновка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ркалинское сельское поселение: село Каркали (административный центр), деревня Тукмак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рмалкинское сельское поселение: село Мордовская Кармалк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ерлигачское сельское поселение: село Керлигач (административный центр), деревня Алтай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акбашское сельское поселение: село Куакбаш (административный центр), деревни Сходнево-Чертанла, Чути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ичуринское сельское поселение: поселок им. Мичурина (административный центр), село Новое Сережкино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укмин-Каратайское сельское поселение: село Мукмин-Каратай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чершилинское сельское поселение: село Нижние Чершилы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а Верхние Чершилы, Мордовская Ивановка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иштерякское сельское поселение: село Новый Иштеряк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Новый Утямыш, деревня Чиялетау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чершилинское сельское поселение: поселок Новочершилинский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а Алешкино, Горкино, Кузайкино, Сергеевка, поселки Ал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андровка, Валеевский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исьмянское сельское поселение: поселок Подлесный (административный центр), села Дурасово, Старая Письмянка, деревни Восход, Савочкино, поселки Верхний Каран, Воздвиженка, Степной Зай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рабикуловское сельское поселение: село Сарабикулово (административный центр)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иштерякское сельское поселение: село Старый Иштеряк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Бакирово, деревня Ялтау;</w:t>
      </w:r>
    </w:p>
    <w:p w:rsidR="00AB102C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кувакское сельское поселение: село Старый Кувак (административный центр)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шугуровское сельское поселение: село Старое Шугуро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я Новое Шугурово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угушлинское сельское поселение: село Сугушла (административный центр), деревня Юлтимирово;</w:t>
      </w:r>
    </w:p>
    <w:p w:rsidR="00AB102C" w:rsidRPr="00F9405E" w:rsidRDefault="007F14F6" w:rsidP="009A55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мяшевское сельское поселение: село Тимяшево (административный центр)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уктарово-Урдалинское сельское поселение: село Туктарово-Урдала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я Карагай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рмышлинское сельское поселение: село Урмышла (административный центр), село Старая Варваринка, деревни Булгар, Бухар, Новая Варваринка, Новое Елхово;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угуровское сельское поселение: село Шугурово (административный центр);</w:t>
      </w:r>
    </w:p>
    <w:p w:rsidR="00545AA4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Федотовское сельское поселение: село Федотовка (административный центр), село Кузьминовка, деревня Тукмак.</w:t>
      </w:r>
    </w:p>
    <w:p w:rsidR="007F14F6" w:rsidRPr="00F9405E" w:rsidRDefault="007F14F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71E25" w:rsidRPr="00F9405E" w:rsidRDefault="00C01AEC" w:rsidP="003642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байское сельское поселение: село Албай (административный центр), </w:t>
      </w:r>
      <w:r w:rsidR="00A9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Большой Арташ, деревни Верхний Арняш, Теплое Болото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ошминское сельское поселение: село Верхняя Ошм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Алкино, деревни Белый Ключ, Старый Завод, Хасаншино, Эшче, поселок Кумазанского лесничества; 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юсьметьевское сельское поселение: село Дюсьметьево (административный центр), села Крещеная Ерыкса, Старый Кумазан, деревня Ахманово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шкеевское сельское поселение: село Ишкеево (административный центр), село Васильево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тмышское сельское поселение: село Катмыш (административный центр), село Еникей Чишма, деревня Баскан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емеш-Кульское сельское поселение: село Кемеш-Куль (административный центр), село Алгаево, деревня Большие Уськи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ляушское сельское поселение: деревня Пойкино (административный центр), села Гурьевка, Кляуш, Тогуз, деревни Сарбаш, Чупаево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ое сельское поселение: поселок совхоза «Мамадышский» (адм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й центр), села Красная Горка, Крещеный Пакшин, Максимов Починок, деревня Каменный Починок, поселки Беляев Починок, Русский Пакшин, фермы № 2 совхоза «Мамадышский»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юк-Ерыксинское сельское поселение: село Новый Кумазан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Большая</w:t>
      </w:r>
      <w:proofErr w:type="gramStart"/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</w:t>
      </w:r>
      <w:proofErr w:type="gramEnd"/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, Куюк Ерыкса, Малмыжка, Старый Черкас, </w:t>
      </w:r>
      <w:r w:rsidR="0074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еревни Гришкино, Каргали, Новый Черкас, Яковка, поселок Сотый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локирменское сельское поселение: село Малые Кирмени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а Верхние Яки, Су-Елга, деревня Нурма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ошминское сельское поселение: село Нижняя Ошм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я Хафизовка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суньское сельское поселение: село Нижняя Сунь (административный центр), село Кулущи, поселок Рахматова Поляна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таканышское сельское поселение: село Нижний Таканыш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и Верхний Таканыш, Нижняя Уча, Новая Уча, Средний Так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ш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шандерское сельское поселение: село Зюри (административный центр), село Нижний Шандер, деревни Комаровка, Средний Шандер, Уткино, поселки Бе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зовая Поляна, Верхний Шандер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кифоровское сельское поселение: село Никифорово (административный центр), село Сартык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язское сельское поселение: село Олуяз (административный центр), </w:t>
      </w:r>
      <w:r w:rsidR="0074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а Нижняя Кузгунча, Тулбай, деревни Верхняя Кузгунча, Дусаево, Сарбаш П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ошь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марское сельское поселение: село Омары (административный центр), села Рагозино, Секинесь, деревни Березовая Грива, Вандовка, Верхний Секинесь, Кулуш Пустошь, Омарский Починок, поселок Березовский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рское сельское поселение: село Отарка (административный центр), </w:t>
      </w:r>
      <w:r w:rsidR="00500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оселок совхоза «Пятилетка»; 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ьское сельское поселение: село Соколка (административный центр), </w:t>
      </w:r>
      <w:r w:rsidR="001E0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Грахань, поселки Новый Закамский, Старый Закамский, Сокольского леснич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ва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реднекирменское сельское поселение: село Средние Кирмен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Арташка, деревня Алан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уньское сельское поселение: село Малая Сунь (административный центр), село Верхняя Сунь, деревня Средняя Сунь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ельское сельское поселение: село Тавели (административный центр), </w:t>
      </w:r>
      <w:r w:rsidR="00523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Чаксы, деревня Нагашево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разбахтинское сельское поселение: село Уразбахтино (административный центр), село Русские Кирмени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рманчеевское сельское поселение: поселок Зверосовхоза (административный центр), села Берсут, Камский леспромхоз, Сотово, Урманчеево, поселки Новый, С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хой Берсут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алинское сельское поселение: село Усали (административный центр), </w:t>
      </w:r>
      <w:r w:rsidR="00523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Верхний Берсут, Владимирово, деревни Берсут-Сукаче, Кук-Чишма, </w:t>
      </w:r>
      <w:r w:rsidR="00523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оселок Дружба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дчинское сельское поселение: село Шадчи (административный центр), </w:t>
      </w:r>
      <w:r w:rsidR="00CF038F" w:rsidRPr="00CF0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Вахитово, деревни Новое Мочалкино, Старое Мочалкино, Юкачи, Ямашево, поселок Такарлыково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емяковское сельское поселение: деревня Шемяк (административный центр), деревня Старая Чабья;</w:t>
      </w:r>
    </w:p>
    <w:p w:rsidR="00C51B7A" w:rsidRPr="00F9405E" w:rsidRDefault="00C51B7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кинское сельское поселение: село Нижние Яки (административный центр), села Дигитли, Покровское.</w:t>
      </w:r>
    </w:p>
    <w:p w:rsidR="006C3C48" w:rsidRPr="00F9405E" w:rsidRDefault="006C3C48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1076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енделеев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балачевское сельское поселение: деревня Абалачи (административный центр), деревня Тагаево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якинское сельское поселение: село Бизяки (административный центр), </w:t>
      </w:r>
      <w:r w:rsidR="004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а Икское Устье, Сетяково, деревни Марийское Текашево, Татарское Текашево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рюшлинское сельское поселение: деревня Брюшли (административный центр)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набердинское сельское поселение: деревня Енабердино (административный центр), села Кураково, Тойма, деревни Ашпайково, Максимково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жевское сельское поселение: село Ижевка (административный центр)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маевское сельское поселение: село Камаево (административный центр)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онашевское сельское поселение: село Монашево (административный центр), села Ильнеть, Новый Кокшан, деревни Актазики, Татарский Кокшан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унайкинское сельское поселение: деревня Мунайка (административный центр)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сеевское сельское поселение: деревня Псеево (административный центр), с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о Татарский Сарсаз, деревни Куразово, Тукай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гришкинское сельское поселение: село Старое Гришкин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и Илькино, Карманково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тарско-Челнинское сельское поселение: село Татарские Челны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хоновское сельское поселение: село Тихоново (административный центр), деревня Салтыковка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ойгузинское сельское поселение: деревня Тойгузино (административный центр), деревня Русский Сарсаз;</w:t>
      </w:r>
    </w:p>
    <w:p w:rsidR="001D55E2" w:rsidRPr="00F9405E" w:rsidRDefault="001D55E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ураевское сельское поселение: село Тураево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Татарский Ахтиял.</w:t>
      </w:r>
    </w:p>
    <w:p w:rsidR="006061CF" w:rsidRPr="00F9405E" w:rsidRDefault="006061CF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1076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Атряклинское сельское поселение: деревня Атрякле (административный центр), села Калтаково, Татарская Мушуга, Чупаево, деревни Новое Айманово, Ру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ская Мушуга, Филимоновка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Аюское сельское поселение: село Аю (административный центр), село Матк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уш, деревни Дружба, Дыреевка, Степановка, поселок Средняя Ружевка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Бикбуловское сельское поселение: село Бикбулово (административный центр), деревня Куяново, поселок Ахматовка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Верхнетакерменское сельское поселение: село Верхний Такермен (админ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стративный центр), село Подгорный Такермен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м.Воровского сельское поселение: поселок совхоза им.</w:t>
      </w:r>
      <w:r w:rsidR="005155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Воровского (админ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стративный центр), село Сарсаз-Горы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Иркеняшское сельское поселение: село Старый Иркеняш (административный центр), деревни Кзыл-Тюбяк, Тегермянче, Ятово, поселок Новый Иркеняш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Кадряковское сельское поселение: село Кадряково (административный центр), деревни Иске-Мунча, Новый Такерман, Ямаково, поселок Муртыш-Тамак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Коноваловское сельское поселение: село Коноваловка (административный центр), село Топасево, деревни Канонерка, Старая Ашпала, поселки Белопахотный, Фионовка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Кузембетьевское сельское поселение: село Кузембетьево (административный центр), село Балтаево, деревни Бакчасарай, Усаево, поселок Новая Александровка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Наратлы-Кичуское сельское поселение: село Наратлы-Кичу (администрати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ный центр), деревни Исангулово, Шикарле-Каен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Николаевское сельское поселение: село Николаевка (административный центр), село Русский Каран, деревни Старая Тамбовка, Уртамак, Чулпан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Новомазинское сельское поселение: село Новое Мазино (административный центр), деревня Богодаровка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Новомелькенское сельское поселение: село Новый Мелькен (администрати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ный центр), село Дусай-Кичу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Подгорно-Байларское сельское поселение: село Подгорный Байлар (админ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стративный центр), село Деуково, деревня Мияшево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Старомазинское сельское поселение: село Старое Мазино (административный центр), деревня Гришкино, поселок Холодный Ключ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Староматвеевское сельское поселение: село Старая Матвеевка (администр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тивный центр), село Старая Александровка, деревня Калмурзино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Урусовское сельское поселение: деревня Урусово (административный центр), села Гулюково, Тулубаево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Юртовское сельское поселение: поселок Юртово (административный центр);</w:t>
      </w:r>
    </w:p>
    <w:p w:rsidR="00150DDA" w:rsidRPr="00F9405E" w:rsidRDefault="00150DDA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</w:rPr>
      </w:pPr>
      <w:r w:rsidRPr="00F9405E">
        <w:rPr>
          <w:rFonts w:eastAsiaTheme="minorHAnsi"/>
          <w:color w:val="000000" w:themeColor="text1"/>
          <w:sz w:val="28"/>
          <w:szCs w:val="28"/>
          <w:lang w:eastAsia="en-US"/>
        </w:rPr>
        <w:t>Юшадинское сельское поселение: село Верхние Юшады (административный центр), село Нижние Юшады, деревня Каран-Азиково.</w:t>
      </w:r>
    </w:p>
    <w:p w:rsidR="00EC17F5" w:rsidRPr="00F9405E" w:rsidRDefault="00EC17F5" w:rsidP="001076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1076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услюмов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микеевское сельское поселение: село Амикеево (административный центр), деревня Старое Альметьево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аланнинское сельское поселение: село Баланны (административный центр), деревня Шуганка, поселок Чия-Тубя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аюковское сельское поселение: село Баюково (административный центр), деревни Горбуновка, Дусай, поселок Новое Сафарово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ольшечекмакское сельское поселение: село Большой Чекмак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Варяш-Башское сельское поселение: село Варяш-Баш (административный центр), село Старый Варяш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lastRenderedPageBreak/>
        <w:t>Исансуповское сельское поселение: деревня Татарское Булярово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, села Исансупово, Мари-Буляр, деревни Новое Саитово, Старое Саитово, Чишма, поселок Осиновка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Кряш-Шуранское сельское поселение: село Кряш-Шуран (административный центр), село Каен-Саз, деревни Приют-Шуран, Татарский Шуран, Таш-Елга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елля-Тамакское сельское поселение: село Мелля-Тамак (административный центр), деревня Нарат-Асты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итряевское сельское поселение: село Митряево (административный центр), село Салауз-Мухан, деревни Ольгино, Старый Чекмак, Урняк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ихайловское сельское поселение: село Михайловка (административный центр), деревни Удобновка, Элемта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услюмовское сельское поселение: село Муслюмово (административный центр), деревня Катмыш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ижнетабынское сельское поселение: село Нижний Табын (администрат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в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ный центр), село Верхний Табын, деревни Тамьян, Тегермянлек, Тогашево, </w:t>
      </w:r>
      <w:r w:rsidR="005155C8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              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поселок Красный Яр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овоусинское сельское поселение: село Новые Усы (административный центр), деревня Бикмесь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Октябрьское сельское поселение: село Октябрь (административный центр), деревни Андрюш, Бакабизово, Суекеево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емяковское сельское поселение: село Семяково (административный центр), село Елгабаш, деревни Красный Яр, Кырын Тау, Туруш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арокарамалинское сельское поселение: село Старые Карамалы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, село Покровка, деревни Кубяково, им. Карла Либкнехта, 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о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вые Карамалы, Тюрюш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ойгильдинское сельское поселение: село Тойгильдино (административный центр), село Ташлияр, деревня Атлас, поселок Игенче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Уразметьевское сельское поселение: село Уразметьево (административный центр), села Буляк, Чишма, деревня Сикия;</w:t>
      </w:r>
    </w:p>
    <w:p w:rsidR="00696C58" w:rsidRPr="00F9405E" w:rsidRDefault="00696C5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Шуганское сельское поселение: село Русский Шуган (административный центр), село Старая Смыловка, деревни Островка, Татарская Смыловка.</w:t>
      </w:r>
    </w:p>
    <w:p w:rsidR="00696C58" w:rsidRPr="00F9405E" w:rsidRDefault="00696C58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</w:p>
    <w:p w:rsidR="00071E25" w:rsidRPr="00F9405E" w:rsidRDefault="00C01AEC" w:rsidP="001076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кам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FBF" w:rsidRPr="00F9405E" w:rsidRDefault="00F1295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</w:t>
      </w:r>
      <w:r w:rsidR="00F16FBF"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униципальное образование «город Нижнекамск»: деревни Алань, Дмитр</w:t>
      </w:r>
      <w:r w:rsidR="00F16FBF"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="00F16FBF"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евка, Ильинка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фанасовское сельское поселение: село Большое Афанасово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, село Нижнее Афанасово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Елантовское сельское поселение: село Елантово (административный центр), село Кулмакса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Каенлинское сельское поселение: село Каенлы (административный центр), села Байгулово, Борок, Туба, деревни Байданкино, Березовая Грива, Красный Бор, Малые Ерыклы, Новое Минькино, Уська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lastRenderedPageBreak/>
        <w:t>Кармалинское сельское поселение: село Кармалы (административный центр), село Городище, поселок Свердловец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Краснокадкинское сельское поселение: село Верхние Челны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, села Большие Аты, Красная Кадка, Нижние Челны, деревня Сре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д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ие Челны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Красноключинское сельское поселение: поселок Красный Ключ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, поселок Пробуждение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айскогорское сельское поселение: поселок Трудовой (административный центр), деревни Выгороженный Ключ, Майская Горка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Макаровское сельское поселение: село Верхняя Уратьма (административный центр), деревня Макаровка, поселок Володарский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ижнеуратьминское сельское поселение: село Нижняя Уратьма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, село Шакшино, деревня Николаевка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Простинское сельское поселение: село Прости (административный центр)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основское сельское поселение: деревня Благодатная (административный центр), села Тавель, Тетвель, деревня Большая Сосновка, поселок Троицкий;</w:t>
      </w:r>
    </w:p>
    <w:p w:rsidR="00F16FBF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арошешминское сельское поселение: село Старошешминск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, село Ачи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ухаревское сельское поселение: село Сухарево (административный центр), села Болгар, Смыловка, деревни Верхний Ключ, Кзыл Яр, Сименеево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Шереметьевское сельское поселение: село Шереметьевка (административный центр), село Оша, деревня Нариман, поселки Камский, Первомайский, Поповка, Самоновка;</w:t>
      </w:r>
    </w:p>
    <w:p w:rsidR="00F7349D" w:rsidRPr="00F9405E" w:rsidRDefault="00F7349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Шингальчинское сельское поселение: село Шингальчи (административный центр), села Балчыклы, Сарсаз-Бли, Ташлык, деревни Кашаево, Клятле, </w:t>
      </w:r>
      <w:r w:rsidR="00F12952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                      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поселок Ключ Труда.</w:t>
      </w:r>
    </w:p>
    <w:p w:rsidR="008D2279" w:rsidRPr="00F9405E" w:rsidRDefault="008D2279" w:rsidP="009B59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1076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зеевское сельское поселение: село Азеево (административный центр)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кбуринское сельское поселение: село Акбуре (административный центр), деревня Сульче-Баш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рхангельское сельское поселение: село Слобода Архангельская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Буревестниковское сельское поселение: село Слобода Волчья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Екатерининское сельское поселение: село Слобода Екатерининская (админ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тративный центр), деревня Новое Иванаево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Зиреклинское сельское поселение: село Ерыклы (административный центр), село Урганча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Краснооктябрьское сельское поселение: поселок совхоза «Красный Октябрь» (административный центр), деревни Екатериновка, Новопоселенная Лебедка, пос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е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лок Гарь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lastRenderedPageBreak/>
        <w:t xml:space="preserve">Ленинское сельское поселение: село Ленино (административный центр), </w:t>
      </w:r>
      <w:r w:rsidR="00496514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 xml:space="preserve">    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село Горшково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овошешминское сельское поселение: село Новошешминск (администрат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в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ый центр)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Петропавловское сельское поселение: село Слобода Петропавловская (адм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истративный центр), деревни Андреевка, Лебедка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убылгытауское сельское поселение: село Тубылгы Тау (административный центр)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Утяшкинское сельское поселение: село Татарское Утяшкино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, деревня Бакташ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Чебоксарское сельское поселение: село Чувашская Чебоксарка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, село Русская Чебоксарка, поселки Благодаровка, Татарское Алк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и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но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Черемуховское сельское поселение: село Слобода Черемуховая (администр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а</w:t>
      </w: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тивный центр);</w:t>
      </w:r>
    </w:p>
    <w:p w:rsidR="008D2279" w:rsidRPr="00F9405E" w:rsidRDefault="008D2279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</w:pPr>
      <w:r w:rsidRPr="00F9405E">
        <w:rPr>
          <w:rFonts w:ascii="Times New Roman" w:hAnsi="Times New Roman" w:cs="Times New Roman"/>
          <w:color w:val="000000" w:themeColor="text1"/>
          <w:spacing w:val="2"/>
          <w:sz w:val="28"/>
          <w:szCs w:val="21"/>
          <w:shd w:val="clear" w:color="auto" w:fill="FFFFFF"/>
        </w:rPr>
        <w:t>Шахмайкинское сельское поселение: село Шахмайкино (административный центр), село Простые Челны, деревня Чертушкино.</w:t>
      </w:r>
    </w:p>
    <w:p w:rsidR="00AF688C" w:rsidRPr="00F9405E" w:rsidRDefault="00AF688C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Амзинское сельское поселение: село Новая Амзя (административный центр), деревни Старая Русская Амзя, Старая Татарская Амзя, Черебатырево, поселок Кзыл Юл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Андреевское сельское поселение: село Андреевка (административный центр), поселок имени III Съезд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 xml:space="preserve">Ахметовское сельское поселение: деревня Ахметово (административный центр), село Аксумла, деревни Ерепкино, Осиновка, Чувашская Менча, </w:t>
      </w:r>
      <w:r w:rsidR="0096380B">
        <w:rPr>
          <w:color w:val="000000" w:themeColor="text1"/>
          <w:sz w:val="28"/>
        </w:rPr>
        <w:t xml:space="preserve">                          </w:t>
      </w:r>
      <w:r w:rsidRPr="00F9405E">
        <w:rPr>
          <w:color w:val="000000" w:themeColor="text1"/>
          <w:sz w:val="28"/>
        </w:rPr>
        <w:t>поселки Чишма, железнодорожного разъезда Ахметово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Бикуловское сельское поселение: деревня Бикулово (административный центр)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Биляр-Озерское сельское поселение: село Биляр-Озеро (административный центр), село Ерыкл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Богдашкинское сельское поселение: село Русское Богдашкино (администр</w:t>
      </w:r>
      <w:r w:rsidRPr="00F9405E">
        <w:rPr>
          <w:color w:val="000000" w:themeColor="text1"/>
          <w:sz w:val="28"/>
        </w:rPr>
        <w:t>а</w:t>
      </w:r>
      <w:r w:rsidRPr="00F9405E">
        <w:rPr>
          <w:color w:val="000000" w:themeColor="text1"/>
          <w:sz w:val="28"/>
        </w:rPr>
        <w:t>тивный центр)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Бурметьевское сельское поселение: село Бурметьево (административный центр), село Курманаево, деревня Урняк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Гайтанкинское сельское поселение: село Гайтанкино (административный центр), село Кривое Озеро, деревня Черное Озеро, поселок Старый Аул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Егоркинское сельское поселение: село Егоркино (административный центр), деревни Единение, Караульная Гора, Русская Менч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 xml:space="preserve">Елаурское сельское поселение: село Елаур (административный центр), </w:t>
      </w:r>
      <w:r w:rsidR="00D44842">
        <w:rPr>
          <w:color w:val="000000" w:themeColor="text1"/>
          <w:sz w:val="28"/>
        </w:rPr>
        <w:t xml:space="preserve">            </w:t>
      </w:r>
      <w:r w:rsidRPr="00F9405E">
        <w:rPr>
          <w:color w:val="000000" w:themeColor="text1"/>
          <w:sz w:val="28"/>
        </w:rPr>
        <w:t>село Кирпичное, деревни Берлек-Михайловка, Сосновка, поселки Петровский, О</w:t>
      </w:r>
      <w:r w:rsidRPr="00F9405E">
        <w:rPr>
          <w:color w:val="000000" w:themeColor="text1"/>
          <w:sz w:val="28"/>
        </w:rPr>
        <w:t>к</w:t>
      </w:r>
      <w:r w:rsidRPr="00F9405E">
        <w:rPr>
          <w:color w:val="000000" w:themeColor="text1"/>
          <w:sz w:val="28"/>
        </w:rPr>
        <w:t>тябрин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lastRenderedPageBreak/>
        <w:t>Зареченское сельское поселение: поселок Заречный (административный центр), деревня Турнояс, поселок Юган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Кичкальнинское сельское поселение: село Кичкальня (административный центр)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Кульбаево-Марасинское сельское поселение: село Кульбаево-Мараса (адм</w:t>
      </w:r>
      <w:r w:rsidRPr="00F9405E">
        <w:rPr>
          <w:color w:val="000000" w:themeColor="text1"/>
          <w:sz w:val="28"/>
        </w:rPr>
        <w:t>и</w:t>
      </w:r>
      <w:r w:rsidRPr="00F9405E">
        <w:rPr>
          <w:color w:val="000000" w:themeColor="text1"/>
          <w:sz w:val="28"/>
        </w:rPr>
        <w:t>нистративный центр), деревни Курнали-Амзя, Сельцо Кульбаево Марас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Мамыковское сельское поселение: село Мамыково (административный центр), поселок Бутаих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Новоиглайкинское сельское поселение: село Новое Иглайкино (администр</w:t>
      </w:r>
      <w:r w:rsidRPr="00F9405E">
        <w:rPr>
          <w:color w:val="000000" w:themeColor="text1"/>
          <w:sz w:val="28"/>
        </w:rPr>
        <w:t>а</w:t>
      </w:r>
      <w:r w:rsidRPr="00F9405E">
        <w:rPr>
          <w:color w:val="000000" w:themeColor="text1"/>
          <w:sz w:val="28"/>
        </w:rPr>
        <w:t>тивный центр), деревни Светлое Озеро, Старое Иглайкино, поселки Некрасовка, Т</w:t>
      </w:r>
      <w:r w:rsidRPr="00F9405E">
        <w:rPr>
          <w:color w:val="000000" w:themeColor="text1"/>
          <w:sz w:val="28"/>
        </w:rPr>
        <w:t>у</w:t>
      </w:r>
      <w:r w:rsidRPr="00F9405E">
        <w:rPr>
          <w:color w:val="000000" w:themeColor="text1"/>
          <w:sz w:val="28"/>
        </w:rPr>
        <w:t>кай, железнодорожного разъезда Клиновк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Новотумбинское сельское поселение: село Новая Тумба (административный центр), поселок Покровский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Селенгушское сельское поселение: село Селенгуши (административный центр), деревня Зузеево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Среднекамышлинское сельское поселение: село Средняя Камышла (админ</w:t>
      </w:r>
      <w:r w:rsidRPr="00F9405E">
        <w:rPr>
          <w:color w:val="000000" w:themeColor="text1"/>
          <w:sz w:val="28"/>
        </w:rPr>
        <w:t>и</w:t>
      </w:r>
      <w:r w:rsidRPr="00F9405E">
        <w:rPr>
          <w:color w:val="000000" w:themeColor="text1"/>
          <w:sz w:val="28"/>
        </w:rPr>
        <w:t xml:space="preserve">стративный центр), деревни Абляскино, Вишневая Поляна, Малая Камышла, </w:t>
      </w:r>
      <w:r w:rsidR="00BC7074">
        <w:rPr>
          <w:color w:val="000000" w:themeColor="text1"/>
          <w:sz w:val="28"/>
        </w:rPr>
        <w:t xml:space="preserve">              </w:t>
      </w:r>
      <w:r w:rsidRPr="00F9405E">
        <w:rPr>
          <w:color w:val="000000" w:themeColor="text1"/>
          <w:sz w:val="28"/>
        </w:rPr>
        <w:t>поселки Красный Октябрь, Михайловк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Староальметьевское сельское поселение: село Старое Альметьево (админ</w:t>
      </w:r>
      <w:r w:rsidRPr="00F9405E">
        <w:rPr>
          <w:color w:val="000000" w:themeColor="text1"/>
          <w:sz w:val="28"/>
        </w:rPr>
        <w:t>и</w:t>
      </w:r>
      <w:r w:rsidRPr="00F9405E">
        <w:rPr>
          <w:color w:val="000000" w:themeColor="text1"/>
          <w:sz w:val="28"/>
        </w:rPr>
        <w:t>стративный центр), деревня Новое Альметьево, поселок имени Нариманов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Старочелнинское сельское поселение: село Старые Челны (административный центр), село Нижние Челны, деревня Средние Челны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Степноозерское сельское поселение: село Степное Озеро (административный центр), деревня Илюткино, поселок Березовк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Тимерлекское сельское поселение: село Чувашский Тимерлек (администр</w:t>
      </w:r>
      <w:r w:rsidRPr="00F9405E">
        <w:rPr>
          <w:color w:val="000000" w:themeColor="text1"/>
          <w:sz w:val="28"/>
        </w:rPr>
        <w:t>а</w:t>
      </w:r>
      <w:r w:rsidRPr="00F9405E">
        <w:rPr>
          <w:color w:val="000000" w:themeColor="text1"/>
          <w:sz w:val="28"/>
        </w:rPr>
        <w:t>тивный центр), деревня Русский Тимерлек, поселки Красномайский, Рождестве</w:t>
      </w:r>
      <w:r w:rsidRPr="00F9405E">
        <w:rPr>
          <w:color w:val="000000" w:themeColor="text1"/>
          <w:sz w:val="28"/>
        </w:rPr>
        <w:t>н</w:t>
      </w:r>
      <w:r w:rsidRPr="00F9405E">
        <w:rPr>
          <w:color w:val="000000" w:themeColor="text1"/>
          <w:sz w:val="28"/>
        </w:rPr>
        <w:t>ский, Стекольный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Тюрнясевское сельское поселение: село Тюрнясево (административный центр), поселки Гайтанского отделения совхоза, Первой бригады совхоза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Фомкинское сельское поселение: село Фомкино (административный центр)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Чулпановское сельское поселение: село Чулпаново (административный центр);</w:t>
      </w:r>
    </w:p>
    <w:p w:rsidR="008D2279" w:rsidRPr="00F9405E" w:rsidRDefault="008D2279" w:rsidP="009B591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1"/>
        </w:rPr>
      </w:pPr>
      <w:r w:rsidRPr="00F9405E">
        <w:rPr>
          <w:color w:val="000000" w:themeColor="text1"/>
          <w:sz w:val="28"/>
        </w:rPr>
        <w:t>Якушкинское сельское поселение: село Якушкино (административный центр), деревни Абрыскино, Салдакаево.</w:t>
      </w:r>
    </w:p>
    <w:p w:rsidR="008D2279" w:rsidRPr="00F9405E" w:rsidRDefault="008D2279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ий муниципальный район</w:t>
      </w:r>
    </w:p>
    <w:p w:rsidR="002A3305" w:rsidRPr="00F9405E" w:rsidRDefault="002A3305" w:rsidP="009B59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670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елкинское сельское поселение: село Белкино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Кудашево, Чертово;</w:t>
      </w:r>
    </w:p>
    <w:p w:rsidR="00C91670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ородское сельское поселение: село Богородское (административный центр), село Гильдеево, деревни Камыш, Куюки, Черниково, поселки Ильинский, </w:t>
      </w:r>
      <w:r w:rsidR="0049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ервое Мая;</w:t>
      </w:r>
    </w:p>
    <w:p w:rsidR="00C91670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катериновское сельское поселение: село Екатериновка (административный центр), деревни Александровка, Верхние Девлизери, Нептун, Новоникольское, Средние Девлизери;</w:t>
      </w:r>
    </w:p>
    <w:p w:rsidR="00C91670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ибячинское сельское поселение: село Кибячи (административный центр);</w:t>
      </w:r>
    </w:p>
    <w:p w:rsidR="00C91670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бяковское сельское поселение: село Кобяково (административный центр);</w:t>
      </w:r>
    </w:p>
    <w:p w:rsidR="00C91670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валинское сельское поселение: село Ковали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Урывкино, Чуча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нское сельское поселение: село Конь (административный центр), село Ал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идино, деревня Кзыл Яшьляр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щаковское сельское поселение: село Кощаково (административный центр), деревни Званка, Старое Кощаково, Царево</w:t>
      </w:r>
      <w:r w:rsidR="00475C12">
        <w:rPr>
          <w:rFonts w:ascii="Times New Roman" w:hAnsi="Times New Roman" w:cs="Times New Roman"/>
          <w:color w:val="000000" w:themeColor="text1"/>
          <w:sz w:val="28"/>
          <w:szCs w:val="28"/>
        </w:rPr>
        <w:t>, поселок Барсил</w:t>
      </w:r>
      <w:r w:rsidR="002A3305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ряш-Сердинское сельское поселение: село Кряш-Серда (административный центр), деревни Иксуар, Колкомерка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аевское сельское поселение: село Кулаево (административный центр), </w:t>
      </w:r>
      <w:r w:rsidR="0072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а Арышхазда, Тагашево, деревня Большие Дюртили, поселок Карповка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енино-Кокушкинское сельское поселение: село Ленино-Кокушкино (адм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й центр), села Большие Бутырки, Черемышево, деревни Змеево, С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ын-Чишма, поселок Ушня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адеждинское сельское поселение: деревня Надеждино (административный центр), села Аркатово, Средняя Ия, деревня Петрово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тар-Дубровское сельское поселение: село Отар-Дубровк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Казыли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ановское сельское поселение: село Пановка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Новоселок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ое сельское поселение: село Пестрецы (административный центр), деревни Уланово, Шихазда, поселок Козий Починок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имерское сельское поселение: деревня Пимери (административный центр), село Юнусово, деревня Нурма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тарско-Ходяшевское сельское поселение: село Татарское Ходяшево (адм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й центр), деревни Княжа, Русское Ходяшево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итинское сельское поселение: село Чита (административный центр), село Селенгуши, деревня Иске-Юрт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линское сельское поселение: село Шали (административный центр), </w:t>
      </w:r>
      <w:r w:rsidR="0071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Люткино, деревня им. ТатЦИКа;</w:t>
      </w:r>
    </w:p>
    <w:p w:rsidR="002A3305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игалеевское сельское поселение: село Старое Шигалеев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Новое Шигалеево;</w:t>
      </w:r>
    </w:p>
    <w:p w:rsidR="00C91670" w:rsidRPr="00F9405E" w:rsidRDefault="00C91670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Янцеварское сельское поселение: село Янцевары (административный центр), деревни Нырсовары, Райково, Таутермень, Толкияз.</w:t>
      </w:r>
    </w:p>
    <w:p w:rsidR="002A3305" w:rsidRPr="00F9405E" w:rsidRDefault="002A3305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ыбно-Слободский муниципальный район</w:t>
      </w:r>
    </w:p>
    <w:p w:rsidR="007D0EA7" w:rsidRPr="00F9405E" w:rsidRDefault="007D0EA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натышское сельское поселение: село Анатыш (административный центр), деревня Шиланка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лыклы-Чукаевское сельское поселение: село Балыклы-Чукаево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а Крещеные Казыли, Старый Арыш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ьковское сельское поселение: село Бетьки (административный центр), </w:t>
      </w:r>
      <w:r w:rsidR="00711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Янчиково, деревни Дикое Поле, Малый Атмас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ектауское сельское поселение: село Биектау (административный центр), </w:t>
      </w:r>
      <w:r w:rsidR="00551764" w:rsidRPr="0055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Околоток-Янгасала, деревни </w:t>
      </w:r>
      <w:proofErr w:type="gramStart"/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елны-Баш</w:t>
      </w:r>
      <w:proofErr w:type="gramEnd"/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, Янавыл, поселок Урняк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елгинское сельское поселение: село Больш</w:t>
      </w:r>
      <w:r w:rsidR="00D75F0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г</w:t>
      </w:r>
      <w:r w:rsidR="00D75F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ивный центр), село Сорочьи Горы, деревня Сабакаево, поселок Камский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кульгинское сельское поселение: село Большая Кульг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и Большая Осиновка, Дон-Урай, Малая Кульга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машлякское сельское поселение: село Большой Машляк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Бикчураево, деревня Верхний Машляк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ошнякское сельское поселение: село Большой Ошняк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Малый Ошняк, поселок Верхний Ошняк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салтанское сельское поселение: село Большой Салтан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я Новый Салтан, поселок Губайдулловка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зяково-Челнинское сельское поселение: село Козяково-Челны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Уреево-Челны, деревни Бердибяково, Большое Кадряково, И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аево, Малое Кадряково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рноуховское сельское поселение: село Корноухово (административный центр), села Зюзино, Шетнево-Черемышево, деревня Наумово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гарчинское сельское поселение: село Кугарчино (административный центр), деревни Зангар-Куль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кеевское сельское поселение: село Кукеево (административный центр)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тлу-Букашское сельское поселение: село Кутлу-Букаш (административный центр), село Мамли-Козяково Челны, деревни Сатлыган, Тябердино-Челны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словское сельское поселение: село Масловка (административный центр)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тимерлекское сельское поселение: село Верхний Тимерлек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Нижний Тимерлек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арышское сельское поселение: село Новый Арыш (административный центр)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олянское сельское поселение: деревня Полянка (административный центр)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усско-Ошнякское сельское поселение: село Русский Ошняк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роицко-Урайское сельское поселение: село Троицкий Урай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Гремячка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хчинское сельское поселение: село Урахча (административный центр), </w:t>
      </w:r>
      <w:r w:rsidR="00D57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Мельничный Починок, деревни Наратлы, Николаевка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еморбашское сельское поселение: село Шеморбаш (административный центр), села Алан-Полян, Тавларово, Кзыл-Юлдузский лесхоз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етнево-Тулушское сельское поселение: село Шетнево-Тулуш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я Новая Ырга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умбутское сельское поселение: село Шумбут (административный центр), село Камский, деревни Красный Яр, Степановка, Шестая Речка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умковское сельское поселение: село Шумково (административный центр), деревни Большой Атмас, Ошняк-Качкалак, Хутор;</w:t>
      </w:r>
    </w:p>
    <w:p w:rsidR="002A3305" w:rsidRPr="00F9405E" w:rsidRDefault="002A330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Юлсубинское сельское поселение: село Юлсубино (административный центр), село Ямашево.</w:t>
      </w:r>
    </w:p>
    <w:p w:rsidR="002A3305" w:rsidRPr="00F9405E" w:rsidRDefault="002A3305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абинский муниципальный район</w:t>
      </w:r>
    </w:p>
    <w:p w:rsidR="003001D7" w:rsidRPr="00F9405E" w:rsidRDefault="003001D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C76" w:rsidRPr="00F9405E" w:rsidRDefault="007569B1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E5C7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 «поселок городского типа Богатые Сабы»:</w:t>
      </w:r>
      <w:r w:rsidR="00C0623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</w:t>
      </w:r>
      <w:r w:rsidR="00C0623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623F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ок городского типа Богатые Сабы (административный центр),</w:t>
      </w:r>
      <w:r w:rsidR="00AE5C7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ня Средние С</w:t>
      </w:r>
      <w:r w:rsidR="00AE5C7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E5C76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ы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рташское сельское поселение: деревня Два Поля Арташ (административный центр), село Большой Арташ, деревня Язлы-Арташ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кибячинское сельское поселение: село Большие Кибяч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Тюбяк, деревня Малые Кибячи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ныртинское сельское поселение: село Большие Нырты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Завод-Нырты, деревни Средние Нырты, Чабья Чурчи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шинарское сельское поселение: село Большой Шинар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Малый Шинар, деревни Уют, Чулпыч, поселок Тулушка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симетское сельское поселение: село Верхний Симет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Нижний Симет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влаштауское сельское поселение: село Евлаштау (административный центр), деревня Мешабаш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инское сельское поселение: село Измя (административный центр), </w:t>
      </w:r>
      <w:r w:rsidR="00696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Олуяз, деревни Илебер, Пукаль, Утернясь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штуганское сельское поселение: поселок железнодорожного разъезда Ишт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ган (административный центр)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ильдебякское сельское поселение: село Кильдебяк (административный центр), село Мартыново, деревня Туктар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рсабашское сельское поселение: село Корсабаш (административный центр), село Верхний Отар, деревни Нижний Отар, Суля, поселок железнодорожного раз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зда Мендюш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ешинское сельское поселение: поселок Лесхоз (административный центр), село Сабабаш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ичанское сельское поселение: село Старый Мичан (административный центр), села Кренни, Новый Мичан, деревня Бакшанда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шитцинское сельское поселение: село Нижние Шитцы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и Верхние Шитцы, Елышево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атышевское сельское поселение: село Сатышево (административный центр), село Казанче-Бигеней, деревни Аккуль-Бигеней, Мамалаево, Чабки-Сабы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икшурминское сельское поселение: село Старая Икшурм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Татарская Икшурма, деревня Три-Сосны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мершикское сельское поселение: село Тимершик (административный центр), села Кзыл-Меша, Мингер, деревни Куюк, Сабай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морданское сельское поселение: село Шемордан (административный центр), село Мичанбаш, деревня Кырбаш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икшинское сельское поселение: село Шикши (административный центр), село Алан-Елга, деревня Серда;</w:t>
      </w:r>
    </w:p>
    <w:p w:rsidR="001238E6" w:rsidRPr="00F9405E" w:rsidRDefault="001238E6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Юлбатское сельское поселение: село Юлбат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Тнекеево, Юсуп-Алан, поселок Калатау.</w:t>
      </w:r>
    </w:p>
    <w:p w:rsidR="005E6181" w:rsidRPr="00F9405E" w:rsidRDefault="005E6181" w:rsidP="009B59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ий муниципальный район</w:t>
      </w:r>
    </w:p>
    <w:p w:rsidR="003001D7" w:rsidRPr="00F9405E" w:rsidRDefault="003001D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035" w:rsidRPr="00F9405E" w:rsidRDefault="00A30D63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33035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поселок городского типа Джалиль»: деревни Абдрахманово, Кызыл Бакча, Новый Мензелябаш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залаковское сельское поселение: село Азалаково (административный центр), село Шигаево, деревня Юлтимерово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ское сельское поселение: село Александровк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Татарские Карамалы, деревня Яхши-Каран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ое сельское поселение: село Альметьево (административный центр)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нуркеевское сельское поселение: село Большое Нуркее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-Чершилинское сельское поселение: село Верхние Чершилы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и Нижние Чершилы, Усаево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ляксазское сельское поселение: село Иляксаз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Иганя-Баш, Муртыш Баш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взияковское сельское поселение: село Кавзияково (административный центр), деревни Нижний Бикмет, Петровка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рашай-Сакловское сельское поселение: село Карашай-Саклово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Чурашево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ешев-Тамакское сельское поселение: село Лешев Тамак (административный центр), села Нижний Лешев, Сарайлы, деревня Дусюмово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кинское сельское поселение: село Ляки (административный центр), </w:t>
      </w:r>
      <w:r w:rsidR="00804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еревни Дружба, Языково, поселок Фермы Саукле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уртыш-Тамакское сельское поселение: село Муртыш-Тамак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я Кульметьево, поселок Боламык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имянское сельское поселение: село Кутемели (административный центр), село Новый Имян, деревни Буралы-Чишма, Ивановка, Таза-Чишма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-Заводское сельское поселение: село Петровский Завод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и Димитарлау, Кук-Тау, Мустафино, Пробуждение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ангазарское сельское поселение: село Рангазар (административный центр), село Рантамак, деревня Бал-Тамак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аклов-Башское сельское поселение: село Саклов-Баш (административный центр), деревни Алга, Новое Саклово, Сулы-Саклово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армановское сельское поселение: село Сарманово (административный центр), деревня Новое Ахметово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о-Имянское сельское поселение: село Старый Имян (административный центр), деревня Сарысаз-Такерман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каширское сельское поселение: село Старый Кашир (административный центр), деревни Анаково, Баткак, Средний Кашир, Яхшебаево, Яшляр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мензелябашское сельское поселение: село Старый Мензелябаш (адм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й центр), деревня Кузяково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укмарлинское сельское поселение: село Чукмарлы (административный центр), деревни Нарат-Асты, Саях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арлиареминское сельское поселение: деревня Шарлиарем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и Курмашево, Сулюково;</w:t>
      </w:r>
    </w:p>
    <w:p w:rsidR="00D33035" w:rsidRPr="00F9405E" w:rsidRDefault="00D3303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Янурусовское сельское поселение: село Янурусово (административный центр), село Каташ-Каран, деревня Старое Ахметово.</w:t>
      </w:r>
    </w:p>
    <w:p w:rsidR="007F07A2" w:rsidRPr="00F9405E" w:rsidRDefault="007F07A2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425" w:rsidRPr="00F9405E" w:rsidRDefault="00503425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пасский муниципальный район</w:t>
      </w:r>
    </w:p>
    <w:p w:rsidR="00503425" w:rsidRPr="00F9405E" w:rsidRDefault="00503425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BB5" w:rsidRPr="00F9405E" w:rsidRDefault="003776CB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20BB5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город Болгар»: город Болгар (администрати</w:t>
      </w:r>
      <w:r w:rsidR="00920BB5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0BB5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Болгары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грамаковское сельское поселение: село Аграмаковка (административный центр), село Татарская Тахтала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нтоновское сельское поселение: село Антоновка (административный центр), село Гусиха, поселок Мартышачий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ураковское сельское поселение: село Бураково (административный центр), село Каюки, деревня Кожаевка, поселок Коминтерн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ское сельское поселение: село Измери (административный центр), </w:t>
      </w:r>
      <w:r w:rsidR="00B27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Вожи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ске-Рязапское сельское поселение: село Иске-Рязап (административный центр), село Налеткино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имовское сельское поселение: поселок совхоза «КИМ» (административный центр), деревня Тукай, поселок Фермы № 2 совхоза «КИМ»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раснослободское сельское поселение: село Красная Слобод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Щербеть, деревня Красный Вал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знечихинское сельское поселение: село Кузнечиха (административный центр), село Покровка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раловское сельское поселение: село Куралово (административный центр), село Екатериновка, поселок Ярдам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кольское сельское поселение: село Никольское (административный центр), село Бугровка, деревни Гулюши, Отрада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олянское сельское поселение: село Полянки (административный центр),</w:t>
      </w:r>
      <w:r w:rsidR="00ED1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а Балымеры, Танкеевка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е сельское поселение: поселок Приволжский (административный центр), деревня Ржавец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реднеюрткульское сельское поселение: село Средний Юрткуль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Иж-Борискино, деревни Подлесный Юрткуль, Степной Ю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ль, Фадеевка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хозерское сельское поселение: село Три Озера (административный центр), деревня Урняк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эчэклинское сельское поселение: село Чэчэкле (административный центр), деревня Йолдыз;</w:t>
      </w:r>
    </w:p>
    <w:p w:rsidR="00920BB5" w:rsidRPr="00F9405E" w:rsidRDefault="00920BB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Ямбухтинское сельское поселение: село Ямбухтино (административный центр), деревня Танино.</w:t>
      </w:r>
    </w:p>
    <w:p w:rsidR="001C652B" w:rsidRPr="00F9405E" w:rsidRDefault="001C652B" w:rsidP="009B59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етюшский муниципальный район</w:t>
      </w:r>
    </w:p>
    <w:p w:rsidR="00360D97" w:rsidRPr="00F9405E" w:rsidRDefault="00360D9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C6D" w:rsidRPr="00F9405E" w:rsidRDefault="00D14C22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41C6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город Тетюши»: деревни Красная Поляна, Л</w:t>
      </w:r>
      <w:r w:rsidR="00941C6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41C6D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имовка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абердинское сельское поселение: село Алабердино (административный центр)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айрашевское сельское поселение: село Байрашево (административный центр)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рчинское сельское поселение: село Бакрчи (административный центр), </w:t>
      </w:r>
      <w:r w:rsidR="00A66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Утямишево, деревни Татарский Чикилдым, Чувашский Чикилдым, Чувашское Черепаново, поселок Татарское Черепаново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еденьгинское сельское поселение: село Татарская Беденьг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ессоновское сельское поселение: село Бессоново (административный центр), село Верхние Тарханы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атрясское сельское поселение: село Большие Атряси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Малые Атряси, деревня Никифоровка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тарханское сельское поселение: село Большие Тарханы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Нижние Тарханы, поселки Мемей, Тюкаши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турминское сельское поселение: село Большая Турм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и Малая Турма, Чулла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шемякинское сельское поселение: село Большое Шемякино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а Малое Бисярино, Малое Шемякино, деревня Малое Фрол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о, поселок Победа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Жуковское сельское поселение: деревня Жуково (административный центр), села Иоково, Красные Тарханы, деревни Берлек, Новое Сумароково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ильдюшевское сельское поселение: село Кильдюшево (административный центр), деревня Красное Озеро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иртелинское сельское поселение: село Киртели (административный центр), село Кадышево, деревни Васильевка, Красный Восток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ляшевское сельское поселение: село Кляшево (административный центр), село Тоншерма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шки-Новотимбаевское сельское поселение: село Кошки-Новотимбаево (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тивный центр), село Починок-Ново-Льяшево, деревни Ивановка, Макс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овка, Салмановка, Старая Кульметьевка, Тайба-Таушево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ьяшевское сельское поселение: село Льяшево (административный центр), с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о Большое Бисярино, деревня Ямбухтино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астырское сельское поселение: село Монастырское (административный центр), село Лаптевка, деревни Баймат, Долгая Поляна, Ильинское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армонское сельское поселение: село Нармонка (административный центр), села Зеленовка, Колунец, Чинчурино, деревня Кушкуй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юндюковское сельское поселение: село Сюндюково (административный центр), деревня Вожжи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рюмское сельское поселение: село Пролей-Каша (административный центр), села Богдашкино, Кашка, Урюм, деревня Ивановка, поселок Пищемар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Федоровское сельское поселение: село Федоровка (административный центр), села Алекина Поляна, Удельное Нечасово, деревни Красная Звезда, Красное Неч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ово.</w:t>
      </w:r>
    </w:p>
    <w:p w:rsidR="00941C6D" w:rsidRPr="00F9405E" w:rsidRDefault="00941C6D" w:rsidP="009B59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425" w:rsidRPr="00F9405E" w:rsidRDefault="00503425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ий муниципальный район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зьмушкинское сельское поселение: поселок Новый (административный центр), село Старые Гардали, деревня Азьмушкино, деревня Новые Сарайлы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етькинское сельское поселение: село Бетьки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Круглое Поле, поселки Кама, Нефтебаза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иклянское сельское поселение: село Биклянь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Бакчасарай, Никошновка, поселок Кзыл-Юл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июрганское сельское поселение: деревня Биюрган (административный центр), деревни Кулушево, Тавларово, Туирово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урдинское сельское поселение: село Бурды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Бурдыбаш, Евлево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штеряковское сельское поселение: село Иштеряково (административный центр), деревни Авлаш, Мартыш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лмашское сельское поселение: село Калмаш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я Игенче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лмиинское сельское поселение: село Калмия (административный центр), деревни Кырныш, Малтабарово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нязевское сельское поселение: поселок совхоза «Татарстан»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Князево, деревни Казиле, Чершелы, поселок Сосновый Бор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ое сельское поселение: поселок Комсомолец (административный центр)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руглопольское сельское поселение: поселок Круглое Поле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зкеевское сельское поселение: село Кузкеево (административный центр), село Верхний Байлар, деревни Новый Байлар, Старый Байлар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лошильнинское сельское поселение: деревня Малая Шильна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Большая Шильна, Ильбухтино, деревня Белоус, поселки Иль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евский, Опушка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елекесское сельское поселение: село Мелекес (административный центр), деревни Калинино, Куаклы, Новые Ерыклы, Старые Ерыклы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сабай-Заводское сельское поселение: село Мусабай-Завод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и Кзыл-Байрак, Таш-Кичу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суыксинское сельское поселение: село Нижний Суык-Су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Верхний Суык-Су, деревни Крещеное Мазино, Кувады, Новый Мусабай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троицкое сельское поселение: село Новотроицкое (административный центр), село Шукрале, деревни Калиновка, Куперле, Суровка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мекеевское сельское поселение: село Семекеево (административный центр), деревни Кугашево, Саитово, Ургуда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абдуловское сельское поселение: село Старое Абдулов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Мрясово, деревни Артамоновка, Ирек-Тан, Левашево, Тор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ш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дрюшское сельское поселение: село Старый Дрюш (административный центр), село Салих-Тукай, деревни Октябрь-Буляк, Подгорный Дрюш, поселок З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нни Куль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лянче-Тамакское сельское поселение: село Тлянче-Тамак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Останково, деревни Казаклар, Таулык, Хузеево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ильнебашское сельское поселение: село Шильнебаш (административный центр), деревня Тогаево;</w:t>
      </w:r>
    </w:p>
    <w:p w:rsidR="00941C6D" w:rsidRPr="00F9405E" w:rsidRDefault="00941C6D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Яна-Булякское сельское поселение: деревня Яна-Буляк (административный центр), деревни Бай-Буляк, Куктяк-Мирсаитово, Старое Клянчино.</w:t>
      </w:r>
    </w:p>
    <w:p w:rsidR="00941C6D" w:rsidRPr="00F9405E" w:rsidRDefault="00941C6D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юлячинский муниципальный район</w:t>
      </w:r>
    </w:p>
    <w:p w:rsidR="003604C4" w:rsidRPr="00F9405E" w:rsidRDefault="003604C4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динское сельское поселение: село Абди (административный центр), </w:t>
      </w:r>
      <w:r w:rsidR="00CE3031" w:rsidRPr="00CE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еревни Тактамыш, Ташлиярово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йдаровское сельское поселение: деревня Айдарово (административный центр), село Субаш, деревня Гороховое Поле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ланское сельское поселение: село Алан (административный центр), села Б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ыклы, Кукча, деревня Ключище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аландышское сельское поселение: село Баландыш (административный центр), деревня Средняя Меша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метескинское сельское поселение: село Большие Метески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и Верхние Метески, Тямти Метески, Ямбулат, поселок Лесной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мешское сельское поселение: село Большая Меша (административный центр), село Большие Савруши, деревни Нижние Савруши, Сосновый Мыс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нырсинское сельское поселение: село Большие Нырс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Карабаян, деревни Малые Меретяки, Малые Нырси, Старый Карабаян, Тямти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кибякозинское сельское поселение: село Верхние Кибя-Кози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а Максабаш, Трюк-Тямти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локибякозинское сельское поселение: село Малые Кибя-Кози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Большие Кибя-Кози, Казаклар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озюринское сельское поселение: село Старые Зюри (административный центр), деревни Алан-Зире, Большие Тюлязи, Кара-Ширма, Новые Зюри, Урумш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юлячинское сельское поселение: село Тюлячи (административный центр), деревни Ачи, Екатериновка, Комаровка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якское сельское поселение: поселок Узяк (административный центр), </w:t>
      </w:r>
      <w:r w:rsidR="009F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а Сауш, Шармаши, деревни Алга, Пановая Гора, поселок Петровский;</w:t>
      </w:r>
    </w:p>
    <w:p w:rsidR="00F325F8" w:rsidRPr="00F9405E" w:rsidRDefault="00F325F8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адкинское сельское поселение: село Шадки (административный центр), д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вни Большие Меретяки, Верхние Меретяки, Удельные Меретяки.</w:t>
      </w:r>
    </w:p>
    <w:p w:rsidR="00F325F8" w:rsidRPr="00F9405E" w:rsidRDefault="00F325F8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еремшанский муниципальный район</w:t>
      </w:r>
    </w:p>
    <w:p w:rsidR="0053658A" w:rsidRPr="00F9405E" w:rsidRDefault="0053658A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еркет-Ключевское сельское поселение: село Беркет-Ключ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каменское сельское поселение: село Верхняя Каменк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а Ибраево Каргали, Красный Яр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вашкинское сельское поселение: село Ивашкино (административный центр), село Аккиреево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рамышевское сельское поселение: село Карамышево (административный центр), поселок Яшауче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теминское сельское поселение: село Кутема (административный центр)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Лашманское сельское поселение: село Лашманка (административный центр), село Амирово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ордовско-Афонькинское сельское поселение: село Мордовское Афонькино (административный центр), село Лагерка, деревня Чувашское Афонькино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каменское сельское поселение: село Нижняя Каменка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село Черный Ключ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кармалкинское сельское поселение: село Нижняя Кармалка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Верхняя Кармалка, деревня Чумачка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ильмовское сельское поселение: село Новое Ильмово (административный центр), село Старое Ильмово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овокадеевское сельское поселение: село Утыз Имян (административный центр), деревня Кзыл-Чишма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кадеевское сельское поселение: село Старое Кадеево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я Якты Тау, поселки Светлогорский, Тукай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кутушское сельское поселение: село Старые Кутуши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и Красная Поляна, Новые Кутуши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утямышское сельское поселение: село Старый Утямыш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Верхняя Чегодайка, Подлесный Утямыш, деревня Старое С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режкино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уйметкинское сельское поселение: село Туйметкино (административный центр)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е сельское поселение: село Ульяновка (административный центр), деревни Девичья Поляна, Саминовка, Сосновка, поселок Нагорный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ремшанское сельское поселение: село Черемшан (административный центр), села Казанка, Нижняя Чегодайка, поселок Малая Чегодайка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Шешминское сельское поселение: село Шешминская Крепость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деревни Андреевка, Павловка, поселок Нагай.</w:t>
      </w:r>
    </w:p>
    <w:p w:rsidR="001A0697" w:rsidRPr="00F9405E" w:rsidRDefault="001A0697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E25" w:rsidRPr="00F9405E" w:rsidRDefault="00C01AEC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ий муниципальный район</w:t>
      </w:r>
    </w:p>
    <w:p w:rsidR="0053658A" w:rsidRPr="00F9405E" w:rsidRDefault="0053658A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697" w:rsidRPr="00F9405E" w:rsidRDefault="00E22145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A0697"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«город Чистополь»: поселок Ерыклинский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дельшинское сельское поселение: село Татарское Адельшино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Служилая Шентала, Четыре Двора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ольшетолкишское сельское поселение: село Большой Толкиш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Красный Яр, Русские Сарсазы, деревня Каратаевка, поселок С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оровка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Булдырское сельское поселение: поселок Юлдуз (административный центр), села Булдырь, Змеево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ерхнекондратинское сельское поселение: деревня Верхняя Кондрата (адм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й центр)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Данауровское сельское поселение: деревня Данауровка (административный центр), село Галактионово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сляйкинское сельское поселение: село Исляйкино (административный центр)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аргалинское сельское поселение: село Каргали (административный центр), деревня Михайловка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басское сельское поселение: село Кубассы (административный центр), </w:t>
      </w:r>
      <w:r w:rsidR="00E2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ело Старое Иванаево, деревни Байтеряково, Березовка, Утяково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Кутлушкинское сельское поселение: село Кутлушкино (административный центр)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алотолкишское сельское поселение: село Малый Толкиш (администрат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, деревня Средний Толкиш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Муслюмкинское сельское поселение: село Муслюмкино (административный центр), село Бахта, деревня Янга-Урал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арат-Елгинское сельское поселение: село Нарат-Елга (административный центр), деревня Сосновый Ключ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жнекондратинское сельское поселение: деревня Нижняя Кондрата (адм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й центр)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овхозно-Галактионовское сельское поселение: село Александровка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я Фиков Колок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ароромашкинское сельское поселение: село Старое Ромашкино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тарско-Баганинское сельское поселение: село Татарская Багана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Мордовская Багана, деревня Чулпан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тарско-Елтанское сельское поселение: село Татарский Елтан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о Изгары, деревня Русский Елтан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тарско-Сарсазское сельское поселение: деревня Татарский Сарсаз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деревня Уракчи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атарско-Толкишское сельское поселение: село Татарский Толкиш (админ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й центр), село Кзыл-Болгар, деревня Кзыл-Ялан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етырчинское сельское поселение: село Четырчи (административный центр), село Бурнашево, деревни Малая Полянка, Подколок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е сельское поселение: поселок Луч (административный центр), село Белая Гора, поселки Агрокультура, Николаевка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-Высельское сельское поселение: село Чистопольские Выселки (административный центр);</w:t>
      </w:r>
    </w:p>
    <w:p w:rsidR="001A0697" w:rsidRPr="00F9405E" w:rsidRDefault="001A0697" w:rsidP="009B5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Чувашско-Елтанское сельское поселение: село Чувашский Елтан (администр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тивный центр), села Акбулатово, Ишалькино, деревни Карасье Озеро, Крещеный Елтан.</w:t>
      </w:r>
    </w:p>
    <w:p w:rsidR="00503425" w:rsidRPr="00F9405E" w:rsidRDefault="00503425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425" w:rsidRPr="00F9405E" w:rsidRDefault="00503425" w:rsidP="007F07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ий муниципальный район</w:t>
      </w:r>
    </w:p>
    <w:p w:rsidR="00503425" w:rsidRPr="00F9405E" w:rsidRDefault="00503425" w:rsidP="009B591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23F" w:rsidRPr="00F9405E" w:rsidRDefault="00C4123F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F9405E">
        <w:rPr>
          <w:color w:val="000000" w:themeColor="text1"/>
          <w:spacing w:val="2"/>
          <w:sz w:val="28"/>
          <w:szCs w:val="21"/>
        </w:rPr>
        <w:t>Абсалямовское сельское поселение: село Абсалямово (административный центр), поселок железнодорожного разъезда Абсалямово;</w:t>
      </w:r>
    </w:p>
    <w:p w:rsidR="00C4123F" w:rsidRPr="00F9405E" w:rsidRDefault="00C4123F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F9405E">
        <w:rPr>
          <w:color w:val="000000" w:themeColor="text1"/>
          <w:spacing w:val="2"/>
          <w:sz w:val="28"/>
          <w:szCs w:val="21"/>
        </w:rPr>
        <w:t>Акбашское сельское поселение: село Акбаш (административный центр), д</w:t>
      </w:r>
      <w:r w:rsidRPr="00F9405E">
        <w:rPr>
          <w:color w:val="000000" w:themeColor="text1"/>
          <w:spacing w:val="2"/>
          <w:sz w:val="28"/>
          <w:szCs w:val="21"/>
        </w:rPr>
        <w:t>е</w:t>
      </w:r>
      <w:r w:rsidRPr="00F9405E">
        <w:rPr>
          <w:color w:val="000000" w:themeColor="text1"/>
          <w:spacing w:val="2"/>
          <w:sz w:val="28"/>
          <w:szCs w:val="21"/>
        </w:rPr>
        <w:t>ревня Еновка;</w:t>
      </w:r>
    </w:p>
    <w:p w:rsidR="00C4123F" w:rsidRPr="00F9405E" w:rsidRDefault="00C4123F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F9405E">
        <w:rPr>
          <w:color w:val="000000" w:themeColor="text1"/>
          <w:spacing w:val="2"/>
          <w:sz w:val="28"/>
          <w:szCs w:val="21"/>
        </w:rPr>
        <w:t>Байрякинское сельское поселение: село Байряка (административный центр);</w:t>
      </w:r>
    </w:p>
    <w:p w:rsidR="00C4123F" w:rsidRPr="00F9405E" w:rsidRDefault="00C4123F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F9405E">
        <w:rPr>
          <w:color w:val="000000" w:themeColor="text1"/>
          <w:spacing w:val="2"/>
          <w:sz w:val="28"/>
          <w:szCs w:val="21"/>
        </w:rPr>
        <w:t>Байряки-Тамакское сельское поселение: село Байряки-Тамак (администр</w:t>
      </w:r>
      <w:r w:rsidRPr="00F9405E">
        <w:rPr>
          <w:color w:val="000000" w:themeColor="text1"/>
          <w:spacing w:val="2"/>
          <w:sz w:val="28"/>
          <w:szCs w:val="21"/>
        </w:rPr>
        <w:t>а</w:t>
      </w:r>
      <w:r w:rsidRPr="00F9405E">
        <w:rPr>
          <w:color w:val="000000" w:themeColor="text1"/>
          <w:spacing w:val="2"/>
          <w:sz w:val="28"/>
          <w:szCs w:val="21"/>
        </w:rPr>
        <w:t>тивный центр), село Кряш-Буляк, поселок Подгорный;</w:t>
      </w:r>
    </w:p>
    <w:p w:rsidR="00C4123F" w:rsidRPr="00F9405E" w:rsidRDefault="00C4123F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F9405E">
        <w:rPr>
          <w:color w:val="000000" w:themeColor="text1"/>
          <w:spacing w:val="2"/>
          <w:sz w:val="28"/>
          <w:szCs w:val="21"/>
        </w:rPr>
        <w:t>Дым-Тамакское сельское поселение: село Дым-Тамак (административный центр), деревни Ак-Юл, Алабакуль, Тарлау, Яссы-Тугай, поселок Екатериновка;</w:t>
      </w:r>
    </w:p>
    <w:p w:rsidR="00C4123F" w:rsidRPr="00F9405E" w:rsidRDefault="00C4123F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F9405E">
        <w:rPr>
          <w:color w:val="000000" w:themeColor="text1"/>
          <w:spacing w:val="2"/>
          <w:sz w:val="28"/>
          <w:szCs w:val="21"/>
        </w:rPr>
        <w:t>Каракашлинское сельское поселение: село Каракашлы (административный центр), деревни Ак-Чишма, Салкын-Чишма, поселки железнодорожного разъ</w:t>
      </w:r>
      <w:r w:rsidR="00D168FA">
        <w:rPr>
          <w:color w:val="000000" w:themeColor="text1"/>
          <w:spacing w:val="2"/>
          <w:sz w:val="28"/>
          <w:szCs w:val="21"/>
        </w:rPr>
        <w:t xml:space="preserve">-       </w:t>
      </w:r>
      <w:r w:rsidRPr="00F9405E">
        <w:rPr>
          <w:color w:val="000000" w:themeColor="text1"/>
          <w:spacing w:val="2"/>
          <w:sz w:val="28"/>
          <w:szCs w:val="21"/>
        </w:rPr>
        <w:t>езда Байрякино, железнодорожного разъезда Каракашлы, Урал;</w:t>
      </w:r>
    </w:p>
    <w:p w:rsidR="00C4123F" w:rsidRPr="00F9405E" w:rsidRDefault="00C4123F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F9405E">
        <w:rPr>
          <w:color w:val="000000" w:themeColor="text1"/>
          <w:spacing w:val="2"/>
          <w:sz w:val="28"/>
          <w:szCs w:val="21"/>
        </w:rPr>
        <w:t>Старокаразерикское сельское поселение: село Старый Каразерик (админ</w:t>
      </w:r>
      <w:r w:rsidRPr="00F9405E">
        <w:rPr>
          <w:color w:val="000000" w:themeColor="text1"/>
          <w:spacing w:val="2"/>
          <w:sz w:val="28"/>
          <w:szCs w:val="21"/>
        </w:rPr>
        <w:t>и</w:t>
      </w:r>
      <w:r w:rsidRPr="00F9405E">
        <w:rPr>
          <w:color w:val="000000" w:themeColor="text1"/>
          <w:spacing w:val="2"/>
          <w:sz w:val="28"/>
          <w:szCs w:val="21"/>
        </w:rPr>
        <w:t>стративный центр), деревня Новый Каразерик;</w:t>
      </w:r>
    </w:p>
    <w:p w:rsidR="00C4123F" w:rsidRPr="00F9405E" w:rsidRDefault="00C4123F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F9405E">
        <w:rPr>
          <w:color w:val="000000" w:themeColor="text1"/>
          <w:spacing w:val="2"/>
          <w:sz w:val="28"/>
          <w:szCs w:val="21"/>
        </w:rPr>
        <w:t>Ташкичуйское сельское поселение: деревня Малые Уруссу (администрати</w:t>
      </w:r>
      <w:r w:rsidRPr="00F9405E">
        <w:rPr>
          <w:color w:val="000000" w:themeColor="text1"/>
          <w:spacing w:val="2"/>
          <w:sz w:val="28"/>
          <w:szCs w:val="21"/>
        </w:rPr>
        <w:t>в</w:t>
      </w:r>
      <w:r w:rsidRPr="00F9405E">
        <w:rPr>
          <w:color w:val="000000" w:themeColor="text1"/>
          <w:spacing w:val="2"/>
          <w:sz w:val="28"/>
          <w:szCs w:val="21"/>
        </w:rPr>
        <w:t>ный центр), деревни Таш-Кичу, Хуррият, поселок Биек-Тау;</w:t>
      </w:r>
    </w:p>
    <w:p w:rsidR="00C4123F" w:rsidRPr="00F9405E" w:rsidRDefault="00C4123F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F9405E">
        <w:rPr>
          <w:color w:val="000000" w:themeColor="text1"/>
          <w:spacing w:val="2"/>
          <w:sz w:val="28"/>
          <w:szCs w:val="21"/>
        </w:rPr>
        <w:t>Уруссинское сельское поселение: село Старые Уруссу (административный центр), село Байларово, деревня Каклы-Куль, поселки Акса-Куль, железнодоро</w:t>
      </w:r>
      <w:r w:rsidRPr="00F9405E">
        <w:rPr>
          <w:color w:val="000000" w:themeColor="text1"/>
          <w:spacing w:val="2"/>
          <w:sz w:val="28"/>
          <w:szCs w:val="21"/>
        </w:rPr>
        <w:t>ж</w:t>
      </w:r>
      <w:r w:rsidRPr="00F9405E">
        <w:rPr>
          <w:color w:val="000000" w:themeColor="text1"/>
          <w:spacing w:val="2"/>
          <w:sz w:val="28"/>
          <w:szCs w:val="21"/>
        </w:rPr>
        <w:t>ного разъезда Исметьево;</w:t>
      </w:r>
    </w:p>
    <w:p w:rsidR="00C4123F" w:rsidRPr="00F9405E" w:rsidRDefault="00C4123F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F9405E">
        <w:rPr>
          <w:color w:val="000000" w:themeColor="text1"/>
          <w:spacing w:val="2"/>
          <w:sz w:val="28"/>
          <w:szCs w:val="21"/>
        </w:rPr>
        <w:t>Ютазинское сельское поселение: село Ютаза (административный центр), д</w:t>
      </w:r>
      <w:r w:rsidRPr="00F9405E">
        <w:rPr>
          <w:color w:val="000000" w:themeColor="text1"/>
          <w:spacing w:val="2"/>
          <w:sz w:val="28"/>
          <w:szCs w:val="21"/>
        </w:rPr>
        <w:t>е</w:t>
      </w:r>
      <w:r w:rsidRPr="00F9405E">
        <w:rPr>
          <w:color w:val="000000" w:themeColor="text1"/>
          <w:spacing w:val="2"/>
          <w:sz w:val="28"/>
          <w:szCs w:val="21"/>
        </w:rPr>
        <w:t>ревни Алма-Ата, Ик, Каркале, поселки Малиновка, Ютазинской кумысолечебницы.</w:t>
      </w:r>
    </w:p>
    <w:p w:rsidR="00EC17F5" w:rsidRPr="00F9405E" w:rsidRDefault="00EC17F5" w:rsidP="009B59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</w:p>
    <w:p w:rsidR="00503425" w:rsidRPr="00F9405E" w:rsidRDefault="00D07B71" w:rsidP="00545AA4">
      <w:pPr>
        <w:tabs>
          <w:tab w:val="left" w:pos="289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40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______________________</w:t>
      </w:r>
    </w:p>
    <w:p w:rsidR="00EC17F5" w:rsidRPr="00F9405E" w:rsidRDefault="00EC17F5" w:rsidP="009B5918">
      <w:pPr>
        <w:tabs>
          <w:tab w:val="left" w:pos="2895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C743A" w:rsidRPr="001C743A" w:rsidRDefault="001C743A">
      <w:pPr>
        <w:tabs>
          <w:tab w:val="left" w:pos="2895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743A" w:rsidRPr="001C743A" w:rsidSect="009E7F4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5A" w:rsidRDefault="003D3D5A" w:rsidP="009E7F4E">
      <w:pPr>
        <w:spacing w:after="0" w:line="240" w:lineRule="auto"/>
      </w:pPr>
      <w:r>
        <w:separator/>
      </w:r>
    </w:p>
  </w:endnote>
  <w:endnote w:type="continuationSeparator" w:id="0">
    <w:p w:rsidR="003D3D5A" w:rsidRDefault="003D3D5A" w:rsidP="009E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5A" w:rsidRDefault="003D3D5A" w:rsidP="009E7F4E">
      <w:pPr>
        <w:spacing w:after="0" w:line="240" w:lineRule="auto"/>
      </w:pPr>
      <w:r>
        <w:separator/>
      </w:r>
    </w:p>
  </w:footnote>
  <w:footnote w:type="continuationSeparator" w:id="0">
    <w:p w:rsidR="003D3D5A" w:rsidRDefault="003D3D5A" w:rsidP="009E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363409"/>
      <w:docPartObj>
        <w:docPartGallery w:val="Page Numbers (Top of Page)"/>
        <w:docPartUnique/>
      </w:docPartObj>
    </w:sdtPr>
    <w:sdtEndPr/>
    <w:sdtContent>
      <w:p w:rsidR="00C2658F" w:rsidRDefault="00C2658F">
        <w:pPr>
          <w:pStyle w:val="a3"/>
          <w:jc w:val="center"/>
        </w:pPr>
        <w:r w:rsidRPr="00F666C2">
          <w:rPr>
            <w:rFonts w:ascii="Times New Roman" w:hAnsi="Times New Roman" w:cs="Times New Roman"/>
            <w:sz w:val="28"/>
          </w:rPr>
          <w:fldChar w:fldCharType="begin"/>
        </w:r>
        <w:r w:rsidRPr="00F666C2">
          <w:rPr>
            <w:rFonts w:ascii="Times New Roman" w:hAnsi="Times New Roman" w:cs="Times New Roman"/>
            <w:sz w:val="28"/>
          </w:rPr>
          <w:instrText>PAGE   \* MERGEFORMAT</w:instrText>
        </w:r>
        <w:r w:rsidRPr="00F666C2">
          <w:rPr>
            <w:rFonts w:ascii="Times New Roman" w:hAnsi="Times New Roman" w:cs="Times New Roman"/>
            <w:sz w:val="28"/>
          </w:rPr>
          <w:fldChar w:fldCharType="separate"/>
        </w:r>
        <w:r w:rsidR="00CE49FC">
          <w:rPr>
            <w:rFonts w:ascii="Times New Roman" w:hAnsi="Times New Roman" w:cs="Times New Roman"/>
            <w:noProof/>
            <w:sz w:val="28"/>
          </w:rPr>
          <w:t>2</w:t>
        </w:r>
        <w:r w:rsidRPr="00F666C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2658F" w:rsidRDefault="00C265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5FC"/>
    <w:multiLevelType w:val="hybridMultilevel"/>
    <w:tmpl w:val="9D9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0FC"/>
    <w:multiLevelType w:val="hybridMultilevel"/>
    <w:tmpl w:val="9196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E12"/>
    <w:multiLevelType w:val="hybridMultilevel"/>
    <w:tmpl w:val="ACF0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2425"/>
    <w:multiLevelType w:val="hybridMultilevel"/>
    <w:tmpl w:val="AF80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03DC"/>
    <w:multiLevelType w:val="hybridMultilevel"/>
    <w:tmpl w:val="67CE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655A"/>
    <w:multiLevelType w:val="hybridMultilevel"/>
    <w:tmpl w:val="FC64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5B9F"/>
    <w:multiLevelType w:val="hybridMultilevel"/>
    <w:tmpl w:val="44D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6EEA"/>
    <w:multiLevelType w:val="hybridMultilevel"/>
    <w:tmpl w:val="C830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59B0"/>
    <w:multiLevelType w:val="hybridMultilevel"/>
    <w:tmpl w:val="F830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3F77"/>
    <w:multiLevelType w:val="hybridMultilevel"/>
    <w:tmpl w:val="E482E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71EA"/>
    <w:multiLevelType w:val="hybridMultilevel"/>
    <w:tmpl w:val="FAFE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5942"/>
    <w:multiLevelType w:val="hybridMultilevel"/>
    <w:tmpl w:val="E5C0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F68E0"/>
    <w:multiLevelType w:val="hybridMultilevel"/>
    <w:tmpl w:val="463E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D27E7"/>
    <w:multiLevelType w:val="hybridMultilevel"/>
    <w:tmpl w:val="08E2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B660A"/>
    <w:multiLevelType w:val="hybridMultilevel"/>
    <w:tmpl w:val="D7B2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8110E"/>
    <w:multiLevelType w:val="hybridMultilevel"/>
    <w:tmpl w:val="0722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4291"/>
    <w:multiLevelType w:val="hybridMultilevel"/>
    <w:tmpl w:val="C8CA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1162F"/>
    <w:multiLevelType w:val="hybridMultilevel"/>
    <w:tmpl w:val="6614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C3FA6"/>
    <w:multiLevelType w:val="hybridMultilevel"/>
    <w:tmpl w:val="084810FA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>
    <w:nsid w:val="77886DF3"/>
    <w:multiLevelType w:val="hybridMultilevel"/>
    <w:tmpl w:val="84AA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19"/>
  </w:num>
  <w:num w:numId="7">
    <w:abstractNumId w:val="18"/>
  </w:num>
  <w:num w:numId="8">
    <w:abstractNumId w:val="16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87"/>
    <w:rsid w:val="0000662D"/>
    <w:rsid w:val="0000766A"/>
    <w:rsid w:val="000136DF"/>
    <w:rsid w:val="00024F71"/>
    <w:rsid w:val="00040884"/>
    <w:rsid w:val="00041F01"/>
    <w:rsid w:val="00042DE3"/>
    <w:rsid w:val="00043633"/>
    <w:rsid w:val="00053550"/>
    <w:rsid w:val="0006151D"/>
    <w:rsid w:val="00071E25"/>
    <w:rsid w:val="00077232"/>
    <w:rsid w:val="00084652"/>
    <w:rsid w:val="000869E3"/>
    <w:rsid w:val="000A155E"/>
    <w:rsid w:val="000A48C4"/>
    <w:rsid w:val="000B1BB3"/>
    <w:rsid w:val="000B35FC"/>
    <w:rsid w:val="000B370D"/>
    <w:rsid w:val="000B44A3"/>
    <w:rsid w:val="000E5C25"/>
    <w:rsid w:val="000F1323"/>
    <w:rsid w:val="000F1E8F"/>
    <w:rsid w:val="000F4FC4"/>
    <w:rsid w:val="00100C7E"/>
    <w:rsid w:val="0010215F"/>
    <w:rsid w:val="0010242B"/>
    <w:rsid w:val="00106E56"/>
    <w:rsid w:val="00107617"/>
    <w:rsid w:val="001238E6"/>
    <w:rsid w:val="00124CCC"/>
    <w:rsid w:val="001302F6"/>
    <w:rsid w:val="00134218"/>
    <w:rsid w:val="001447AF"/>
    <w:rsid w:val="00145C09"/>
    <w:rsid w:val="00150DDA"/>
    <w:rsid w:val="00173DDE"/>
    <w:rsid w:val="001762FD"/>
    <w:rsid w:val="001941DE"/>
    <w:rsid w:val="00194F2E"/>
    <w:rsid w:val="001A0697"/>
    <w:rsid w:val="001C0C22"/>
    <w:rsid w:val="001C652B"/>
    <w:rsid w:val="001C743A"/>
    <w:rsid w:val="001C7D43"/>
    <w:rsid w:val="001D55E2"/>
    <w:rsid w:val="001E00C8"/>
    <w:rsid w:val="001E261C"/>
    <w:rsid w:val="00204881"/>
    <w:rsid w:val="00207D0B"/>
    <w:rsid w:val="00207D50"/>
    <w:rsid w:val="0022738B"/>
    <w:rsid w:val="00230EC4"/>
    <w:rsid w:val="00233171"/>
    <w:rsid w:val="002401CF"/>
    <w:rsid w:val="00241BE1"/>
    <w:rsid w:val="00242496"/>
    <w:rsid w:val="00245F85"/>
    <w:rsid w:val="002468C2"/>
    <w:rsid w:val="00247CD2"/>
    <w:rsid w:val="0025187C"/>
    <w:rsid w:val="002549D2"/>
    <w:rsid w:val="00270D7E"/>
    <w:rsid w:val="00276572"/>
    <w:rsid w:val="00277B74"/>
    <w:rsid w:val="00281AAE"/>
    <w:rsid w:val="002913D5"/>
    <w:rsid w:val="00295BA3"/>
    <w:rsid w:val="002A3305"/>
    <w:rsid w:val="002A5A8D"/>
    <w:rsid w:val="002B5C0E"/>
    <w:rsid w:val="002B614C"/>
    <w:rsid w:val="002C47C6"/>
    <w:rsid w:val="002E3E31"/>
    <w:rsid w:val="002E5263"/>
    <w:rsid w:val="002F4E1D"/>
    <w:rsid w:val="002F7D25"/>
    <w:rsid w:val="003001D7"/>
    <w:rsid w:val="003007B8"/>
    <w:rsid w:val="003107BB"/>
    <w:rsid w:val="00314D28"/>
    <w:rsid w:val="00320615"/>
    <w:rsid w:val="00322E2B"/>
    <w:rsid w:val="00327EAF"/>
    <w:rsid w:val="0033416B"/>
    <w:rsid w:val="003372A0"/>
    <w:rsid w:val="00347E8B"/>
    <w:rsid w:val="003604C4"/>
    <w:rsid w:val="00360D97"/>
    <w:rsid w:val="00364217"/>
    <w:rsid w:val="0036546D"/>
    <w:rsid w:val="00374EA2"/>
    <w:rsid w:val="00375D25"/>
    <w:rsid w:val="003776CB"/>
    <w:rsid w:val="00387AEA"/>
    <w:rsid w:val="00390AE9"/>
    <w:rsid w:val="003A2CBF"/>
    <w:rsid w:val="003B03B3"/>
    <w:rsid w:val="003B4F1B"/>
    <w:rsid w:val="003C2920"/>
    <w:rsid w:val="003C5BC2"/>
    <w:rsid w:val="003C7683"/>
    <w:rsid w:val="003D0C27"/>
    <w:rsid w:val="003D3CE8"/>
    <w:rsid w:val="003D3D5A"/>
    <w:rsid w:val="003D669F"/>
    <w:rsid w:val="003F0779"/>
    <w:rsid w:val="003F318D"/>
    <w:rsid w:val="003F64A8"/>
    <w:rsid w:val="00400D4E"/>
    <w:rsid w:val="004048B3"/>
    <w:rsid w:val="0041148F"/>
    <w:rsid w:val="004145F1"/>
    <w:rsid w:val="004162F9"/>
    <w:rsid w:val="0041644D"/>
    <w:rsid w:val="0042103F"/>
    <w:rsid w:val="004349D7"/>
    <w:rsid w:val="0043591D"/>
    <w:rsid w:val="00440EF4"/>
    <w:rsid w:val="00450B87"/>
    <w:rsid w:val="00455448"/>
    <w:rsid w:val="00463B20"/>
    <w:rsid w:val="00475C12"/>
    <w:rsid w:val="004909C7"/>
    <w:rsid w:val="004939FA"/>
    <w:rsid w:val="00496514"/>
    <w:rsid w:val="00497DF8"/>
    <w:rsid w:val="004A6057"/>
    <w:rsid w:val="004A70B2"/>
    <w:rsid w:val="004B18F2"/>
    <w:rsid w:val="004B24C0"/>
    <w:rsid w:val="004B41A8"/>
    <w:rsid w:val="004B61CC"/>
    <w:rsid w:val="004C6073"/>
    <w:rsid w:val="004C68F2"/>
    <w:rsid w:val="004D24CC"/>
    <w:rsid w:val="004D2567"/>
    <w:rsid w:val="004D25E7"/>
    <w:rsid w:val="004D67E6"/>
    <w:rsid w:val="004D773C"/>
    <w:rsid w:val="004E3D99"/>
    <w:rsid w:val="004F325B"/>
    <w:rsid w:val="004F6887"/>
    <w:rsid w:val="00500270"/>
    <w:rsid w:val="005006E1"/>
    <w:rsid w:val="00503425"/>
    <w:rsid w:val="0051097A"/>
    <w:rsid w:val="005155C8"/>
    <w:rsid w:val="00523FD1"/>
    <w:rsid w:val="00526A57"/>
    <w:rsid w:val="0053342F"/>
    <w:rsid w:val="0053658A"/>
    <w:rsid w:val="00545AA4"/>
    <w:rsid w:val="00551764"/>
    <w:rsid w:val="0058324B"/>
    <w:rsid w:val="005877E0"/>
    <w:rsid w:val="005901B4"/>
    <w:rsid w:val="00594784"/>
    <w:rsid w:val="00595881"/>
    <w:rsid w:val="005A1A2A"/>
    <w:rsid w:val="005A2A3D"/>
    <w:rsid w:val="005A4420"/>
    <w:rsid w:val="005A4A8C"/>
    <w:rsid w:val="005C04F6"/>
    <w:rsid w:val="005C0F0D"/>
    <w:rsid w:val="005C4845"/>
    <w:rsid w:val="005D106B"/>
    <w:rsid w:val="005D1B69"/>
    <w:rsid w:val="005E0941"/>
    <w:rsid w:val="005E2B86"/>
    <w:rsid w:val="005E3F9D"/>
    <w:rsid w:val="005E6181"/>
    <w:rsid w:val="00602AD7"/>
    <w:rsid w:val="006061CF"/>
    <w:rsid w:val="00610E15"/>
    <w:rsid w:val="00616AA5"/>
    <w:rsid w:val="0062053E"/>
    <w:rsid w:val="0062647E"/>
    <w:rsid w:val="00631041"/>
    <w:rsid w:val="006358A0"/>
    <w:rsid w:val="0064200C"/>
    <w:rsid w:val="006426C9"/>
    <w:rsid w:val="0065425C"/>
    <w:rsid w:val="00656CF4"/>
    <w:rsid w:val="006724B2"/>
    <w:rsid w:val="0067304B"/>
    <w:rsid w:val="006810DD"/>
    <w:rsid w:val="006966C6"/>
    <w:rsid w:val="00696C58"/>
    <w:rsid w:val="006A18C0"/>
    <w:rsid w:val="006A5B36"/>
    <w:rsid w:val="006B3527"/>
    <w:rsid w:val="006B5684"/>
    <w:rsid w:val="006C3C48"/>
    <w:rsid w:val="006C5D60"/>
    <w:rsid w:val="006D30D7"/>
    <w:rsid w:val="006D47D2"/>
    <w:rsid w:val="006F5002"/>
    <w:rsid w:val="00706953"/>
    <w:rsid w:val="007101EE"/>
    <w:rsid w:val="007116EE"/>
    <w:rsid w:val="0071180F"/>
    <w:rsid w:val="007138F5"/>
    <w:rsid w:val="00713BA6"/>
    <w:rsid w:val="00727580"/>
    <w:rsid w:val="00733795"/>
    <w:rsid w:val="00734013"/>
    <w:rsid w:val="0074108F"/>
    <w:rsid w:val="00745503"/>
    <w:rsid w:val="007569B1"/>
    <w:rsid w:val="00762669"/>
    <w:rsid w:val="00775847"/>
    <w:rsid w:val="00781C1A"/>
    <w:rsid w:val="0079051F"/>
    <w:rsid w:val="007A04B0"/>
    <w:rsid w:val="007A2651"/>
    <w:rsid w:val="007B1A24"/>
    <w:rsid w:val="007B2409"/>
    <w:rsid w:val="007B47D2"/>
    <w:rsid w:val="007B6027"/>
    <w:rsid w:val="007C2671"/>
    <w:rsid w:val="007D0EA7"/>
    <w:rsid w:val="007D5D10"/>
    <w:rsid w:val="007E55EF"/>
    <w:rsid w:val="007F07A2"/>
    <w:rsid w:val="007F14F6"/>
    <w:rsid w:val="007F2128"/>
    <w:rsid w:val="007F2EB7"/>
    <w:rsid w:val="007F675E"/>
    <w:rsid w:val="007F7C87"/>
    <w:rsid w:val="00800B8C"/>
    <w:rsid w:val="008024E6"/>
    <w:rsid w:val="008040DF"/>
    <w:rsid w:val="00805E64"/>
    <w:rsid w:val="00820A3C"/>
    <w:rsid w:val="0082639F"/>
    <w:rsid w:val="00835F87"/>
    <w:rsid w:val="00840648"/>
    <w:rsid w:val="008416F4"/>
    <w:rsid w:val="00844346"/>
    <w:rsid w:val="00847C10"/>
    <w:rsid w:val="00851F86"/>
    <w:rsid w:val="008729F0"/>
    <w:rsid w:val="008861DD"/>
    <w:rsid w:val="00886E99"/>
    <w:rsid w:val="008920B8"/>
    <w:rsid w:val="0089324C"/>
    <w:rsid w:val="00893445"/>
    <w:rsid w:val="008A6F4D"/>
    <w:rsid w:val="008C0BD0"/>
    <w:rsid w:val="008C6250"/>
    <w:rsid w:val="008D2279"/>
    <w:rsid w:val="008E5AFE"/>
    <w:rsid w:val="008F74E6"/>
    <w:rsid w:val="0090698D"/>
    <w:rsid w:val="00920BB5"/>
    <w:rsid w:val="009256FE"/>
    <w:rsid w:val="00933C36"/>
    <w:rsid w:val="00937967"/>
    <w:rsid w:val="009409B6"/>
    <w:rsid w:val="00941C6D"/>
    <w:rsid w:val="00946BF7"/>
    <w:rsid w:val="00951871"/>
    <w:rsid w:val="00962071"/>
    <w:rsid w:val="0096380B"/>
    <w:rsid w:val="00967921"/>
    <w:rsid w:val="00967B7F"/>
    <w:rsid w:val="009834DE"/>
    <w:rsid w:val="0098591D"/>
    <w:rsid w:val="00993420"/>
    <w:rsid w:val="009A5518"/>
    <w:rsid w:val="009B5918"/>
    <w:rsid w:val="009B6075"/>
    <w:rsid w:val="009B6330"/>
    <w:rsid w:val="009B65D9"/>
    <w:rsid w:val="009B7333"/>
    <w:rsid w:val="009B7FE9"/>
    <w:rsid w:val="009D52C8"/>
    <w:rsid w:val="009E7F4E"/>
    <w:rsid w:val="009F3CFE"/>
    <w:rsid w:val="00A00988"/>
    <w:rsid w:val="00A03105"/>
    <w:rsid w:val="00A108EC"/>
    <w:rsid w:val="00A1157C"/>
    <w:rsid w:val="00A17376"/>
    <w:rsid w:val="00A17F0B"/>
    <w:rsid w:val="00A2740B"/>
    <w:rsid w:val="00A30745"/>
    <w:rsid w:val="00A3099D"/>
    <w:rsid w:val="00A30D63"/>
    <w:rsid w:val="00A34F17"/>
    <w:rsid w:val="00A35EB4"/>
    <w:rsid w:val="00A466A1"/>
    <w:rsid w:val="00A661FD"/>
    <w:rsid w:val="00A746F4"/>
    <w:rsid w:val="00A904BC"/>
    <w:rsid w:val="00A95154"/>
    <w:rsid w:val="00AA1178"/>
    <w:rsid w:val="00AA1B5C"/>
    <w:rsid w:val="00AB08A7"/>
    <w:rsid w:val="00AB102C"/>
    <w:rsid w:val="00AB5B77"/>
    <w:rsid w:val="00AC38A9"/>
    <w:rsid w:val="00AE4816"/>
    <w:rsid w:val="00AE5C76"/>
    <w:rsid w:val="00AF688C"/>
    <w:rsid w:val="00B05E37"/>
    <w:rsid w:val="00B21AE8"/>
    <w:rsid w:val="00B22E6B"/>
    <w:rsid w:val="00B254ED"/>
    <w:rsid w:val="00B262D8"/>
    <w:rsid w:val="00B27226"/>
    <w:rsid w:val="00B27684"/>
    <w:rsid w:val="00B320BC"/>
    <w:rsid w:val="00B322E7"/>
    <w:rsid w:val="00B36932"/>
    <w:rsid w:val="00B40E4C"/>
    <w:rsid w:val="00B41EEB"/>
    <w:rsid w:val="00B45F49"/>
    <w:rsid w:val="00B510FF"/>
    <w:rsid w:val="00B61875"/>
    <w:rsid w:val="00B637D3"/>
    <w:rsid w:val="00B75DBF"/>
    <w:rsid w:val="00B7770F"/>
    <w:rsid w:val="00B90B3B"/>
    <w:rsid w:val="00BB1D73"/>
    <w:rsid w:val="00BB3DBC"/>
    <w:rsid w:val="00BC0869"/>
    <w:rsid w:val="00BC2A48"/>
    <w:rsid w:val="00BC3B9E"/>
    <w:rsid w:val="00BC7074"/>
    <w:rsid w:val="00BE7E44"/>
    <w:rsid w:val="00BF177D"/>
    <w:rsid w:val="00C01AEC"/>
    <w:rsid w:val="00C0623F"/>
    <w:rsid w:val="00C06EE3"/>
    <w:rsid w:val="00C2044E"/>
    <w:rsid w:val="00C229AF"/>
    <w:rsid w:val="00C2658F"/>
    <w:rsid w:val="00C40973"/>
    <w:rsid w:val="00C4123F"/>
    <w:rsid w:val="00C50CE3"/>
    <w:rsid w:val="00C51B7A"/>
    <w:rsid w:val="00C553DB"/>
    <w:rsid w:val="00C60CD3"/>
    <w:rsid w:val="00C85884"/>
    <w:rsid w:val="00C91670"/>
    <w:rsid w:val="00CA2A4F"/>
    <w:rsid w:val="00CA6872"/>
    <w:rsid w:val="00CC6E29"/>
    <w:rsid w:val="00CD3EC7"/>
    <w:rsid w:val="00CD5581"/>
    <w:rsid w:val="00CE2CD4"/>
    <w:rsid w:val="00CE3031"/>
    <w:rsid w:val="00CE49FC"/>
    <w:rsid w:val="00CF038F"/>
    <w:rsid w:val="00CF63E9"/>
    <w:rsid w:val="00D064AE"/>
    <w:rsid w:val="00D07B71"/>
    <w:rsid w:val="00D14C22"/>
    <w:rsid w:val="00D168FA"/>
    <w:rsid w:val="00D207D3"/>
    <w:rsid w:val="00D22C6F"/>
    <w:rsid w:val="00D27169"/>
    <w:rsid w:val="00D3192B"/>
    <w:rsid w:val="00D33035"/>
    <w:rsid w:val="00D35390"/>
    <w:rsid w:val="00D411A9"/>
    <w:rsid w:val="00D44842"/>
    <w:rsid w:val="00D52113"/>
    <w:rsid w:val="00D57BC5"/>
    <w:rsid w:val="00D61CE6"/>
    <w:rsid w:val="00D650DC"/>
    <w:rsid w:val="00D73547"/>
    <w:rsid w:val="00D7599E"/>
    <w:rsid w:val="00D75F00"/>
    <w:rsid w:val="00D77F98"/>
    <w:rsid w:val="00D80BD4"/>
    <w:rsid w:val="00D81C61"/>
    <w:rsid w:val="00D83A83"/>
    <w:rsid w:val="00D86981"/>
    <w:rsid w:val="00D968DC"/>
    <w:rsid w:val="00D96D2B"/>
    <w:rsid w:val="00DA13B4"/>
    <w:rsid w:val="00DB0E66"/>
    <w:rsid w:val="00DB31B8"/>
    <w:rsid w:val="00DB3D1B"/>
    <w:rsid w:val="00DB4EA3"/>
    <w:rsid w:val="00DC2684"/>
    <w:rsid w:val="00DE43A1"/>
    <w:rsid w:val="00DF4FDA"/>
    <w:rsid w:val="00DF5B8B"/>
    <w:rsid w:val="00E0083C"/>
    <w:rsid w:val="00E02182"/>
    <w:rsid w:val="00E07A66"/>
    <w:rsid w:val="00E2056A"/>
    <w:rsid w:val="00E22145"/>
    <w:rsid w:val="00E3108E"/>
    <w:rsid w:val="00E32CAF"/>
    <w:rsid w:val="00E35657"/>
    <w:rsid w:val="00E46E99"/>
    <w:rsid w:val="00E73B9F"/>
    <w:rsid w:val="00E774F2"/>
    <w:rsid w:val="00E86CDD"/>
    <w:rsid w:val="00EB09D8"/>
    <w:rsid w:val="00EC0A86"/>
    <w:rsid w:val="00EC17F5"/>
    <w:rsid w:val="00ED1271"/>
    <w:rsid w:val="00ED4966"/>
    <w:rsid w:val="00ED776E"/>
    <w:rsid w:val="00ED7E7C"/>
    <w:rsid w:val="00EE3251"/>
    <w:rsid w:val="00EE6FB2"/>
    <w:rsid w:val="00EE74C6"/>
    <w:rsid w:val="00EF562E"/>
    <w:rsid w:val="00F0094A"/>
    <w:rsid w:val="00F01574"/>
    <w:rsid w:val="00F12952"/>
    <w:rsid w:val="00F14E8A"/>
    <w:rsid w:val="00F16FBF"/>
    <w:rsid w:val="00F30881"/>
    <w:rsid w:val="00F325F8"/>
    <w:rsid w:val="00F35153"/>
    <w:rsid w:val="00F362B7"/>
    <w:rsid w:val="00F444D2"/>
    <w:rsid w:val="00F518DF"/>
    <w:rsid w:val="00F6617C"/>
    <w:rsid w:val="00F666C2"/>
    <w:rsid w:val="00F71991"/>
    <w:rsid w:val="00F7349D"/>
    <w:rsid w:val="00F76222"/>
    <w:rsid w:val="00F779F8"/>
    <w:rsid w:val="00F854D2"/>
    <w:rsid w:val="00F91A1D"/>
    <w:rsid w:val="00F922FA"/>
    <w:rsid w:val="00F9405E"/>
    <w:rsid w:val="00FA01D1"/>
    <w:rsid w:val="00FA5198"/>
    <w:rsid w:val="00FA7E8D"/>
    <w:rsid w:val="00FC1B98"/>
    <w:rsid w:val="00FC4F46"/>
    <w:rsid w:val="00FD1798"/>
    <w:rsid w:val="00FE3C76"/>
    <w:rsid w:val="00FE5F87"/>
    <w:rsid w:val="00FE6573"/>
    <w:rsid w:val="00FF265F"/>
    <w:rsid w:val="00FF579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F4E"/>
  </w:style>
  <w:style w:type="paragraph" w:styleId="a5">
    <w:name w:val="footer"/>
    <w:basedOn w:val="a"/>
    <w:link w:val="a6"/>
    <w:uiPriority w:val="99"/>
    <w:unhideWhenUsed/>
    <w:rsid w:val="009E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F4E"/>
  </w:style>
  <w:style w:type="paragraph" w:styleId="a7">
    <w:name w:val="Normal (Web)"/>
    <w:basedOn w:val="a"/>
    <w:uiPriority w:val="99"/>
    <w:unhideWhenUsed/>
    <w:rsid w:val="0096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next w:val="a"/>
    <w:autoRedefine/>
    <w:rsid w:val="000F13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90B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D55E2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D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5C76"/>
  </w:style>
  <w:style w:type="paragraph" w:customStyle="1" w:styleId="ConsPlusNormal0">
    <w:name w:val="ConsPlusNormal"/>
    <w:rsid w:val="006426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F4E"/>
  </w:style>
  <w:style w:type="paragraph" w:styleId="a5">
    <w:name w:val="footer"/>
    <w:basedOn w:val="a"/>
    <w:link w:val="a6"/>
    <w:uiPriority w:val="99"/>
    <w:unhideWhenUsed/>
    <w:rsid w:val="009E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F4E"/>
  </w:style>
  <w:style w:type="paragraph" w:styleId="a7">
    <w:name w:val="Normal (Web)"/>
    <w:basedOn w:val="a"/>
    <w:uiPriority w:val="99"/>
    <w:unhideWhenUsed/>
    <w:rsid w:val="0096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next w:val="a"/>
    <w:autoRedefine/>
    <w:rsid w:val="000F13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90B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D55E2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D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5C76"/>
  </w:style>
  <w:style w:type="paragraph" w:customStyle="1" w:styleId="ConsPlusNormal0">
    <w:name w:val="ConsPlusNormal"/>
    <w:rsid w:val="006426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8313-C632-48E6-8D3D-164EDAA5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6130</Words>
  <Characters>91942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.Avandeev</dc:creator>
  <cp:keywords/>
  <dc:description/>
  <cp:lastModifiedBy>FNS</cp:lastModifiedBy>
  <cp:revision>2</cp:revision>
  <dcterms:created xsi:type="dcterms:W3CDTF">2017-07-15T11:05:00Z</dcterms:created>
  <dcterms:modified xsi:type="dcterms:W3CDTF">2017-07-15T11:05:00Z</dcterms:modified>
</cp:coreProperties>
</file>